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B6B" w:rsidRPr="00A40FA9" w:rsidRDefault="00B57C46" w:rsidP="00304B6B">
      <w:pPr>
        <w:pStyle w:val="3"/>
        <w:pBdr>
          <w:bottom w:val="single" w:sz="4" w:space="11" w:color="auto"/>
        </w:pBdr>
        <w:jc w:val="right"/>
        <w:rPr>
          <w:rFonts w:ascii="Verdana" w:hAnsi="Verdana"/>
          <w:noProof/>
          <w:sz w:val="18"/>
          <w:szCs w:val="1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634365</wp:posOffset>
            </wp:positionV>
            <wp:extent cx="1696720" cy="876300"/>
            <wp:effectExtent l="19050" t="0" r="0" b="0"/>
            <wp:wrapNone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04B6B">
        <w:rPr>
          <w:rFonts w:ascii="Verdana" w:hAnsi="Verdana"/>
          <w:noProof/>
          <w:sz w:val="18"/>
          <w:szCs w:val="18"/>
          <w:lang w:val="ru-RU"/>
        </w:rPr>
        <w:t>ПРЕСС</w:t>
      </w:r>
      <w:r w:rsidR="00304B6B" w:rsidRPr="00A40FA9">
        <w:rPr>
          <w:rFonts w:ascii="Verdana" w:hAnsi="Verdana"/>
          <w:noProof/>
          <w:sz w:val="18"/>
          <w:szCs w:val="18"/>
          <w:lang w:val="ru-RU"/>
        </w:rPr>
        <w:t>-</w:t>
      </w:r>
      <w:r w:rsidR="00304B6B">
        <w:rPr>
          <w:rFonts w:ascii="Verdana" w:hAnsi="Verdana"/>
          <w:noProof/>
          <w:sz w:val="18"/>
          <w:szCs w:val="18"/>
          <w:lang w:val="ru-RU"/>
        </w:rPr>
        <w:t>РЕЛИЗ</w:t>
      </w:r>
    </w:p>
    <w:p w:rsidR="005131D6" w:rsidRPr="00A40FA9" w:rsidRDefault="005131D6" w:rsidP="00B66F46">
      <w:pPr>
        <w:pStyle w:val="2"/>
        <w:pBdr>
          <w:bottom w:val="single" w:sz="4" w:space="0" w:color="auto"/>
        </w:pBdr>
        <w:spacing w:line="360" w:lineRule="auto"/>
        <w:rPr>
          <w:rFonts w:ascii="Verdana" w:hAnsi="Verdana"/>
          <w:b/>
          <w:i/>
          <w:sz w:val="20"/>
          <w:szCs w:val="20"/>
          <w:highlight w:val="cyan"/>
          <w:lang w:val="ru-RU"/>
        </w:rPr>
      </w:pPr>
    </w:p>
    <w:p w:rsidR="004F7300" w:rsidRPr="00CA6790" w:rsidRDefault="00890C31" w:rsidP="00DB6627">
      <w:pPr>
        <w:pStyle w:val="2"/>
        <w:pBdr>
          <w:bottom w:val="single" w:sz="4" w:space="0" w:color="auto"/>
        </w:pBdr>
        <w:spacing w:line="360" w:lineRule="auto"/>
        <w:jc w:val="center"/>
        <w:rPr>
          <w:rFonts w:ascii="Verdana" w:hAnsi="Verdana"/>
          <w:b/>
          <w:sz w:val="20"/>
          <w:szCs w:val="20"/>
          <w:lang w:val="ru-RU"/>
        </w:rPr>
      </w:pPr>
      <w:r w:rsidRPr="00CA6790">
        <w:rPr>
          <w:rFonts w:ascii="Verdana" w:hAnsi="Verdana"/>
          <w:b/>
          <w:sz w:val="20"/>
          <w:szCs w:val="20"/>
          <w:lang w:val="ru-RU"/>
        </w:rPr>
        <w:t>Победный дубль</w:t>
      </w:r>
      <w:r w:rsidR="007D0A8B" w:rsidRPr="00CA6790">
        <w:rPr>
          <w:rFonts w:ascii="Verdana" w:hAnsi="Verdana"/>
          <w:b/>
          <w:sz w:val="20"/>
          <w:szCs w:val="20"/>
          <w:lang w:val="ru-RU"/>
        </w:rPr>
        <w:t xml:space="preserve"> </w:t>
      </w:r>
      <w:r w:rsidR="007D0A8B" w:rsidRPr="00CA6790">
        <w:rPr>
          <w:rFonts w:ascii="Verdana" w:hAnsi="Verdana"/>
          <w:b/>
          <w:sz w:val="20"/>
          <w:szCs w:val="20"/>
        </w:rPr>
        <w:t>Whirlpool</w:t>
      </w:r>
      <w:r w:rsidR="007D0A8B" w:rsidRPr="00CA6790">
        <w:rPr>
          <w:rFonts w:ascii="Verdana" w:hAnsi="Verdana"/>
          <w:b/>
          <w:sz w:val="20"/>
          <w:szCs w:val="20"/>
          <w:lang w:val="ru-RU"/>
        </w:rPr>
        <w:t xml:space="preserve"> </w:t>
      </w:r>
      <w:r w:rsidR="00CA6790" w:rsidRPr="00CA6790">
        <w:rPr>
          <w:rFonts w:ascii="Verdana" w:hAnsi="Verdana"/>
          <w:b/>
          <w:sz w:val="20"/>
          <w:szCs w:val="20"/>
          <w:lang w:val="ru-RU"/>
        </w:rPr>
        <w:t>в рамках Национальной</w:t>
      </w:r>
      <w:r w:rsidRPr="00CA6790">
        <w:rPr>
          <w:rFonts w:ascii="Verdana" w:hAnsi="Verdana"/>
          <w:b/>
          <w:sz w:val="20"/>
          <w:szCs w:val="20"/>
          <w:lang w:val="ru-RU"/>
        </w:rPr>
        <w:t xml:space="preserve"> премии «Продукт года 2015»</w:t>
      </w:r>
      <w:r w:rsidR="00BB6EB9" w:rsidRPr="00CA6790">
        <w:rPr>
          <w:rFonts w:ascii="Verdana" w:hAnsi="Verdana"/>
          <w:b/>
          <w:sz w:val="20"/>
          <w:szCs w:val="20"/>
          <w:lang w:val="ru-RU"/>
        </w:rPr>
        <w:t xml:space="preserve"> </w:t>
      </w:r>
    </w:p>
    <w:p w:rsidR="00704031" w:rsidRPr="00BB6EB9" w:rsidRDefault="00704031" w:rsidP="00DB6627">
      <w:pPr>
        <w:pStyle w:val="2"/>
        <w:pBdr>
          <w:bottom w:val="single" w:sz="4" w:space="0" w:color="auto"/>
        </w:pBdr>
        <w:spacing w:line="360" w:lineRule="auto"/>
        <w:jc w:val="center"/>
        <w:rPr>
          <w:rFonts w:ascii="Verdana" w:hAnsi="Verdana"/>
          <w:b/>
          <w:i/>
          <w:sz w:val="20"/>
          <w:szCs w:val="20"/>
          <w:lang w:val="ru-RU"/>
        </w:rPr>
      </w:pPr>
    </w:p>
    <w:p w:rsidR="00266832" w:rsidRPr="00BB6EB9" w:rsidRDefault="00266832" w:rsidP="00266832">
      <w:pPr>
        <w:rPr>
          <w:rFonts w:ascii="Tahoma" w:hAnsi="Tahoma" w:cs="Tahoma"/>
          <w:sz w:val="20"/>
          <w:szCs w:val="20"/>
        </w:rPr>
      </w:pPr>
    </w:p>
    <w:p w:rsidR="004341CA" w:rsidRDefault="00A40FA9" w:rsidP="005A7E0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sz w:val="18"/>
          <w:szCs w:val="20"/>
          <w:lang w:eastAsia="en-US"/>
        </w:rPr>
      </w:pPr>
      <w:r>
        <w:rPr>
          <w:rFonts w:ascii="Verdana" w:hAnsi="Verdana"/>
          <w:b/>
          <w:sz w:val="18"/>
          <w:szCs w:val="20"/>
          <w:lang w:eastAsia="en-US"/>
        </w:rPr>
        <w:t>Москва</w:t>
      </w:r>
      <w:r w:rsidR="005131D6" w:rsidRPr="00FE4235">
        <w:rPr>
          <w:rFonts w:ascii="Verdana" w:hAnsi="Verdana"/>
          <w:b/>
          <w:sz w:val="18"/>
          <w:szCs w:val="20"/>
          <w:lang w:eastAsia="en-US"/>
        </w:rPr>
        <w:t>,</w:t>
      </w:r>
      <w:r w:rsidR="009C4573" w:rsidRPr="00FE4235">
        <w:rPr>
          <w:rFonts w:ascii="Verdana" w:hAnsi="Verdana"/>
          <w:b/>
          <w:sz w:val="18"/>
          <w:szCs w:val="20"/>
          <w:lang w:eastAsia="en-US"/>
        </w:rPr>
        <w:t xml:space="preserve"> </w:t>
      </w:r>
      <w:r w:rsidR="00890C31">
        <w:rPr>
          <w:rFonts w:ascii="Verdana" w:hAnsi="Verdana"/>
          <w:b/>
          <w:sz w:val="18"/>
          <w:szCs w:val="20"/>
          <w:lang w:eastAsia="en-US"/>
        </w:rPr>
        <w:t>2</w:t>
      </w:r>
      <w:r w:rsidR="0074229E">
        <w:rPr>
          <w:rFonts w:ascii="Verdana" w:hAnsi="Verdana"/>
          <w:b/>
          <w:sz w:val="18"/>
          <w:szCs w:val="20"/>
          <w:lang w:eastAsia="en-US"/>
        </w:rPr>
        <w:t>9</w:t>
      </w:r>
      <w:r w:rsidR="00087CF9">
        <w:rPr>
          <w:rFonts w:ascii="Verdana" w:hAnsi="Verdana"/>
          <w:b/>
          <w:sz w:val="18"/>
          <w:szCs w:val="20"/>
          <w:lang w:eastAsia="en-US"/>
        </w:rPr>
        <w:t xml:space="preserve"> </w:t>
      </w:r>
      <w:r w:rsidR="00890C31">
        <w:rPr>
          <w:rFonts w:ascii="Verdana" w:hAnsi="Verdana"/>
          <w:b/>
          <w:sz w:val="18"/>
          <w:szCs w:val="20"/>
          <w:lang w:eastAsia="en-US"/>
        </w:rPr>
        <w:t>апреля</w:t>
      </w:r>
      <w:r w:rsidR="00665513" w:rsidRPr="00FE4235">
        <w:rPr>
          <w:rFonts w:ascii="Verdana" w:hAnsi="Verdana"/>
          <w:b/>
          <w:sz w:val="18"/>
          <w:szCs w:val="20"/>
          <w:lang w:eastAsia="en-US"/>
        </w:rPr>
        <w:t xml:space="preserve"> </w:t>
      </w:r>
      <w:r w:rsidR="00313BEE">
        <w:rPr>
          <w:rFonts w:ascii="Verdana" w:hAnsi="Verdana"/>
          <w:b/>
          <w:sz w:val="18"/>
          <w:szCs w:val="20"/>
          <w:lang w:eastAsia="en-US"/>
        </w:rPr>
        <w:t>2015</w:t>
      </w:r>
      <w:r w:rsidR="00665513" w:rsidRPr="00FE4235">
        <w:rPr>
          <w:rFonts w:ascii="Verdana" w:hAnsi="Verdana"/>
          <w:b/>
          <w:sz w:val="18"/>
          <w:szCs w:val="20"/>
          <w:lang w:eastAsia="en-US"/>
        </w:rPr>
        <w:t xml:space="preserve"> г.</w:t>
      </w:r>
      <w:r w:rsidR="00FE4235">
        <w:rPr>
          <w:rFonts w:ascii="Verdana" w:hAnsi="Verdana"/>
          <w:b/>
          <w:sz w:val="18"/>
          <w:szCs w:val="20"/>
          <w:lang w:eastAsia="en-US"/>
        </w:rPr>
        <w:t xml:space="preserve"> </w:t>
      </w:r>
    </w:p>
    <w:p w:rsidR="004341CA" w:rsidRPr="00313BEE" w:rsidRDefault="004341CA" w:rsidP="005A7E0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sz w:val="18"/>
          <w:szCs w:val="20"/>
          <w:lang w:eastAsia="en-US"/>
        </w:rPr>
      </w:pPr>
    </w:p>
    <w:p w:rsidR="00890C31" w:rsidRPr="00E90DCE" w:rsidRDefault="00E46B4A" w:rsidP="002F23C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i/>
          <w:sz w:val="18"/>
          <w:szCs w:val="20"/>
          <w:lang w:eastAsia="en-US"/>
        </w:rPr>
      </w:pPr>
      <w:r>
        <w:rPr>
          <w:rFonts w:ascii="Verdana" w:hAnsi="Verdana"/>
          <w:sz w:val="18"/>
          <w:szCs w:val="20"/>
          <w:lang w:eastAsia="en-US"/>
        </w:rPr>
        <w:t xml:space="preserve"> </w:t>
      </w:r>
      <w:r w:rsidR="002F23C7">
        <w:rPr>
          <w:rFonts w:ascii="Verdana" w:hAnsi="Verdana"/>
          <w:sz w:val="18"/>
          <w:szCs w:val="20"/>
          <w:lang w:eastAsia="en-US"/>
        </w:rPr>
        <w:t xml:space="preserve">Компания </w:t>
      </w:r>
      <w:r w:rsidR="002F23C7">
        <w:rPr>
          <w:rFonts w:ascii="Verdana" w:hAnsi="Verdana"/>
          <w:sz w:val="18"/>
          <w:szCs w:val="20"/>
          <w:lang w:val="en-US" w:eastAsia="en-US"/>
        </w:rPr>
        <w:t>Whirlpool</w:t>
      </w:r>
      <w:r w:rsidR="002F23C7">
        <w:rPr>
          <w:rFonts w:ascii="Verdana" w:hAnsi="Verdana"/>
          <w:sz w:val="18"/>
          <w:szCs w:val="20"/>
          <w:lang w:eastAsia="en-US"/>
        </w:rPr>
        <w:t xml:space="preserve">, ведущий производитель бытовой техники, </w:t>
      </w:r>
      <w:r w:rsidR="009D0430">
        <w:rPr>
          <w:rFonts w:ascii="Verdana" w:hAnsi="Verdana"/>
          <w:sz w:val="18"/>
          <w:szCs w:val="20"/>
          <w:lang w:eastAsia="en-US"/>
        </w:rPr>
        <w:t xml:space="preserve">с гордостью сообщает о том, что сразу две ее модели стали лауреатами национальной премии «Продукт года 2015». </w:t>
      </w:r>
      <w:r w:rsidR="004F7300">
        <w:rPr>
          <w:rFonts w:ascii="Verdana" w:hAnsi="Verdana"/>
          <w:sz w:val="18"/>
          <w:szCs w:val="20"/>
          <w:lang w:eastAsia="en-US"/>
        </w:rPr>
        <w:t xml:space="preserve">В этом году победителем в номинации «Стиральная машина» стала модель </w:t>
      </w:r>
      <w:r w:rsidR="004F7300" w:rsidRPr="004F7300">
        <w:rPr>
          <w:rFonts w:ascii="Verdana" w:hAnsi="Verdana"/>
          <w:sz w:val="18"/>
          <w:szCs w:val="20"/>
          <w:lang w:eastAsia="en-US"/>
        </w:rPr>
        <w:t>Whirlpool FSCR90420</w:t>
      </w:r>
      <w:r w:rsidR="004F7300">
        <w:rPr>
          <w:rFonts w:ascii="Verdana" w:hAnsi="Verdana"/>
          <w:sz w:val="18"/>
          <w:szCs w:val="20"/>
          <w:lang w:eastAsia="en-US"/>
        </w:rPr>
        <w:t xml:space="preserve">, а лучшей </w:t>
      </w:r>
      <w:proofErr w:type="spellStart"/>
      <w:r w:rsidR="004F7300">
        <w:rPr>
          <w:rFonts w:ascii="Verdana" w:hAnsi="Verdana"/>
          <w:sz w:val="18"/>
          <w:szCs w:val="20"/>
          <w:lang w:eastAsia="en-US"/>
        </w:rPr>
        <w:t>СВЧ-печью</w:t>
      </w:r>
      <w:proofErr w:type="spellEnd"/>
      <w:r w:rsidR="004F7300">
        <w:rPr>
          <w:rFonts w:ascii="Verdana" w:hAnsi="Verdana"/>
          <w:sz w:val="18"/>
          <w:szCs w:val="20"/>
          <w:lang w:eastAsia="en-US"/>
        </w:rPr>
        <w:t xml:space="preserve"> признана </w:t>
      </w:r>
      <w:r w:rsidR="004F7300" w:rsidRPr="004F7300">
        <w:rPr>
          <w:rFonts w:ascii="Verdana" w:hAnsi="Verdana"/>
          <w:sz w:val="18"/>
          <w:szCs w:val="20"/>
          <w:lang w:eastAsia="en-US"/>
        </w:rPr>
        <w:t>Whirlpool</w:t>
      </w:r>
      <w:r w:rsidR="004F7300">
        <w:rPr>
          <w:rFonts w:ascii="Verdana" w:hAnsi="Verdana"/>
          <w:sz w:val="18"/>
          <w:szCs w:val="20"/>
          <w:lang w:eastAsia="en-US"/>
        </w:rPr>
        <w:t xml:space="preserve"> </w:t>
      </w:r>
      <w:r w:rsidR="004F7300" w:rsidRPr="004F7300">
        <w:rPr>
          <w:rFonts w:ascii="Verdana" w:hAnsi="Verdana"/>
          <w:sz w:val="18"/>
          <w:szCs w:val="20"/>
          <w:lang w:eastAsia="en-US"/>
        </w:rPr>
        <w:t>JT 479 IX</w:t>
      </w:r>
      <w:r w:rsidR="00A93455" w:rsidRPr="00581CF4">
        <w:rPr>
          <w:rFonts w:ascii="Verdana" w:hAnsi="Verdana"/>
          <w:i/>
          <w:sz w:val="18"/>
          <w:szCs w:val="20"/>
          <w:lang w:eastAsia="en-US"/>
        </w:rPr>
        <w:t>.</w:t>
      </w:r>
      <w:r w:rsidR="00E90DCE" w:rsidRPr="00E90DCE">
        <w:rPr>
          <w:rFonts w:ascii="Verdana" w:hAnsi="Verdana"/>
          <w:i/>
          <w:sz w:val="18"/>
          <w:szCs w:val="20"/>
          <w:lang w:eastAsia="en-US"/>
        </w:rPr>
        <w:t xml:space="preserve"> </w:t>
      </w:r>
    </w:p>
    <w:p w:rsidR="00A93455" w:rsidRDefault="00A93455" w:rsidP="002F23C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20"/>
          <w:lang w:eastAsia="en-US"/>
        </w:rPr>
      </w:pPr>
    </w:p>
    <w:p w:rsidR="006A709D" w:rsidRDefault="00C6219B" w:rsidP="00581CF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20"/>
          <w:lang w:eastAsia="en-US"/>
        </w:rPr>
      </w:pPr>
      <w:r>
        <w:rPr>
          <w:rFonts w:ascii="Verdana" w:hAnsi="Verdana"/>
          <w:sz w:val="18"/>
          <w:szCs w:val="20"/>
          <w:lang w:eastAsia="en-US"/>
        </w:rPr>
        <w:t xml:space="preserve">Премия </w:t>
      </w:r>
      <w:r w:rsidR="00A93455">
        <w:rPr>
          <w:rFonts w:ascii="Verdana" w:hAnsi="Verdana"/>
          <w:sz w:val="18"/>
          <w:szCs w:val="20"/>
          <w:lang w:eastAsia="en-US"/>
        </w:rPr>
        <w:t>«Продукт года»</w:t>
      </w:r>
      <w:r>
        <w:rPr>
          <w:rFonts w:ascii="Verdana" w:hAnsi="Verdana"/>
          <w:sz w:val="18"/>
          <w:szCs w:val="20"/>
          <w:lang w:eastAsia="en-US"/>
        </w:rPr>
        <w:t xml:space="preserve"> проводится в рамках выставки потребительской электроники </w:t>
      </w:r>
      <w:proofErr w:type="spellStart"/>
      <w:r w:rsidRPr="00C6219B">
        <w:rPr>
          <w:rFonts w:ascii="Verdana" w:hAnsi="Verdana"/>
          <w:sz w:val="18"/>
          <w:szCs w:val="20"/>
          <w:lang w:eastAsia="en-US"/>
        </w:rPr>
        <w:t>Consumer</w:t>
      </w:r>
      <w:proofErr w:type="spellEnd"/>
      <w:r w:rsidRPr="00C6219B">
        <w:rPr>
          <w:rFonts w:ascii="Verdana" w:hAnsi="Verdana"/>
          <w:sz w:val="18"/>
          <w:szCs w:val="20"/>
          <w:lang w:eastAsia="en-US"/>
        </w:rPr>
        <w:t xml:space="preserve"> </w:t>
      </w:r>
      <w:proofErr w:type="spellStart"/>
      <w:r w:rsidRPr="00C6219B">
        <w:rPr>
          <w:rFonts w:ascii="Verdana" w:hAnsi="Verdana"/>
          <w:sz w:val="18"/>
          <w:szCs w:val="20"/>
          <w:lang w:eastAsia="en-US"/>
        </w:rPr>
        <w:t>Electronics</w:t>
      </w:r>
      <w:proofErr w:type="spellEnd"/>
      <w:r w:rsidRPr="00C6219B">
        <w:rPr>
          <w:rFonts w:ascii="Verdana" w:hAnsi="Verdana"/>
          <w:sz w:val="18"/>
          <w:szCs w:val="20"/>
          <w:lang w:eastAsia="en-US"/>
        </w:rPr>
        <w:t xml:space="preserve"> &amp; </w:t>
      </w:r>
      <w:proofErr w:type="spellStart"/>
      <w:r w:rsidRPr="00C6219B">
        <w:rPr>
          <w:rFonts w:ascii="Verdana" w:hAnsi="Verdana"/>
          <w:sz w:val="18"/>
          <w:szCs w:val="20"/>
          <w:lang w:eastAsia="en-US"/>
        </w:rPr>
        <w:t>Photo</w:t>
      </w:r>
      <w:proofErr w:type="spellEnd"/>
      <w:r w:rsidRPr="00C6219B">
        <w:rPr>
          <w:rFonts w:ascii="Verdana" w:hAnsi="Verdana"/>
          <w:sz w:val="18"/>
          <w:szCs w:val="20"/>
          <w:lang w:eastAsia="en-US"/>
        </w:rPr>
        <w:t xml:space="preserve"> </w:t>
      </w:r>
      <w:proofErr w:type="spellStart"/>
      <w:r w:rsidRPr="00C6219B">
        <w:rPr>
          <w:rFonts w:ascii="Verdana" w:hAnsi="Verdana"/>
          <w:sz w:val="18"/>
          <w:szCs w:val="20"/>
          <w:lang w:eastAsia="en-US"/>
        </w:rPr>
        <w:t>Expo</w:t>
      </w:r>
      <w:proofErr w:type="spellEnd"/>
      <w:r>
        <w:rPr>
          <w:rFonts w:ascii="Verdana" w:hAnsi="Verdana"/>
          <w:sz w:val="18"/>
          <w:szCs w:val="20"/>
          <w:lang w:eastAsia="en-US"/>
        </w:rPr>
        <w:t xml:space="preserve">. Награды присуждаются </w:t>
      </w:r>
      <w:r w:rsidR="006A709D">
        <w:rPr>
          <w:rFonts w:ascii="Verdana" w:hAnsi="Verdana"/>
          <w:sz w:val="18"/>
          <w:szCs w:val="20"/>
          <w:lang w:eastAsia="en-US"/>
        </w:rPr>
        <w:t>в пяти категориях</w:t>
      </w:r>
      <w:r>
        <w:rPr>
          <w:rFonts w:ascii="Verdana" w:hAnsi="Verdana"/>
          <w:sz w:val="18"/>
          <w:szCs w:val="20"/>
          <w:lang w:eastAsia="en-US"/>
        </w:rPr>
        <w:t xml:space="preserve">: «Аудио-видео техника», </w:t>
      </w:r>
      <w:r w:rsidRPr="00C6219B">
        <w:rPr>
          <w:rFonts w:ascii="Verdana" w:hAnsi="Verdana"/>
          <w:sz w:val="18"/>
          <w:szCs w:val="20"/>
          <w:lang w:eastAsia="en-US"/>
        </w:rPr>
        <w:t xml:space="preserve">«Фототехника, материалы и оборудование», «Мобильные и цифровые устройства», «Бытовая техника» и «TOP </w:t>
      </w:r>
      <w:proofErr w:type="spellStart"/>
      <w:r w:rsidRPr="00C6219B">
        <w:rPr>
          <w:rFonts w:ascii="Verdana" w:hAnsi="Verdana"/>
          <w:sz w:val="18"/>
          <w:szCs w:val="20"/>
          <w:lang w:eastAsia="en-US"/>
        </w:rPr>
        <w:t>High</w:t>
      </w:r>
      <w:proofErr w:type="spellEnd"/>
      <w:r w:rsidRPr="00C6219B">
        <w:rPr>
          <w:rFonts w:ascii="Verdana" w:hAnsi="Verdana"/>
          <w:sz w:val="18"/>
          <w:szCs w:val="20"/>
          <w:lang w:eastAsia="en-US"/>
        </w:rPr>
        <w:t xml:space="preserve"> </w:t>
      </w:r>
      <w:proofErr w:type="spellStart"/>
      <w:r w:rsidRPr="00C6219B">
        <w:rPr>
          <w:rFonts w:ascii="Verdana" w:hAnsi="Verdana"/>
          <w:sz w:val="18"/>
          <w:szCs w:val="20"/>
          <w:lang w:eastAsia="en-US"/>
        </w:rPr>
        <w:t>End</w:t>
      </w:r>
      <w:proofErr w:type="spellEnd"/>
      <w:r w:rsidRPr="00C6219B">
        <w:rPr>
          <w:rFonts w:ascii="Verdana" w:hAnsi="Verdana"/>
          <w:sz w:val="18"/>
          <w:szCs w:val="20"/>
          <w:lang w:eastAsia="en-US"/>
        </w:rPr>
        <w:t>».</w:t>
      </w:r>
      <w:r w:rsidR="00581CF4">
        <w:rPr>
          <w:rFonts w:ascii="Verdana" w:hAnsi="Verdana"/>
          <w:sz w:val="18"/>
          <w:szCs w:val="20"/>
          <w:lang w:eastAsia="en-US"/>
        </w:rPr>
        <w:t xml:space="preserve"> В 2015 году в конкурсе участвовало 382 продукта, </w:t>
      </w:r>
      <w:r w:rsidR="006A709D">
        <w:rPr>
          <w:rFonts w:ascii="Verdana" w:hAnsi="Verdana"/>
          <w:sz w:val="18"/>
          <w:szCs w:val="20"/>
          <w:lang w:eastAsia="en-US"/>
        </w:rPr>
        <w:t>запущенные или готовящиеся к старту продаж на российском рынке в 2015 году.</w:t>
      </w:r>
    </w:p>
    <w:p w:rsidR="006A709D" w:rsidRDefault="003B706E" w:rsidP="00581CF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20"/>
          <w:lang w:eastAsia="en-US"/>
        </w:rPr>
      </w:pPr>
      <w:r>
        <w:rPr>
          <w:noProof/>
        </w:rPr>
        <w:drawing>
          <wp:inline distT="0" distB="0" distL="0" distR="0">
            <wp:extent cx="2400300" cy="2162175"/>
            <wp:effectExtent l="19050" t="0" r="0" b="0"/>
            <wp:docPr id="1" name="Рисунок 1" descr="http://www.whirlpool.ru/upload/files/460befa7a85cd01babcec602df7de2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hirlpool.ru/upload/files/460befa7a85cd01babcec602df7de2f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DFC" w:rsidRDefault="00232DFC" w:rsidP="0070403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20"/>
          <w:lang w:eastAsia="en-US"/>
        </w:rPr>
      </w:pPr>
      <w:r>
        <w:rPr>
          <w:rFonts w:ascii="Verdana" w:hAnsi="Verdana"/>
          <w:sz w:val="18"/>
          <w:szCs w:val="20"/>
          <w:lang w:eastAsia="en-US"/>
        </w:rPr>
        <w:t xml:space="preserve">Микроволновая печь </w:t>
      </w:r>
      <w:r w:rsidR="006A709D" w:rsidRPr="004F7300">
        <w:rPr>
          <w:rFonts w:ascii="Verdana" w:hAnsi="Verdana"/>
          <w:sz w:val="18"/>
          <w:szCs w:val="20"/>
          <w:lang w:eastAsia="en-US"/>
        </w:rPr>
        <w:t>Whirlpool</w:t>
      </w:r>
      <w:r w:rsidR="006A709D">
        <w:rPr>
          <w:rFonts w:ascii="Verdana" w:hAnsi="Verdana"/>
          <w:sz w:val="18"/>
          <w:szCs w:val="20"/>
          <w:lang w:eastAsia="en-US"/>
        </w:rPr>
        <w:t xml:space="preserve"> </w:t>
      </w:r>
      <w:r w:rsidR="006A709D" w:rsidRPr="004F7300">
        <w:rPr>
          <w:rFonts w:ascii="Verdana" w:hAnsi="Verdana"/>
          <w:sz w:val="18"/>
          <w:szCs w:val="20"/>
          <w:lang w:eastAsia="en-US"/>
        </w:rPr>
        <w:t>JT 479 IX</w:t>
      </w:r>
      <w:r w:rsidR="003548A5">
        <w:rPr>
          <w:rFonts w:ascii="Verdana" w:hAnsi="Verdana"/>
          <w:sz w:val="18"/>
          <w:szCs w:val="20"/>
          <w:lang w:eastAsia="en-US"/>
        </w:rPr>
        <w:t xml:space="preserve">, входящая </w:t>
      </w:r>
      <w:r w:rsidR="006A709D">
        <w:rPr>
          <w:rFonts w:ascii="Verdana" w:hAnsi="Verdana"/>
          <w:sz w:val="18"/>
          <w:szCs w:val="20"/>
          <w:lang w:eastAsia="en-US"/>
        </w:rPr>
        <w:t xml:space="preserve">в состав коллекции </w:t>
      </w:r>
      <w:proofErr w:type="spellStart"/>
      <w:r w:rsidR="006A709D" w:rsidRPr="00232DFC">
        <w:rPr>
          <w:rFonts w:ascii="Verdana" w:hAnsi="Verdana"/>
          <w:sz w:val="18"/>
          <w:szCs w:val="20"/>
          <w:lang w:eastAsia="en-US"/>
        </w:rPr>
        <w:t>Jet</w:t>
      </w:r>
      <w:proofErr w:type="spellEnd"/>
      <w:r w:rsidR="006A709D" w:rsidRPr="00232DFC">
        <w:rPr>
          <w:rFonts w:ascii="Verdana" w:hAnsi="Verdana"/>
          <w:sz w:val="18"/>
          <w:szCs w:val="20"/>
          <w:lang w:eastAsia="en-US"/>
        </w:rPr>
        <w:t xml:space="preserve"> </w:t>
      </w:r>
      <w:proofErr w:type="spellStart"/>
      <w:r w:rsidR="006A709D" w:rsidRPr="00232DFC">
        <w:rPr>
          <w:rFonts w:ascii="Verdana" w:hAnsi="Verdana"/>
          <w:sz w:val="18"/>
          <w:szCs w:val="20"/>
          <w:lang w:eastAsia="en-US"/>
        </w:rPr>
        <w:t>Chef</w:t>
      </w:r>
      <w:proofErr w:type="spellEnd"/>
      <w:r w:rsidR="003548A5">
        <w:rPr>
          <w:rFonts w:ascii="Verdana" w:hAnsi="Verdana"/>
          <w:sz w:val="18"/>
          <w:szCs w:val="20"/>
          <w:lang w:eastAsia="en-US"/>
        </w:rPr>
        <w:t xml:space="preserve"> – это уникальная </w:t>
      </w:r>
      <w:r w:rsidR="006A709D">
        <w:rPr>
          <w:rFonts w:ascii="Verdana" w:hAnsi="Verdana"/>
          <w:sz w:val="18"/>
          <w:szCs w:val="20"/>
          <w:lang w:eastAsia="en-US"/>
        </w:rPr>
        <w:t>модел</w:t>
      </w:r>
      <w:r w:rsidR="003548A5">
        <w:rPr>
          <w:rFonts w:ascii="Verdana" w:hAnsi="Verdana"/>
          <w:sz w:val="18"/>
          <w:szCs w:val="20"/>
          <w:lang w:eastAsia="en-US"/>
        </w:rPr>
        <w:t>ь</w:t>
      </w:r>
      <w:r w:rsidR="006A709D">
        <w:rPr>
          <w:rFonts w:ascii="Verdana" w:hAnsi="Verdana"/>
          <w:sz w:val="18"/>
          <w:szCs w:val="20"/>
          <w:lang w:eastAsia="en-US"/>
        </w:rPr>
        <w:t xml:space="preserve"> с современным дизайном и </w:t>
      </w:r>
      <w:r w:rsidR="00D45327">
        <w:rPr>
          <w:rFonts w:ascii="Verdana" w:hAnsi="Verdana"/>
          <w:sz w:val="18"/>
          <w:szCs w:val="20"/>
          <w:lang w:eastAsia="en-US"/>
        </w:rPr>
        <w:t>инновационными</w:t>
      </w:r>
      <w:r w:rsidR="006A709D">
        <w:rPr>
          <w:rFonts w:ascii="Verdana" w:hAnsi="Verdana"/>
          <w:sz w:val="18"/>
          <w:szCs w:val="20"/>
          <w:lang w:eastAsia="en-US"/>
        </w:rPr>
        <w:t xml:space="preserve"> технологиями. В устройстве реализована система </w:t>
      </w:r>
      <w:r w:rsidR="006A709D" w:rsidRPr="00232DFC">
        <w:rPr>
          <w:rFonts w:ascii="Verdana" w:hAnsi="Verdana"/>
          <w:sz w:val="18"/>
          <w:szCs w:val="20"/>
          <w:lang w:eastAsia="en-US"/>
        </w:rPr>
        <w:t>«</w:t>
      </w:r>
      <w:r w:rsidR="003548A5">
        <w:rPr>
          <w:rFonts w:ascii="Verdana" w:hAnsi="Verdana"/>
          <w:sz w:val="18"/>
          <w:szCs w:val="20"/>
          <w:lang w:eastAsia="en-US"/>
        </w:rPr>
        <w:t>6</w:t>
      </w:r>
      <w:proofErr w:type="spellStart"/>
      <w:r w:rsidR="003548A5" w:rsidRPr="003548A5">
        <w:rPr>
          <w:rFonts w:ascii="Verdana" w:hAnsi="Verdana"/>
          <w:sz w:val="18"/>
          <w:szCs w:val="20"/>
          <w:vertAlign w:val="superscript"/>
          <w:lang w:val="en-US" w:eastAsia="en-US"/>
        </w:rPr>
        <w:t>th</w:t>
      </w:r>
      <w:proofErr w:type="spellEnd"/>
      <w:r w:rsidR="003548A5" w:rsidRPr="003548A5">
        <w:rPr>
          <w:rFonts w:ascii="Verdana" w:hAnsi="Verdana"/>
          <w:sz w:val="18"/>
          <w:szCs w:val="20"/>
          <w:lang w:eastAsia="en-US"/>
        </w:rPr>
        <w:t xml:space="preserve"> </w:t>
      </w:r>
      <w:r w:rsidR="003548A5">
        <w:rPr>
          <w:rFonts w:ascii="Verdana" w:hAnsi="Verdana"/>
          <w:sz w:val="18"/>
          <w:szCs w:val="20"/>
          <w:lang w:val="en-US" w:eastAsia="en-US"/>
        </w:rPr>
        <w:t>Sense</w:t>
      </w:r>
      <w:r w:rsidR="006A709D" w:rsidRPr="00232DFC">
        <w:rPr>
          <w:rFonts w:ascii="Verdana" w:hAnsi="Verdana"/>
          <w:sz w:val="18"/>
          <w:szCs w:val="20"/>
          <w:lang w:eastAsia="en-US"/>
        </w:rPr>
        <w:t>»</w:t>
      </w:r>
      <w:r w:rsidR="006A709D">
        <w:rPr>
          <w:rFonts w:ascii="Verdana" w:hAnsi="Verdana"/>
          <w:sz w:val="18"/>
          <w:szCs w:val="20"/>
          <w:lang w:eastAsia="en-US"/>
        </w:rPr>
        <w:t xml:space="preserve">, </w:t>
      </w:r>
      <w:r w:rsidR="003548A5">
        <w:rPr>
          <w:rFonts w:ascii="Verdana" w:hAnsi="Verdana"/>
          <w:sz w:val="18"/>
          <w:szCs w:val="20"/>
          <w:lang w:eastAsia="en-US"/>
        </w:rPr>
        <w:t>которая контролирует приготовление пищи</w:t>
      </w:r>
      <w:r w:rsidR="006A709D">
        <w:rPr>
          <w:rFonts w:ascii="Verdana" w:hAnsi="Verdana"/>
          <w:sz w:val="18"/>
          <w:szCs w:val="20"/>
          <w:lang w:eastAsia="en-US"/>
        </w:rPr>
        <w:t xml:space="preserve"> с помощью специальных датчиков и при необходимости </w:t>
      </w:r>
      <w:r w:rsidR="000B6F3B">
        <w:rPr>
          <w:rFonts w:ascii="Verdana" w:hAnsi="Verdana"/>
          <w:sz w:val="18"/>
          <w:szCs w:val="20"/>
          <w:lang w:eastAsia="en-US"/>
        </w:rPr>
        <w:t>корректиру</w:t>
      </w:r>
      <w:r w:rsidR="003548A5">
        <w:rPr>
          <w:rFonts w:ascii="Verdana" w:hAnsi="Verdana"/>
          <w:sz w:val="18"/>
          <w:szCs w:val="20"/>
          <w:lang w:eastAsia="en-US"/>
        </w:rPr>
        <w:t>ет</w:t>
      </w:r>
      <w:r w:rsidR="006A709D">
        <w:rPr>
          <w:rFonts w:ascii="Verdana" w:hAnsi="Verdana"/>
          <w:sz w:val="18"/>
          <w:szCs w:val="20"/>
          <w:lang w:eastAsia="en-US"/>
        </w:rPr>
        <w:t xml:space="preserve"> параметры</w:t>
      </w:r>
      <w:r w:rsidR="00630246">
        <w:rPr>
          <w:rFonts w:ascii="Verdana" w:hAnsi="Verdana"/>
          <w:sz w:val="18"/>
          <w:szCs w:val="20"/>
          <w:lang w:eastAsia="en-US"/>
        </w:rPr>
        <w:t xml:space="preserve"> процесса</w:t>
      </w:r>
      <w:r w:rsidR="006A709D">
        <w:rPr>
          <w:rFonts w:ascii="Verdana" w:hAnsi="Verdana"/>
          <w:sz w:val="18"/>
          <w:szCs w:val="20"/>
          <w:lang w:eastAsia="en-US"/>
        </w:rPr>
        <w:t xml:space="preserve">. Печь оснащена кварцевым грилем, который нагревается быстрее и </w:t>
      </w:r>
      <w:r w:rsidR="003548A5">
        <w:rPr>
          <w:rFonts w:ascii="Verdana" w:hAnsi="Verdana"/>
          <w:sz w:val="18"/>
          <w:szCs w:val="20"/>
          <w:lang w:eastAsia="en-US"/>
        </w:rPr>
        <w:t>расходует энергии меньше, чем обычный гриль. Р</w:t>
      </w:r>
      <w:r w:rsidR="006A709D">
        <w:rPr>
          <w:rFonts w:ascii="Verdana" w:hAnsi="Verdana"/>
          <w:sz w:val="18"/>
          <w:szCs w:val="20"/>
          <w:lang w:eastAsia="en-US"/>
        </w:rPr>
        <w:t xml:space="preserve">ежим </w:t>
      </w:r>
      <w:r>
        <w:rPr>
          <w:rFonts w:ascii="Verdana" w:hAnsi="Verdana"/>
          <w:sz w:val="18"/>
          <w:szCs w:val="20"/>
          <w:lang w:eastAsia="en-US"/>
        </w:rPr>
        <w:t xml:space="preserve">конвекции </w:t>
      </w:r>
      <w:proofErr w:type="spellStart"/>
      <w:r w:rsidRPr="00232DFC">
        <w:rPr>
          <w:rFonts w:ascii="Verdana" w:hAnsi="Verdana"/>
          <w:sz w:val="18"/>
          <w:szCs w:val="20"/>
          <w:lang w:eastAsia="en-US"/>
        </w:rPr>
        <w:t>Forced</w:t>
      </w:r>
      <w:proofErr w:type="spellEnd"/>
      <w:r w:rsidRPr="00232DFC">
        <w:rPr>
          <w:rFonts w:ascii="Verdana" w:hAnsi="Verdana"/>
          <w:sz w:val="18"/>
          <w:szCs w:val="20"/>
          <w:lang w:eastAsia="en-US"/>
        </w:rPr>
        <w:t xml:space="preserve"> </w:t>
      </w:r>
      <w:proofErr w:type="spellStart"/>
      <w:r w:rsidRPr="00232DFC">
        <w:rPr>
          <w:rFonts w:ascii="Verdana" w:hAnsi="Verdana"/>
          <w:sz w:val="18"/>
          <w:szCs w:val="20"/>
          <w:lang w:eastAsia="en-US"/>
        </w:rPr>
        <w:t>Air</w:t>
      </w:r>
      <w:proofErr w:type="spellEnd"/>
      <w:r w:rsidR="006A709D">
        <w:rPr>
          <w:rFonts w:ascii="Verdana" w:hAnsi="Verdana"/>
          <w:sz w:val="18"/>
          <w:szCs w:val="20"/>
          <w:lang w:eastAsia="en-US"/>
        </w:rPr>
        <w:t xml:space="preserve"> обеспечивает </w:t>
      </w:r>
      <w:r>
        <w:rPr>
          <w:rFonts w:ascii="Verdana" w:hAnsi="Verdana"/>
          <w:sz w:val="18"/>
          <w:szCs w:val="20"/>
          <w:lang w:eastAsia="en-US"/>
        </w:rPr>
        <w:t>равномерное рас</w:t>
      </w:r>
      <w:r w:rsidR="003548A5">
        <w:rPr>
          <w:rFonts w:ascii="Verdana" w:hAnsi="Verdana"/>
          <w:sz w:val="18"/>
          <w:szCs w:val="20"/>
          <w:lang w:eastAsia="en-US"/>
        </w:rPr>
        <w:t>пределение горячего воздуха по</w:t>
      </w:r>
      <w:r>
        <w:rPr>
          <w:rFonts w:ascii="Verdana" w:hAnsi="Verdana"/>
          <w:sz w:val="18"/>
          <w:szCs w:val="20"/>
          <w:lang w:eastAsia="en-US"/>
        </w:rPr>
        <w:t xml:space="preserve"> внутренней камере. </w:t>
      </w:r>
      <w:r w:rsidR="003548A5">
        <w:rPr>
          <w:rFonts w:ascii="Verdana" w:hAnsi="Verdana"/>
          <w:sz w:val="18"/>
          <w:szCs w:val="20"/>
          <w:lang w:eastAsia="en-US"/>
        </w:rPr>
        <w:t>А у</w:t>
      </w:r>
      <w:r>
        <w:rPr>
          <w:rFonts w:ascii="Verdana" w:hAnsi="Verdana"/>
          <w:sz w:val="18"/>
          <w:szCs w:val="20"/>
          <w:lang w:eastAsia="en-US"/>
        </w:rPr>
        <w:t xml:space="preserve">никальная функция </w:t>
      </w:r>
      <w:r w:rsidRPr="00232DFC">
        <w:rPr>
          <w:rFonts w:ascii="Verdana" w:hAnsi="Verdana"/>
          <w:sz w:val="18"/>
          <w:szCs w:val="20"/>
          <w:lang w:eastAsia="en-US"/>
        </w:rPr>
        <w:t xml:space="preserve">«Хрустящая корочка </w:t>
      </w:r>
      <w:proofErr w:type="spellStart"/>
      <w:r w:rsidRPr="00232DFC">
        <w:rPr>
          <w:rFonts w:ascii="Verdana" w:hAnsi="Verdana"/>
          <w:sz w:val="18"/>
          <w:szCs w:val="20"/>
          <w:lang w:eastAsia="en-US"/>
        </w:rPr>
        <w:t>Crisp</w:t>
      </w:r>
      <w:proofErr w:type="spellEnd"/>
      <w:r w:rsidRPr="00232DFC">
        <w:rPr>
          <w:rFonts w:ascii="Verdana" w:hAnsi="Verdana"/>
          <w:sz w:val="18"/>
          <w:szCs w:val="20"/>
          <w:lang w:eastAsia="en-US"/>
        </w:rPr>
        <w:t>»</w:t>
      </w:r>
      <w:r>
        <w:rPr>
          <w:rFonts w:ascii="Verdana" w:hAnsi="Verdana"/>
          <w:sz w:val="18"/>
          <w:szCs w:val="20"/>
          <w:lang w:eastAsia="en-US"/>
        </w:rPr>
        <w:t xml:space="preserve"> позволяет готовить люби</w:t>
      </w:r>
      <w:r w:rsidR="003548A5">
        <w:rPr>
          <w:rFonts w:ascii="Verdana" w:hAnsi="Verdana"/>
          <w:sz w:val="18"/>
          <w:szCs w:val="20"/>
          <w:lang w:eastAsia="en-US"/>
        </w:rPr>
        <w:t>мые блюда с румяной золотистой корочкой</w:t>
      </w:r>
      <w:r>
        <w:rPr>
          <w:rFonts w:ascii="Verdana" w:hAnsi="Verdana"/>
          <w:sz w:val="18"/>
          <w:szCs w:val="20"/>
          <w:lang w:eastAsia="en-US"/>
        </w:rPr>
        <w:t xml:space="preserve">. Режим </w:t>
      </w:r>
      <w:r w:rsidRPr="00232DFC">
        <w:rPr>
          <w:rFonts w:ascii="Verdana" w:hAnsi="Verdana"/>
          <w:sz w:val="18"/>
          <w:szCs w:val="20"/>
          <w:lang w:eastAsia="en-US"/>
        </w:rPr>
        <w:t>«</w:t>
      </w:r>
      <w:proofErr w:type="spellStart"/>
      <w:r w:rsidRPr="00232DFC">
        <w:rPr>
          <w:rFonts w:ascii="Verdana" w:hAnsi="Verdana"/>
          <w:sz w:val="18"/>
          <w:szCs w:val="20"/>
          <w:lang w:eastAsia="en-US"/>
        </w:rPr>
        <w:t>Bread</w:t>
      </w:r>
      <w:proofErr w:type="spellEnd"/>
      <w:r w:rsidRPr="00232DFC">
        <w:rPr>
          <w:rFonts w:ascii="Verdana" w:hAnsi="Verdana"/>
          <w:sz w:val="18"/>
          <w:szCs w:val="20"/>
          <w:lang w:eastAsia="en-US"/>
        </w:rPr>
        <w:t xml:space="preserve"> </w:t>
      </w:r>
      <w:proofErr w:type="spellStart"/>
      <w:r w:rsidRPr="00232DFC">
        <w:rPr>
          <w:rFonts w:ascii="Verdana" w:hAnsi="Verdana"/>
          <w:sz w:val="18"/>
          <w:szCs w:val="20"/>
          <w:lang w:eastAsia="en-US"/>
        </w:rPr>
        <w:t>Defrost</w:t>
      </w:r>
      <w:proofErr w:type="spellEnd"/>
      <w:r w:rsidRPr="00232DFC">
        <w:rPr>
          <w:rFonts w:ascii="Verdana" w:hAnsi="Verdana"/>
          <w:sz w:val="18"/>
          <w:szCs w:val="20"/>
          <w:lang w:eastAsia="en-US"/>
        </w:rPr>
        <w:t>»</w:t>
      </w:r>
      <w:r>
        <w:rPr>
          <w:rFonts w:ascii="Verdana" w:hAnsi="Verdana"/>
          <w:sz w:val="18"/>
          <w:szCs w:val="20"/>
          <w:lang w:eastAsia="en-US"/>
        </w:rPr>
        <w:t xml:space="preserve"> поможет </w:t>
      </w:r>
      <w:r w:rsidR="003548A5">
        <w:rPr>
          <w:rFonts w:ascii="Verdana" w:hAnsi="Verdana"/>
          <w:sz w:val="18"/>
          <w:szCs w:val="20"/>
          <w:lang w:eastAsia="en-US"/>
        </w:rPr>
        <w:t>сделать хлеб мягким и ароматным, будто он был испечен несколько минут назад. А функцию</w:t>
      </w:r>
      <w:r>
        <w:rPr>
          <w:rFonts w:ascii="Verdana" w:hAnsi="Verdana"/>
          <w:sz w:val="18"/>
          <w:szCs w:val="20"/>
          <w:lang w:eastAsia="en-US"/>
        </w:rPr>
        <w:t xml:space="preserve"> </w:t>
      </w:r>
      <w:r w:rsidRPr="00232DFC">
        <w:rPr>
          <w:rFonts w:ascii="Verdana" w:hAnsi="Verdana"/>
          <w:sz w:val="18"/>
          <w:szCs w:val="20"/>
          <w:lang w:eastAsia="en-US"/>
        </w:rPr>
        <w:t xml:space="preserve">«6th </w:t>
      </w:r>
      <w:proofErr w:type="spellStart"/>
      <w:r w:rsidRPr="00232DFC">
        <w:rPr>
          <w:rFonts w:ascii="Verdana" w:hAnsi="Verdana"/>
          <w:sz w:val="18"/>
          <w:szCs w:val="20"/>
          <w:lang w:eastAsia="en-US"/>
        </w:rPr>
        <w:t>Sense</w:t>
      </w:r>
      <w:proofErr w:type="spellEnd"/>
      <w:r w:rsidRPr="00232DFC">
        <w:rPr>
          <w:rFonts w:ascii="Verdana" w:hAnsi="Verdana"/>
          <w:sz w:val="18"/>
          <w:szCs w:val="20"/>
          <w:lang w:eastAsia="en-US"/>
        </w:rPr>
        <w:t xml:space="preserve"> </w:t>
      </w:r>
      <w:proofErr w:type="spellStart"/>
      <w:r w:rsidRPr="00232DFC">
        <w:rPr>
          <w:rFonts w:ascii="Verdana" w:hAnsi="Verdana"/>
          <w:sz w:val="18"/>
          <w:szCs w:val="20"/>
          <w:lang w:eastAsia="en-US"/>
        </w:rPr>
        <w:t>Steam</w:t>
      </w:r>
      <w:proofErr w:type="spellEnd"/>
      <w:r w:rsidRPr="00232DFC">
        <w:rPr>
          <w:rFonts w:ascii="Verdana" w:hAnsi="Verdana"/>
          <w:sz w:val="18"/>
          <w:szCs w:val="20"/>
          <w:lang w:eastAsia="en-US"/>
        </w:rPr>
        <w:t>»</w:t>
      </w:r>
      <w:r>
        <w:rPr>
          <w:rFonts w:ascii="Verdana" w:hAnsi="Verdana"/>
          <w:sz w:val="18"/>
          <w:szCs w:val="20"/>
          <w:lang w:eastAsia="en-US"/>
        </w:rPr>
        <w:t xml:space="preserve"> </w:t>
      </w:r>
      <w:r w:rsidR="003548A5">
        <w:rPr>
          <w:rFonts w:ascii="Verdana" w:hAnsi="Verdana"/>
          <w:sz w:val="18"/>
          <w:szCs w:val="20"/>
          <w:lang w:eastAsia="en-US"/>
        </w:rPr>
        <w:t xml:space="preserve">оценят сторонники здорового образа жизни </w:t>
      </w:r>
      <w:r w:rsidR="00D94A74">
        <w:rPr>
          <w:rFonts w:ascii="Verdana" w:hAnsi="Verdana"/>
          <w:sz w:val="18"/>
          <w:szCs w:val="20"/>
          <w:lang w:eastAsia="en-US"/>
        </w:rPr>
        <w:t>–</w:t>
      </w:r>
      <w:r w:rsidR="006A709D">
        <w:rPr>
          <w:rFonts w:ascii="Verdana" w:hAnsi="Verdana"/>
          <w:sz w:val="18"/>
          <w:szCs w:val="20"/>
          <w:lang w:eastAsia="en-US"/>
        </w:rPr>
        <w:t xml:space="preserve"> </w:t>
      </w:r>
      <w:r w:rsidR="00D94A74">
        <w:rPr>
          <w:rFonts w:ascii="Verdana" w:hAnsi="Verdana"/>
          <w:sz w:val="18"/>
          <w:szCs w:val="20"/>
          <w:lang w:eastAsia="en-US"/>
        </w:rPr>
        <w:t xml:space="preserve">с ее помощью можно с легкостью </w:t>
      </w:r>
      <w:r w:rsidR="006A709D">
        <w:rPr>
          <w:rFonts w:ascii="Verdana" w:hAnsi="Verdana"/>
          <w:sz w:val="18"/>
          <w:szCs w:val="20"/>
          <w:lang w:eastAsia="en-US"/>
        </w:rPr>
        <w:t>готовить полезные блюда на пару.</w:t>
      </w:r>
    </w:p>
    <w:p w:rsidR="00232DFC" w:rsidRDefault="003B706E" w:rsidP="0070403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2009775" cy="2552700"/>
            <wp:effectExtent l="19050" t="0" r="9525" b="0"/>
            <wp:docPr id="2" name="Рисунок 4" descr="http://www.whirlpool.ru/upload/files/e1e1f36ebcde64dc1efc650de3d234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whirlpool.ru/upload/files/e1e1f36ebcde64dc1efc650de3d2345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A74" w:rsidRPr="00E46B4A" w:rsidRDefault="00232DFC" w:rsidP="00232DF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20"/>
          <w:lang w:eastAsia="en-US"/>
        </w:rPr>
      </w:pPr>
      <w:r>
        <w:rPr>
          <w:rFonts w:ascii="Verdana" w:hAnsi="Verdana"/>
          <w:sz w:val="18"/>
          <w:szCs w:val="20"/>
          <w:lang w:eastAsia="en-US"/>
        </w:rPr>
        <w:t>Стиральн</w:t>
      </w:r>
      <w:r w:rsidR="0073022A">
        <w:rPr>
          <w:rFonts w:ascii="Verdana" w:hAnsi="Verdana"/>
          <w:sz w:val="18"/>
          <w:szCs w:val="20"/>
          <w:lang w:eastAsia="en-US"/>
        </w:rPr>
        <w:t>ую</w:t>
      </w:r>
      <w:r>
        <w:rPr>
          <w:rFonts w:ascii="Verdana" w:hAnsi="Verdana"/>
          <w:sz w:val="18"/>
          <w:szCs w:val="20"/>
          <w:lang w:eastAsia="en-US"/>
        </w:rPr>
        <w:t xml:space="preserve"> машин</w:t>
      </w:r>
      <w:r w:rsidR="0073022A">
        <w:rPr>
          <w:rFonts w:ascii="Verdana" w:hAnsi="Verdana"/>
          <w:sz w:val="18"/>
          <w:szCs w:val="20"/>
          <w:lang w:eastAsia="en-US"/>
        </w:rPr>
        <w:t>у</w:t>
      </w:r>
      <w:r>
        <w:rPr>
          <w:rFonts w:ascii="Verdana" w:hAnsi="Verdana"/>
          <w:sz w:val="18"/>
          <w:szCs w:val="20"/>
          <w:lang w:eastAsia="en-US"/>
        </w:rPr>
        <w:t xml:space="preserve"> с фронтальной загрузкой </w:t>
      </w:r>
      <w:r w:rsidRPr="00232DFC">
        <w:rPr>
          <w:rFonts w:ascii="Verdana" w:hAnsi="Verdana"/>
          <w:sz w:val="18"/>
          <w:szCs w:val="20"/>
          <w:lang w:eastAsia="en-US"/>
        </w:rPr>
        <w:t xml:space="preserve">Whirlpool </w:t>
      </w:r>
      <w:r>
        <w:rPr>
          <w:rFonts w:ascii="Verdana" w:hAnsi="Verdana"/>
          <w:sz w:val="18"/>
          <w:szCs w:val="20"/>
          <w:lang w:val="en-US" w:eastAsia="en-US"/>
        </w:rPr>
        <w:t>Supreme</w:t>
      </w:r>
      <w:r w:rsidRPr="00232DFC">
        <w:rPr>
          <w:rFonts w:ascii="Verdana" w:hAnsi="Verdana"/>
          <w:sz w:val="18"/>
          <w:szCs w:val="20"/>
          <w:lang w:eastAsia="en-US"/>
        </w:rPr>
        <w:t xml:space="preserve"> </w:t>
      </w:r>
      <w:r>
        <w:rPr>
          <w:rFonts w:ascii="Verdana" w:hAnsi="Verdana"/>
          <w:sz w:val="18"/>
          <w:szCs w:val="20"/>
          <w:lang w:val="en-US" w:eastAsia="en-US"/>
        </w:rPr>
        <w:t>Care</w:t>
      </w:r>
      <w:r w:rsidRPr="00232DFC">
        <w:rPr>
          <w:rFonts w:ascii="Verdana" w:hAnsi="Verdana"/>
          <w:sz w:val="18"/>
          <w:szCs w:val="20"/>
          <w:lang w:eastAsia="en-US"/>
        </w:rPr>
        <w:t xml:space="preserve"> (FSCR90420) </w:t>
      </w:r>
      <w:r w:rsidR="0073022A">
        <w:rPr>
          <w:rFonts w:ascii="Verdana" w:hAnsi="Verdana"/>
          <w:sz w:val="18"/>
          <w:szCs w:val="20"/>
          <w:lang w:eastAsia="en-US"/>
        </w:rPr>
        <w:t>отличает</w:t>
      </w:r>
      <w:r>
        <w:rPr>
          <w:rFonts w:ascii="Verdana" w:hAnsi="Verdana"/>
          <w:sz w:val="18"/>
          <w:szCs w:val="20"/>
          <w:lang w:eastAsia="en-US"/>
        </w:rPr>
        <w:t xml:space="preserve"> </w:t>
      </w:r>
      <w:r w:rsidR="00D94A74">
        <w:rPr>
          <w:rFonts w:ascii="Verdana" w:hAnsi="Verdana"/>
          <w:sz w:val="18"/>
          <w:szCs w:val="20"/>
          <w:lang w:eastAsia="en-US"/>
        </w:rPr>
        <w:t xml:space="preserve">современный </w:t>
      </w:r>
      <w:proofErr w:type="spellStart"/>
      <w:r w:rsidR="00D94A74">
        <w:rPr>
          <w:rFonts w:ascii="Verdana" w:hAnsi="Verdana"/>
          <w:sz w:val="18"/>
          <w:szCs w:val="20"/>
          <w:lang w:eastAsia="en-US"/>
        </w:rPr>
        <w:t>футуристичный</w:t>
      </w:r>
      <w:proofErr w:type="spellEnd"/>
      <w:r>
        <w:rPr>
          <w:rFonts w:ascii="Verdana" w:hAnsi="Verdana"/>
          <w:sz w:val="18"/>
          <w:szCs w:val="20"/>
          <w:lang w:eastAsia="en-US"/>
        </w:rPr>
        <w:t xml:space="preserve"> </w:t>
      </w:r>
      <w:r w:rsidR="0073022A">
        <w:rPr>
          <w:rFonts w:ascii="Verdana" w:hAnsi="Verdana"/>
          <w:sz w:val="18"/>
          <w:szCs w:val="20"/>
          <w:lang w:eastAsia="en-US"/>
        </w:rPr>
        <w:t>облик</w:t>
      </w:r>
      <w:r>
        <w:rPr>
          <w:rFonts w:ascii="Verdana" w:hAnsi="Verdana"/>
          <w:sz w:val="18"/>
          <w:szCs w:val="20"/>
          <w:lang w:eastAsia="en-US"/>
        </w:rPr>
        <w:t>, интуитивны</w:t>
      </w:r>
      <w:r w:rsidR="0073022A">
        <w:rPr>
          <w:rFonts w:ascii="Verdana" w:hAnsi="Verdana"/>
          <w:sz w:val="18"/>
          <w:szCs w:val="20"/>
          <w:lang w:eastAsia="en-US"/>
        </w:rPr>
        <w:t>й</w:t>
      </w:r>
      <w:r>
        <w:rPr>
          <w:rFonts w:ascii="Verdana" w:hAnsi="Verdana"/>
          <w:sz w:val="18"/>
          <w:szCs w:val="20"/>
          <w:lang w:eastAsia="en-US"/>
        </w:rPr>
        <w:t xml:space="preserve"> интерфейс и </w:t>
      </w:r>
      <w:r w:rsidR="00D94A74">
        <w:rPr>
          <w:rFonts w:ascii="Verdana" w:hAnsi="Verdana"/>
          <w:sz w:val="18"/>
          <w:szCs w:val="20"/>
          <w:lang w:eastAsia="en-US"/>
        </w:rPr>
        <w:t xml:space="preserve">превосходные </w:t>
      </w:r>
      <w:r w:rsidR="00403057">
        <w:rPr>
          <w:rFonts w:ascii="Verdana" w:hAnsi="Verdana"/>
          <w:sz w:val="18"/>
          <w:szCs w:val="20"/>
          <w:lang w:eastAsia="en-US"/>
        </w:rPr>
        <w:t>возможности</w:t>
      </w:r>
      <w:r>
        <w:rPr>
          <w:rFonts w:ascii="Verdana" w:hAnsi="Verdana"/>
          <w:sz w:val="18"/>
          <w:szCs w:val="20"/>
          <w:lang w:eastAsia="en-US"/>
        </w:rPr>
        <w:t xml:space="preserve"> </w:t>
      </w:r>
      <w:r w:rsidR="00403057">
        <w:rPr>
          <w:rFonts w:ascii="Verdana" w:hAnsi="Verdana"/>
          <w:sz w:val="18"/>
          <w:szCs w:val="20"/>
          <w:lang w:eastAsia="en-US"/>
        </w:rPr>
        <w:t>энергосбережения</w:t>
      </w:r>
      <w:r>
        <w:rPr>
          <w:rFonts w:ascii="Verdana" w:hAnsi="Verdana"/>
          <w:sz w:val="18"/>
          <w:szCs w:val="20"/>
          <w:lang w:eastAsia="en-US"/>
        </w:rPr>
        <w:t xml:space="preserve">. </w:t>
      </w:r>
    </w:p>
    <w:p w:rsidR="00257785" w:rsidRDefault="00232DFC" w:rsidP="00232DF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20"/>
          <w:lang w:eastAsia="en-US"/>
        </w:rPr>
      </w:pPr>
      <w:r>
        <w:rPr>
          <w:rFonts w:ascii="Verdana" w:hAnsi="Verdana"/>
          <w:sz w:val="18"/>
          <w:szCs w:val="20"/>
          <w:lang w:eastAsia="en-US"/>
        </w:rPr>
        <w:t xml:space="preserve">В 2015 году модель стала лауреатом международной премии в области дизайна </w:t>
      </w:r>
      <w:r w:rsidRPr="00DA59F5">
        <w:rPr>
          <w:rFonts w:ascii="Verdana" w:hAnsi="Verdana"/>
          <w:sz w:val="18"/>
          <w:szCs w:val="20"/>
          <w:lang w:eastAsia="en-US"/>
        </w:rPr>
        <w:t xml:space="preserve">2015 </w:t>
      </w:r>
      <w:proofErr w:type="spellStart"/>
      <w:r w:rsidRPr="00DB6627">
        <w:rPr>
          <w:rFonts w:ascii="Verdana" w:hAnsi="Verdana"/>
          <w:sz w:val="18"/>
          <w:szCs w:val="20"/>
          <w:lang w:val="en-US" w:eastAsia="en-US"/>
        </w:rPr>
        <w:t>iF</w:t>
      </w:r>
      <w:proofErr w:type="spellEnd"/>
      <w:r w:rsidRPr="00DA59F5">
        <w:rPr>
          <w:rFonts w:ascii="Verdana" w:hAnsi="Verdana"/>
          <w:sz w:val="18"/>
          <w:szCs w:val="20"/>
          <w:lang w:eastAsia="en-US"/>
        </w:rPr>
        <w:t xml:space="preserve"> </w:t>
      </w:r>
      <w:r w:rsidRPr="00DB6627">
        <w:rPr>
          <w:rFonts w:ascii="Verdana" w:hAnsi="Verdana"/>
          <w:sz w:val="18"/>
          <w:szCs w:val="20"/>
          <w:lang w:val="en-US" w:eastAsia="en-US"/>
        </w:rPr>
        <w:t>Design</w:t>
      </w:r>
      <w:r w:rsidRPr="00DA59F5">
        <w:rPr>
          <w:rFonts w:ascii="Verdana" w:hAnsi="Verdana"/>
          <w:sz w:val="18"/>
          <w:szCs w:val="20"/>
          <w:lang w:eastAsia="en-US"/>
        </w:rPr>
        <w:t xml:space="preserve"> </w:t>
      </w:r>
      <w:r>
        <w:rPr>
          <w:rFonts w:ascii="Verdana" w:hAnsi="Verdana"/>
          <w:sz w:val="18"/>
          <w:szCs w:val="20"/>
          <w:lang w:val="en-US" w:eastAsia="en-US"/>
        </w:rPr>
        <w:t>Award</w:t>
      </w:r>
      <w:r>
        <w:rPr>
          <w:rFonts w:ascii="Verdana" w:hAnsi="Verdana"/>
          <w:sz w:val="18"/>
          <w:szCs w:val="20"/>
          <w:lang w:eastAsia="en-US"/>
        </w:rPr>
        <w:t xml:space="preserve"> в категории «Товары для дома».</w:t>
      </w:r>
      <w:r w:rsidR="00403057">
        <w:rPr>
          <w:rFonts w:ascii="Verdana" w:hAnsi="Verdana"/>
          <w:sz w:val="18"/>
          <w:szCs w:val="20"/>
          <w:lang w:eastAsia="en-US"/>
        </w:rPr>
        <w:t xml:space="preserve"> </w:t>
      </w:r>
      <w:r w:rsidR="0073022A">
        <w:rPr>
          <w:rFonts w:ascii="Verdana" w:hAnsi="Verdana"/>
          <w:sz w:val="18"/>
          <w:szCs w:val="20"/>
          <w:lang w:eastAsia="en-US"/>
        </w:rPr>
        <w:t>Эксперты отметили ее прогрессивный дизайн,</w:t>
      </w:r>
      <w:r w:rsidR="00D94A74">
        <w:rPr>
          <w:rFonts w:ascii="Verdana" w:hAnsi="Verdana"/>
          <w:sz w:val="18"/>
          <w:szCs w:val="20"/>
          <w:lang w:eastAsia="en-US"/>
        </w:rPr>
        <w:t xml:space="preserve"> соединивший в себе особую эстетику </w:t>
      </w:r>
      <w:r w:rsidR="00D94A74">
        <w:rPr>
          <w:rFonts w:ascii="Verdana" w:hAnsi="Verdana"/>
          <w:sz w:val="18"/>
          <w:szCs w:val="20"/>
          <w:lang w:val="en-US" w:eastAsia="en-US"/>
        </w:rPr>
        <w:t>Whirlpool</w:t>
      </w:r>
      <w:r w:rsidR="00D94A74">
        <w:rPr>
          <w:rFonts w:ascii="Verdana" w:hAnsi="Verdana"/>
          <w:sz w:val="18"/>
          <w:szCs w:val="20"/>
          <w:lang w:eastAsia="en-US"/>
        </w:rPr>
        <w:t xml:space="preserve"> и простоту использования</w:t>
      </w:r>
      <w:r w:rsidR="00D94A74" w:rsidRPr="00D94A74">
        <w:rPr>
          <w:rFonts w:ascii="Verdana" w:hAnsi="Verdana"/>
          <w:sz w:val="18"/>
          <w:szCs w:val="20"/>
          <w:lang w:eastAsia="en-US"/>
        </w:rPr>
        <w:t xml:space="preserve">. </w:t>
      </w:r>
    </w:p>
    <w:p w:rsidR="00232DFC" w:rsidRDefault="00D94A74" w:rsidP="00232DF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20"/>
          <w:lang w:eastAsia="en-US"/>
        </w:rPr>
      </w:pPr>
      <w:r>
        <w:rPr>
          <w:rFonts w:ascii="Verdana" w:hAnsi="Verdana"/>
          <w:sz w:val="18"/>
          <w:szCs w:val="20"/>
          <w:lang w:eastAsia="en-US"/>
        </w:rPr>
        <w:t xml:space="preserve">В памяти машины - </w:t>
      </w:r>
      <w:r w:rsidR="0073022A">
        <w:rPr>
          <w:rFonts w:ascii="Verdana" w:hAnsi="Verdana"/>
          <w:sz w:val="18"/>
          <w:szCs w:val="20"/>
          <w:lang w:eastAsia="en-US"/>
        </w:rPr>
        <w:t xml:space="preserve"> программы стирки для разных тканей, в том числе деликатных и цветных</w:t>
      </w:r>
      <w:r w:rsidR="00E46B4A" w:rsidRPr="00E46B4A">
        <w:t xml:space="preserve"> </w:t>
      </w:r>
      <w:r w:rsidR="0073022A">
        <w:rPr>
          <w:rFonts w:ascii="Verdana" w:hAnsi="Verdana"/>
          <w:sz w:val="18"/>
          <w:szCs w:val="20"/>
          <w:lang w:eastAsia="en-US"/>
        </w:rPr>
        <w:t xml:space="preserve"> материалов. Так, режим </w:t>
      </w:r>
      <w:r>
        <w:rPr>
          <w:rFonts w:ascii="Verdana" w:hAnsi="Verdana"/>
          <w:sz w:val="18"/>
          <w:szCs w:val="20"/>
          <w:lang w:eastAsia="en-US"/>
        </w:rPr>
        <w:t>«</w:t>
      </w:r>
      <w:proofErr w:type="spellStart"/>
      <w:r w:rsidR="00403057" w:rsidRPr="00C461B7">
        <w:rPr>
          <w:rFonts w:ascii="Verdana" w:hAnsi="Verdana"/>
          <w:sz w:val="18"/>
          <w:szCs w:val="20"/>
          <w:lang w:eastAsia="en-US"/>
        </w:rPr>
        <w:t>Colors</w:t>
      </w:r>
      <w:proofErr w:type="spellEnd"/>
      <w:r w:rsidR="00403057" w:rsidRPr="00C461B7">
        <w:rPr>
          <w:rFonts w:ascii="Verdana" w:hAnsi="Verdana"/>
          <w:sz w:val="18"/>
          <w:szCs w:val="20"/>
          <w:lang w:eastAsia="en-US"/>
        </w:rPr>
        <w:t xml:space="preserve"> 15°</w:t>
      </w:r>
      <w:r>
        <w:rPr>
          <w:rFonts w:ascii="Verdana" w:hAnsi="Verdana"/>
          <w:sz w:val="18"/>
          <w:szCs w:val="20"/>
          <w:lang w:eastAsia="en-US"/>
        </w:rPr>
        <w:t>»</w:t>
      </w:r>
      <w:r w:rsidR="0073022A">
        <w:rPr>
          <w:rFonts w:ascii="Verdana" w:hAnsi="Verdana"/>
          <w:sz w:val="18"/>
          <w:szCs w:val="20"/>
          <w:lang w:eastAsia="en-US"/>
        </w:rPr>
        <w:t xml:space="preserve"> устраняет загрязнения в холодной воде при температуре 15 градусов, что позволяет надолго сохранить </w:t>
      </w:r>
      <w:r>
        <w:rPr>
          <w:rFonts w:ascii="Verdana" w:hAnsi="Verdana"/>
          <w:sz w:val="18"/>
          <w:szCs w:val="20"/>
          <w:lang w:eastAsia="en-US"/>
        </w:rPr>
        <w:t>цвет и качество вещей</w:t>
      </w:r>
      <w:r w:rsidR="0073022A">
        <w:rPr>
          <w:rFonts w:ascii="Verdana" w:hAnsi="Verdana"/>
          <w:sz w:val="18"/>
          <w:szCs w:val="20"/>
          <w:lang w:eastAsia="en-US"/>
        </w:rPr>
        <w:t xml:space="preserve">. </w:t>
      </w:r>
      <w:r w:rsidR="00403057">
        <w:rPr>
          <w:rFonts w:ascii="Verdana" w:hAnsi="Verdana"/>
          <w:sz w:val="18"/>
          <w:szCs w:val="20"/>
          <w:lang w:eastAsia="en-US"/>
        </w:rPr>
        <w:t xml:space="preserve">Высокую эффективность стирки обеспечивает </w:t>
      </w:r>
      <w:r w:rsidR="00403057" w:rsidRPr="00C461B7">
        <w:rPr>
          <w:rFonts w:ascii="Verdana" w:hAnsi="Verdana"/>
          <w:sz w:val="18"/>
          <w:szCs w:val="20"/>
          <w:lang w:eastAsia="en-US"/>
        </w:rPr>
        <w:t xml:space="preserve">технология ассиметричного движения барабана </w:t>
      </w:r>
      <w:r w:rsidR="00403057" w:rsidRPr="00C461B7">
        <w:rPr>
          <w:rFonts w:ascii="Verdana" w:hAnsi="Verdana"/>
          <w:sz w:val="18"/>
          <w:szCs w:val="20"/>
          <w:lang w:val="en-US" w:eastAsia="en-US"/>
        </w:rPr>
        <w:t>Wave</w:t>
      </w:r>
      <w:r w:rsidR="00403057" w:rsidRPr="00C461B7">
        <w:rPr>
          <w:rFonts w:ascii="Verdana" w:hAnsi="Verdana"/>
          <w:sz w:val="18"/>
          <w:szCs w:val="20"/>
          <w:lang w:eastAsia="en-US"/>
        </w:rPr>
        <w:t xml:space="preserve"> </w:t>
      </w:r>
      <w:r w:rsidR="00403057" w:rsidRPr="00C461B7">
        <w:rPr>
          <w:rFonts w:ascii="Verdana" w:hAnsi="Verdana"/>
          <w:sz w:val="18"/>
          <w:szCs w:val="20"/>
          <w:lang w:val="en-US" w:eastAsia="en-US"/>
        </w:rPr>
        <w:t>Motion</w:t>
      </w:r>
      <w:r w:rsidR="00403057">
        <w:rPr>
          <w:rFonts w:ascii="Verdana" w:hAnsi="Verdana"/>
          <w:sz w:val="18"/>
          <w:szCs w:val="20"/>
          <w:lang w:eastAsia="en-US"/>
        </w:rPr>
        <w:t>, равномерно распределя</w:t>
      </w:r>
      <w:r w:rsidR="0073022A">
        <w:rPr>
          <w:rFonts w:ascii="Verdana" w:hAnsi="Verdana"/>
          <w:sz w:val="18"/>
          <w:szCs w:val="20"/>
          <w:lang w:eastAsia="en-US"/>
        </w:rPr>
        <w:t>ющая</w:t>
      </w:r>
      <w:r w:rsidR="00403057">
        <w:rPr>
          <w:rFonts w:ascii="Verdana" w:hAnsi="Verdana"/>
          <w:sz w:val="18"/>
          <w:szCs w:val="20"/>
          <w:lang w:eastAsia="en-US"/>
        </w:rPr>
        <w:t xml:space="preserve"> белье и моющее средство внутри</w:t>
      </w:r>
      <w:r>
        <w:rPr>
          <w:rFonts w:ascii="Verdana" w:hAnsi="Verdana"/>
          <w:sz w:val="18"/>
          <w:szCs w:val="20"/>
          <w:lang w:eastAsia="en-US"/>
        </w:rPr>
        <w:t xml:space="preserve"> прибора</w:t>
      </w:r>
      <w:r w:rsidR="00403057">
        <w:rPr>
          <w:rFonts w:ascii="Verdana" w:hAnsi="Verdana"/>
          <w:sz w:val="18"/>
          <w:szCs w:val="20"/>
          <w:lang w:eastAsia="en-US"/>
        </w:rPr>
        <w:t>.</w:t>
      </w:r>
    </w:p>
    <w:p w:rsidR="005B2F19" w:rsidRPr="00FB28F3" w:rsidRDefault="005B2F19" w:rsidP="00232DF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20"/>
          <w:lang w:eastAsia="en-US"/>
        </w:rPr>
      </w:pPr>
      <w:r w:rsidRPr="00232DFC">
        <w:rPr>
          <w:rFonts w:ascii="Verdana" w:hAnsi="Verdana"/>
          <w:sz w:val="18"/>
          <w:szCs w:val="20"/>
          <w:lang w:eastAsia="en-US"/>
        </w:rPr>
        <w:t xml:space="preserve">Whirlpool </w:t>
      </w:r>
      <w:r>
        <w:rPr>
          <w:rFonts w:ascii="Verdana" w:hAnsi="Verdana"/>
          <w:sz w:val="18"/>
          <w:szCs w:val="20"/>
          <w:lang w:val="en-US" w:eastAsia="en-US"/>
        </w:rPr>
        <w:t>Supreme</w:t>
      </w:r>
      <w:r w:rsidRPr="00232DFC">
        <w:rPr>
          <w:rFonts w:ascii="Verdana" w:hAnsi="Verdana"/>
          <w:sz w:val="18"/>
          <w:szCs w:val="20"/>
          <w:lang w:eastAsia="en-US"/>
        </w:rPr>
        <w:t xml:space="preserve"> </w:t>
      </w:r>
      <w:r>
        <w:rPr>
          <w:rFonts w:ascii="Verdana" w:hAnsi="Verdana"/>
          <w:sz w:val="18"/>
          <w:szCs w:val="20"/>
          <w:lang w:val="en-US" w:eastAsia="en-US"/>
        </w:rPr>
        <w:t>Care</w:t>
      </w:r>
      <w:r>
        <w:rPr>
          <w:rFonts w:ascii="Verdana" w:hAnsi="Verdana"/>
          <w:sz w:val="18"/>
          <w:szCs w:val="20"/>
          <w:lang w:eastAsia="en-US"/>
        </w:rPr>
        <w:t xml:space="preserve"> поддерживает интеллектуальную технологию «</w:t>
      </w:r>
      <w:r w:rsidR="00D94A74">
        <w:rPr>
          <w:rFonts w:ascii="Verdana" w:hAnsi="Verdana"/>
          <w:sz w:val="18"/>
          <w:szCs w:val="20"/>
          <w:lang w:eastAsia="en-US"/>
        </w:rPr>
        <w:t>6</w:t>
      </w:r>
      <w:proofErr w:type="spellStart"/>
      <w:r w:rsidR="00D94A74" w:rsidRPr="003548A5">
        <w:rPr>
          <w:rFonts w:ascii="Verdana" w:hAnsi="Verdana"/>
          <w:sz w:val="18"/>
          <w:szCs w:val="20"/>
          <w:vertAlign w:val="superscript"/>
          <w:lang w:val="en-US" w:eastAsia="en-US"/>
        </w:rPr>
        <w:t>th</w:t>
      </w:r>
      <w:proofErr w:type="spellEnd"/>
      <w:r w:rsidR="00D94A74" w:rsidRPr="003548A5">
        <w:rPr>
          <w:rFonts w:ascii="Verdana" w:hAnsi="Verdana"/>
          <w:sz w:val="18"/>
          <w:szCs w:val="20"/>
          <w:lang w:eastAsia="en-US"/>
        </w:rPr>
        <w:t xml:space="preserve"> </w:t>
      </w:r>
      <w:r w:rsidR="00D94A74">
        <w:rPr>
          <w:rFonts w:ascii="Verdana" w:hAnsi="Verdana"/>
          <w:sz w:val="18"/>
          <w:szCs w:val="20"/>
          <w:lang w:val="en-US" w:eastAsia="en-US"/>
        </w:rPr>
        <w:t>Sense</w:t>
      </w:r>
      <w:r>
        <w:rPr>
          <w:rFonts w:ascii="Verdana" w:hAnsi="Verdana"/>
          <w:sz w:val="18"/>
          <w:szCs w:val="20"/>
          <w:lang w:eastAsia="en-US"/>
        </w:rPr>
        <w:t>». Система высокочувствительных сенсоров анализирует объем загрузки сухого белья и адаптирует процесс стирки</w:t>
      </w:r>
      <w:r w:rsidR="00D94A74" w:rsidRPr="00D94A74">
        <w:rPr>
          <w:rFonts w:ascii="Verdana" w:hAnsi="Verdana"/>
          <w:sz w:val="18"/>
          <w:szCs w:val="20"/>
          <w:lang w:eastAsia="en-US"/>
        </w:rPr>
        <w:t xml:space="preserve">. </w:t>
      </w:r>
      <w:r w:rsidR="00D94A74">
        <w:rPr>
          <w:rFonts w:ascii="Verdana" w:hAnsi="Verdana"/>
          <w:sz w:val="18"/>
          <w:szCs w:val="20"/>
          <w:lang w:eastAsia="en-US"/>
        </w:rPr>
        <w:t xml:space="preserve">Это </w:t>
      </w:r>
      <w:r w:rsidR="00902E86">
        <w:rPr>
          <w:rFonts w:ascii="Verdana" w:hAnsi="Verdana"/>
          <w:sz w:val="18"/>
          <w:szCs w:val="20"/>
          <w:lang w:eastAsia="en-US"/>
        </w:rPr>
        <w:t>позволяет достичь значительной</w:t>
      </w:r>
      <w:r>
        <w:rPr>
          <w:rFonts w:ascii="Verdana" w:hAnsi="Verdana"/>
          <w:sz w:val="18"/>
          <w:szCs w:val="20"/>
          <w:lang w:eastAsia="en-US"/>
        </w:rPr>
        <w:t xml:space="preserve"> экономи</w:t>
      </w:r>
      <w:r w:rsidR="00902E86">
        <w:rPr>
          <w:rFonts w:ascii="Verdana" w:hAnsi="Verdana"/>
          <w:sz w:val="18"/>
          <w:szCs w:val="20"/>
          <w:lang w:eastAsia="en-US"/>
        </w:rPr>
        <w:t>и</w:t>
      </w:r>
      <w:r>
        <w:rPr>
          <w:rFonts w:ascii="Verdana" w:hAnsi="Verdana"/>
          <w:sz w:val="18"/>
          <w:szCs w:val="20"/>
          <w:lang w:eastAsia="en-US"/>
        </w:rPr>
        <w:t xml:space="preserve"> </w:t>
      </w:r>
      <w:r w:rsidR="005D78A3">
        <w:rPr>
          <w:rFonts w:ascii="Verdana" w:hAnsi="Verdana"/>
          <w:sz w:val="18"/>
          <w:szCs w:val="20"/>
          <w:lang w:eastAsia="en-US"/>
        </w:rPr>
        <w:t>энергии, воды и времени пользователя.</w:t>
      </w:r>
      <w:r w:rsidR="00FB28F3">
        <w:rPr>
          <w:rFonts w:ascii="Verdana" w:hAnsi="Verdana"/>
          <w:sz w:val="18"/>
          <w:szCs w:val="20"/>
          <w:lang w:eastAsia="en-US"/>
        </w:rPr>
        <w:t xml:space="preserve"> А уникальная технология </w:t>
      </w:r>
      <w:r w:rsidR="00FB28F3">
        <w:rPr>
          <w:rFonts w:ascii="Verdana" w:hAnsi="Verdana"/>
          <w:sz w:val="18"/>
          <w:szCs w:val="20"/>
          <w:lang w:val="en-US" w:eastAsia="en-US"/>
        </w:rPr>
        <w:t>ZEN</w:t>
      </w:r>
      <w:r w:rsidR="00FB28F3">
        <w:rPr>
          <w:rFonts w:ascii="Verdana" w:hAnsi="Verdana"/>
          <w:sz w:val="18"/>
          <w:szCs w:val="20"/>
          <w:lang w:eastAsia="en-US"/>
        </w:rPr>
        <w:t xml:space="preserve"> и особая конструкция барабана сохранит низкий уровень шума в доме и атмосферу уюта и спокойствия.</w:t>
      </w:r>
    </w:p>
    <w:p w:rsidR="006A709D" w:rsidRDefault="006A709D" w:rsidP="00232DF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20"/>
          <w:lang w:eastAsia="en-US"/>
        </w:rPr>
      </w:pPr>
    </w:p>
    <w:p w:rsidR="00CA6790" w:rsidRPr="00CA6790" w:rsidRDefault="00CA6790" w:rsidP="00CA679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i/>
          <w:sz w:val="18"/>
          <w:szCs w:val="20"/>
          <w:lang w:eastAsia="en-US"/>
        </w:rPr>
      </w:pPr>
      <w:r>
        <w:rPr>
          <w:rFonts w:ascii="Verdana" w:hAnsi="Verdana"/>
          <w:sz w:val="18"/>
          <w:szCs w:val="20"/>
          <w:lang w:eastAsia="en-US"/>
        </w:rPr>
        <w:t xml:space="preserve">Микроволновая печь </w:t>
      </w:r>
      <w:r w:rsidRPr="004F7300">
        <w:rPr>
          <w:rFonts w:ascii="Verdana" w:hAnsi="Verdana"/>
          <w:sz w:val="18"/>
          <w:szCs w:val="20"/>
          <w:lang w:eastAsia="en-US"/>
        </w:rPr>
        <w:t>Whirlpool</w:t>
      </w:r>
      <w:r>
        <w:rPr>
          <w:rFonts w:ascii="Verdana" w:hAnsi="Verdana"/>
          <w:sz w:val="18"/>
          <w:szCs w:val="20"/>
          <w:lang w:eastAsia="en-US"/>
        </w:rPr>
        <w:t xml:space="preserve"> </w:t>
      </w:r>
      <w:r w:rsidRPr="004F7300">
        <w:rPr>
          <w:rFonts w:ascii="Verdana" w:hAnsi="Verdana"/>
          <w:sz w:val="18"/>
          <w:szCs w:val="20"/>
          <w:lang w:eastAsia="en-US"/>
        </w:rPr>
        <w:t>JT 479 IX</w:t>
      </w:r>
      <w:r>
        <w:rPr>
          <w:rFonts w:ascii="Verdana" w:hAnsi="Verdana"/>
          <w:sz w:val="18"/>
          <w:szCs w:val="20"/>
          <w:lang w:eastAsia="en-US"/>
        </w:rPr>
        <w:t xml:space="preserve"> поступила в продажу в декабре 2014, стиральная машина </w:t>
      </w:r>
      <w:r w:rsidRPr="004F7300">
        <w:rPr>
          <w:rFonts w:ascii="Verdana" w:hAnsi="Verdana"/>
          <w:sz w:val="18"/>
          <w:szCs w:val="20"/>
          <w:lang w:eastAsia="en-US"/>
        </w:rPr>
        <w:t>Whirlpool FSCR90420</w:t>
      </w:r>
      <w:r>
        <w:rPr>
          <w:rFonts w:ascii="Verdana" w:hAnsi="Verdana"/>
          <w:sz w:val="18"/>
          <w:szCs w:val="20"/>
          <w:lang w:eastAsia="en-US"/>
        </w:rPr>
        <w:t xml:space="preserve"> является новинкой, официальный старт продаж которой в России запланирован на начало июня. О фактических сроках и рекомендованных розничных ценах стиральных машин Whirlpool 2015 модельного года будет сообщено дополнительно.</w:t>
      </w:r>
    </w:p>
    <w:p w:rsidR="00CA6790" w:rsidRPr="006A709D" w:rsidRDefault="00CA6790" w:rsidP="00232DF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i/>
          <w:sz w:val="18"/>
          <w:szCs w:val="20"/>
          <w:lang w:eastAsia="en-US"/>
        </w:rPr>
      </w:pPr>
    </w:p>
    <w:p w:rsidR="005B2F19" w:rsidRDefault="005B2F19" w:rsidP="0070403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20"/>
          <w:lang w:eastAsia="en-US"/>
        </w:rPr>
      </w:pPr>
    </w:p>
    <w:p w:rsidR="00C36F61" w:rsidRDefault="00C36F61" w:rsidP="00BB0AA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8"/>
          <w:u w:val="single"/>
        </w:rPr>
        <w:t>О компании Whirlpool:</w:t>
      </w:r>
    </w:p>
    <w:p w:rsidR="00C36F61" w:rsidRDefault="00760EEA" w:rsidP="00C36F61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8"/>
          <w:u w:val="single"/>
        </w:rPr>
        <w:t xml:space="preserve"> </w:t>
      </w:r>
    </w:p>
    <w:p w:rsidR="00C36F61" w:rsidRDefault="00C36F61" w:rsidP="00C36F61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color w:val="0000FF"/>
          <w:sz w:val="18"/>
          <w:szCs w:val="18"/>
          <w:u w:val="single"/>
        </w:rPr>
      </w:pPr>
      <w:r>
        <w:rPr>
          <w:rFonts w:ascii="Verdana" w:hAnsi="Verdana" w:cs="Arial"/>
          <w:sz w:val="18"/>
          <w:szCs w:val="18"/>
        </w:rPr>
        <w:t xml:space="preserve">Whirlpool </w:t>
      </w:r>
      <w:proofErr w:type="spellStart"/>
      <w:r>
        <w:rPr>
          <w:rFonts w:ascii="Verdana" w:hAnsi="Verdana" w:cs="Arial"/>
          <w:sz w:val="18"/>
          <w:szCs w:val="18"/>
        </w:rPr>
        <w:t>Corporation</w:t>
      </w:r>
      <w:proofErr w:type="spellEnd"/>
      <w:r>
        <w:rPr>
          <w:rFonts w:ascii="Verdana" w:hAnsi="Verdana" w:cs="Arial"/>
          <w:sz w:val="18"/>
          <w:szCs w:val="18"/>
        </w:rPr>
        <w:t xml:space="preserve"> – крупнейший в мире производитель и поставщик основных видов бытовой техники с годовым оборотом в объеме около 19 миллиардов долларов и наличием 69 производственных и технических центров по всему миру. Компания представляет на рынке Whirlpool, </w:t>
      </w:r>
      <w:proofErr w:type="spellStart"/>
      <w:r>
        <w:rPr>
          <w:rFonts w:ascii="Verdana" w:hAnsi="Verdana" w:cs="Arial"/>
          <w:sz w:val="18"/>
          <w:szCs w:val="18"/>
        </w:rPr>
        <w:t>Maytag</w:t>
      </w:r>
      <w:proofErr w:type="spellEnd"/>
      <w:r>
        <w:rPr>
          <w:rFonts w:ascii="Verdana" w:hAnsi="Verdana" w:cs="Arial"/>
          <w:sz w:val="18"/>
          <w:szCs w:val="18"/>
        </w:rPr>
        <w:t xml:space="preserve">, </w:t>
      </w:r>
      <w:proofErr w:type="spellStart"/>
      <w:r>
        <w:rPr>
          <w:rFonts w:ascii="Verdana" w:hAnsi="Verdana" w:cs="Arial"/>
          <w:sz w:val="18"/>
          <w:szCs w:val="18"/>
        </w:rPr>
        <w:t>KitchenAid</w:t>
      </w:r>
      <w:proofErr w:type="spellEnd"/>
      <w:r>
        <w:rPr>
          <w:rFonts w:ascii="Verdana" w:hAnsi="Verdana" w:cs="Arial"/>
          <w:sz w:val="18"/>
          <w:szCs w:val="18"/>
        </w:rPr>
        <w:t xml:space="preserve">, </w:t>
      </w:r>
      <w:proofErr w:type="spellStart"/>
      <w:r>
        <w:rPr>
          <w:rFonts w:ascii="Verdana" w:hAnsi="Verdana" w:cs="Arial"/>
          <w:sz w:val="18"/>
          <w:szCs w:val="18"/>
        </w:rPr>
        <w:t>Jenn-Air</w:t>
      </w:r>
      <w:proofErr w:type="spellEnd"/>
      <w:r>
        <w:rPr>
          <w:rFonts w:ascii="Verdana" w:hAnsi="Verdana" w:cs="Arial"/>
          <w:sz w:val="18"/>
          <w:szCs w:val="18"/>
        </w:rPr>
        <w:t xml:space="preserve">, </w:t>
      </w:r>
      <w:proofErr w:type="spellStart"/>
      <w:r>
        <w:rPr>
          <w:rFonts w:ascii="Verdana" w:hAnsi="Verdana" w:cs="Arial"/>
          <w:sz w:val="18"/>
          <w:szCs w:val="18"/>
        </w:rPr>
        <w:t>Amana</w:t>
      </w:r>
      <w:proofErr w:type="spellEnd"/>
      <w:r>
        <w:rPr>
          <w:rFonts w:ascii="Verdana" w:hAnsi="Verdana" w:cs="Arial"/>
          <w:sz w:val="18"/>
          <w:szCs w:val="18"/>
        </w:rPr>
        <w:t xml:space="preserve">, </w:t>
      </w:r>
      <w:proofErr w:type="spellStart"/>
      <w:r>
        <w:rPr>
          <w:rFonts w:ascii="Verdana" w:hAnsi="Verdana" w:cs="Arial"/>
          <w:sz w:val="18"/>
          <w:szCs w:val="18"/>
        </w:rPr>
        <w:t>Bauknecht</w:t>
      </w:r>
      <w:proofErr w:type="spellEnd"/>
      <w:r>
        <w:rPr>
          <w:rFonts w:ascii="Verdana" w:hAnsi="Verdana" w:cs="Arial"/>
          <w:sz w:val="18"/>
          <w:szCs w:val="18"/>
        </w:rPr>
        <w:t xml:space="preserve">, </w:t>
      </w:r>
      <w:proofErr w:type="spellStart"/>
      <w:r>
        <w:rPr>
          <w:rFonts w:ascii="Verdana" w:hAnsi="Verdana" w:cs="Arial"/>
          <w:sz w:val="18"/>
          <w:szCs w:val="18"/>
        </w:rPr>
        <w:t>Brastemp</w:t>
      </w:r>
      <w:proofErr w:type="spellEnd"/>
      <w:r>
        <w:rPr>
          <w:rFonts w:ascii="Verdana" w:hAnsi="Verdana" w:cs="Arial"/>
          <w:sz w:val="18"/>
          <w:szCs w:val="18"/>
        </w:rPr>
        <w:t xml:space="preserve">, </w:t>
      </w:r>
      <w:proofErr w:type="spellStart"/>
      <w:r>
        <w:rPr>
          <w:rFonts w:ascii="Verdana" w:hAnsi="Verdana" w:cs="Arial"/>
          <w:sz w:val="18"/>
          <w:szCs w:val="18"/>
        </w:rPr>
        <w:t>Consul</w:t>
      </w:r>
      <w:proofErr w:type="spellEnd"/>
      <w:r>
        <w:rPr>
          <w:rFonts w:ascii="Verdana" w:hAnsi="Verdana" w:cs="Arial"/>
          <w:sz w:val="18"/>
          <w:szCs w:val="18"/>
        </w:rPr>
        <w:t xml:space="preserve"> и многие другие бренды практически во всех странах мира. Дополнительную информацию можно получить на сайтах компании по адресам: </w:t>
      </w:r>
      <w:hyperlink r:id="rId11" w:history="1">
        <w:r>
          <w:rPr>
            <w:rStyle w:val="a3"/>
            <w:rFonts w:ascii="Verdana" w:hAnsi="Verdana"/>
            <w:sz w:val="20"/>
            <w:lang w:val="en-US"/>
          </w:rPr>
          <w:t>www</w:t>
        </w:r>
        <w:r>
          <w:rPr>
            <w:rStyle w:val="a3"/>
            <w:rFonts w:ascii="Verdana" w:hAnsi="Verdana"/>
            <w:sz w:val="20"/>
          </w:rPr>
          <w:t>.</w:t>
        </w:r>
        <w:r>
          <w:rPr>
            <w:rStyle w:val="a3"/>
            <w:rFonts w:ascii="Verdana" w:hAnsi="Verdana"/>
            <w:sz w:val="20"/>
            <w:lang w:val="en-US"/>
          </w:rPr>
          <w:t>whirlpool</w:t>
        </w:r>
        <w:r>
          <w:rPr>
            <w:rStyle w:val="a3"/>
            <w:rFonts w:ascii="Verdana" w:hAnsi="Verdana"/>
            <w:sz w:val="20"/>
          </w:rPr>
          <w:t>.</w:t>
        </w:r>
        <w:r>
          <w:rPr>
            <w:rStyle w:val="a3"/>
            <w:rFonts w:ascii="Verdana" w:hAnsi="Verdana"/>
            <w:sz w:val="20"/>
            <w:lang w:val="en-US"/>
          </w:rPr>
          <w:t>ru</w:t>
        </w:r>
      </w:hyperlink>
      <w:r>
        <w:rPr>
          <w:rFonts w:ascii="Verdana" w:hAnsi="Verdana"/>
          <w:sz w:val="20"/>
        </w:rPr>
        <w:t xml:space="preserve">; </w:t>
      </w:r>
      <w:hyperlink r:id="rId12" w:history="1">
        <w:r>
          <w:rPr>
            <w:rStyle w:val="a3"/>
            <w:rFonts w:ascii="Verdana" w:hAnsi="Verdana"/>
            <w:sz w:val="20"/>
            <w:lang w:val="en-US"/>
          </w:rPr>
          <w:t>www</w:t>
        </w:r>
        <w:r>
          <w:rPr>
            <w:rStyle w:val="a3"/>
            <w:rFonts w:ascii="Verdana" w:hAnsi="Verdana"/>
            <w:sz w:val="20"/>
          </w:rPr>
          <w:t>.</w:t>
        </w:r>
        <w:r>
          <w:rPr>
            <w:rStyle w:val="a3"/>
            <w:rFonts w:ascii="Verdana" w:hAnsi="Verdana"/>
            <w:sz w:val="20"/>
            <w:lang w:val="en-US"/>
          </w:rPr>
          <w:t>whirlpool</w:t>
        </w:r>
        <w:r>
          <w:rPr>
            <w:rStyle w:val="a3"/>
            <w:rFonts w:ascii="Verdana" w:hAnsi="Verdana"/>
            <w:sz w:val="20"/>
          </w:rPr>
          <w:t>.</w:t>
        </w:r>
        <w:r>
          <w:rPr>
            <w:rStyle w:val="a3"/>
            <w:rFonts w:ascii="Verdana" w:hAnsi="Verdana"/>
            <w:sz w:val="20"/>
            <w:lang w:val="en-US"/>
          </w:rPr>
          <w:t>com</w:t>
        </w:r>
      </w:hyperlink>
      <w:r w:rsidRPr="00C36F61">
        <w:rPr>
          <w:sz w:val="20"/>
        </w:rPr>
        <w:t xml:space="preserve"> </w:t>
      </w:r>
      <w:r w:rsidRPr="00C36F61">
        <w:rPr>
          <w:rFonts w:ascii="Verdana" w:hAnsi="Verdana" w:cs="Arial"/>
          <w:color w:val="0000FF"/>
          <w:sz w:val="14"/>
          <w:szCs w:val="18"/>
          <w:u w:val="single"/>
        </w:rPr>
        <w:t xml:space="preserve"> </w:t>
      </w:r>
    </w:p>
    <w:p w:rsidR="00C36F61" w:rsidRDefault="00C36F61" w:rsidP="00C36F61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color w:val="0000FF"/>
          <w:sz w:val="18"/>
          <w:szCs w:val="18"/>
          <w:u w:val="single"/>
        </w:rPr>
      </w:pPr>
    </w:p>
    <w:p w:rsidR="008316C3" w:rsidRPr="005C0A68" w:rsidRDefault="008316C3" w:rsidP="008316C3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color w:val="0000FF"/>
          <w:sz w:val="18"/>
          <w:szCs w:val="18"/>
          <w:u w:val="single"/>
        </w:rPr>
      </w:pPr>
    </w:p>
    <w:p w:rsidR="00FB28F3" w:rsidRPr="00501921" w:rsidRDefault="00FB28F3" w:rsidP="00FB28F3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sz w:val="18"/>
          <w:szCs w:val="18"/>
        </w:rPr>
      </w:pPr>
      <w:r w:rsidRPr="00A44BBA">
        <w:rPr>
          <w:rFonts w:ascii="Verdana" w:hAnsi="Verdana" w:cs="Arial"/>
          <w:b/>
          <w:sz w:val="18"/>
          <w:szCs w:val="18"/>
        </w:rPr>
        <w:t>Контакты:</w:t>
      </w:r>
    </w:p>
    <w:p w:rsidR="00FB28F3" w:rsidRPr="003640C7" w:rsidRDefault="00FB28F3" w:rsidP="00FB28F3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  <w:r w:rsidRPr="003640C7">
        <w:rPr>
          <w:rFonts w:ascii="Verdana" w:hAnsi="Verdana" w:cs="Arial"/>
          <w:sz w:val="18"/>
          <w:szCs w:val="18"/>
        </w:rPr>
        <w:t xml:space="preserve">Дарья Черепанова </w:t>
      </w:r>
    </w:p>
    <w:p w:rsidR="00FB28F3" w:rsidRPr="00501921" w:rsidRDefault="00FB28F3" w:rsidP="00FB28F3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  <w:r w:rsidRPr="003640C7">
        <w:rPr>
          <w:rFonts w:ascii="Verdana" w:hAnsi="Verdana" w:cs="Arial"/>
          <w:sz w:val="18"/>
          <w:szCs w:val="18"/>
          <w:lang w:val="en-US"/>
        </w:rPr>
        <w:t>PR</w:t>
      </w:r>
      <w:r w:rsidRPr="00501921">
        <w:rPr>
          <w:rFonts w:ascii="Verdana" w:hAnsi="Verdana" w:cs="Arial"/>
          <w:sz w:val="18"/>
          <w:szCs w:val="18"/>
        </w:rPr>
        <w:t xml:space="preserve"> </w:t>
      </w:r>
      <w:r w:rsidRPr="003640C7">
        <w:rPr>
          <w:rFonts w:ascii="Verdana" w:hAnsi="Verdana" w:cs="Arial"/>
          <w:sz w:val="18"/>
          <w:szCs w:val="18"/>
          <w:lang w:val="en-US"/>
        </w:rPr>
        <w:t>Louder</w:t>
      </w:r>
    </w:p>
    <w:p w:rsidR="00FB28F3" w:rsidRPr="00501921" w:rsidRDefault="00FB28F3" w:rsidP="00FB28F3">
      <w:pPr>
        <w:shd w:val="clear" w:color="auto" w:fill="FFFFFF"/>
      </w:pPr>
      <w:r w:rsidRPr="003640C7">
        <w:rPr>
          <w:rFonts w:ascii="Arial" w:hAnsi="Arial" w:cs="Arial"/>
          <w:sz w:val="20"/>
          <w:szCs w:val="20"/>
          <w:lang w:val="en-US"/>
        </w:rPr>
        <w:lastRenderedPageBreak/>
        <w:t>Mob</w:t>
      </w:r>
      <w:r w:rsidRPr="00501921">
        <w:rPr>
          <w:rFonts w:ascii="Arial" w:hAnsi="Arial" w:cs="Arial"/>
          <w:sz w:val="20"/>
          <w:szCs w:val="20"/>
        </w:rPr>
        <w:t xml:space="preserve"> +7 925 096 91 98</w:t>
      </w:r>
    </w:p>
    <w:p w:rsidR="00FB28F3" w:rsidRPr="003640C7" w:rsidRDefault="006F11D0" w:rsidP="00FB28F3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color w:val="0000FF"/>
          <w:sz w:val="18"/>
          <w:szCs w:val="18"/>
          <w:u w:val="single"/>
          <w:lang w:val="en-US"/>
        </w:rPr>
      </w:pPr>
      <w:hyperlink r:id="rId13" w:history="1">
        <w:r w:rsidR="00FB28F3" w:rsidRPr="001E2D39">
          <w:rPr>
            <w:rStyle w:val="a3"/>
            <w:rFonts w:ascii="Verdana" w:hAnsi="Verdana" w:cs="Arial"/>
            <w:sz w:val="18"/>
            <w:szCs w:val="18"/>
            <w:lang w:val="en-US"/>
          </w:rPr>
          <w:t>Daria.cherepanova@louder.ru</w:t>
        </w:r>
      </w:hyperlink>
      <w:r w:rsidR="00FB28F3">
        <w:rPr>
          <w:rFonts w:ascii="Verdana" w:hAnsi="Verdana" w:cs="Arial"/>
          <w:color w:val="0000FF"/>
          <w:sz w:val="18"/>
          <w:szCs w:val="18"/>
          <w:u w:val="single"/>
          <w:lang w:val="en-US"/>
        </w:rPr>
        <w:t xml:space="preserve"> </w:t>
      </w:r>
    </w:p>
    <w:p w:rsidR="007A7DE8" w:rsidRPr="00A236D6" w:rsidRDefault="007A7DE8" w:rsidP="008316C3">
      <w:pPr>
        <w:rPr>
          <w:rFonts w:ascii="Verdana" w:hAnsi="Verdana"/>
          <w:color w:val="000000"/>
          <w:sz w:val="20"/>
          <w:szCs w:val="20"/>
        </w:rPr>
      </w:pPr>
    </w:p>
    <w:sectPr w:rsidR="007A7DE8" w:rsidRPr="00A236D6" w:rsidSect="00727525">
      <w:type w:val="continuous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E95" w:rsidRDefault="004B3E95" w:rsidP="00F364AB">
      <w:r>
        <w:separator/>
      </w:r>
    </w:p>
  </w:endnote>
  <w:endnote w:type="continuationSeparator" w:id="0">
    <w:p w:rsidR="004B3E95" w:rsidRDefault="004B3E95" w:rsidP="00F364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 Sans C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E95" w:rsidRDefault="004B3E95" w:rsidP="00F364AB">
      <w:r>
        <w:separator/>
      </w:r>
    </w:p>
  </w:footnote>
  <w:footnote w:type="continuationSeparator" w:id="0">
    <w:p w:rsidR="004B3E95" w:rsidRDefault="004B3E95" w:rsidP="00F364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161A"/>
    <w:multiLevelType w:val="hybridMultilevel"/>
    <w:tmpl w:val="12E09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97E28"/>
    <w:multiLevelType w:val="hybridMultilevel"/>
    <w:tmpl w:val="411C2DE6"/>
    <w:lvl w:ilvl="0" w:tplc="1778B7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F273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04DD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D81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7CF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AA1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86E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EAB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C01A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5A653A8"/>
    <w:multiLevelType w:val="hybridMultilevel"/>
    <w:tmpl w:val="F9082E3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047EB2"/>
    <w:multiLevelType w:val="hybridMultilevel"/>
    <w:tmpl w:val="675E2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C7F8F"/>
    <w:multiLevelType w:val="hybridMultilevel"/>
    <w:tmpl w:val="63CE3D0C"/>
    <w:lvl w:ilvl="0" w:tplc="841CB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C0D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7AC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74C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70C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9438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5A6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AC8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D23D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A3171D4"/>
    <w:multiLevelType w:val="hybridMultilevel"/>
    <w:tmpl w:val="4FC46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41A85"/>
    <w:multiLevelType w:val="hybridMultilevel"/>
    <w:tmpl w:val="43BE5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A1857"/>
    <w:multiLevelType w:val="hybridMultilevel"/>
    <w:tmpl w:val="D01A0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10EAC"/>
    <w:multiLevelType w:val="hybridMultilevel"/>
    <w:tmpl w:val="3E9C6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EE67C9"/>
    <w:multiLevelType w:val="hybridMultilevel"/>
    <w:tmpl w:val="94A63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E5132"/>
    <w:multiLevelType w:val="hybridMultilevel"/>
    <w:tmpl w:val="5CF6A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A74672"/>
    <w:multiLevelType w:val="hybridMultilevel"/>
    <w:tmpl w:val="87881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010991"/>
    <w:multiLevelType w:val="hybridMultilevel"/>
    <w:tmpl w:val="49E65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B370D3"/>
    <w:multiLevelType w:val="hybridMultilevel"/>
    <w:tmpl w:val="3466B0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FA5C5D"/>
    <w:multiLevelType w:val="singleLevel"/>
    <w:tmpl w:val="BA8AAEB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4BC87B5F"/>
    <w:multiLevelType w:val="hybridMultilevel"/>
    <w:tmpl w:val="93022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6261ED"/>
    <w:multiLevelType w:val="hybridMultilevel"/>
    <w:tmpl w:val="3E7EE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AA3EFF"/>
    <w:multiLevelType w:val="hybridMultilevel"/>
    <w:tmpl w:val="FFF4E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CA1A45"/>
    <w:multiLevelType w:val="hybridMultilevel"/>
    <w:tmpl w:val="106C4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444C95"/>
    <w:multiLevelType w:val="hybridMultilevel"/>
    <w:tmpl w:val="6B087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C42AA6"/>
    <w:multiLevelType w:val="hybridMultilevel"/>
    <w:tmpl w:val="D63A1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182DEE"/>
    <w:multiLevelType w:val="hybridMultilevel"/>
    <w:tmpl w:val="2550E798"/>
    <w:lvl w:ilvl="0" w:tplc="68FE5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882A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800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862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002F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54E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70B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AC44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0E3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7D627F5B"/>
    <w:multiLevelType w:val="hybridMultilevel"/>
    <w:tmpl w:val="206C1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4"/>
  </w:num>
  <w:num w:numId="4">
    <w:abstractNumId w:val="1"/>
  </w:num>
  <w:num w:numId="5">
    <w:abstractNumId w:val="21"/>
  </w:num>
  <w:num w:numId="6">
    <w:abstractNumId w:val="15"/>
  </w:num>
  <w:num w:numId="7">
    <w:abstractNumId w:val="13"/>
  </w:num>
  <w:num w:numId="8">
    <w:abstractNumId w:val="19"/>
  </w:num>
  <w:num w:numId="9">
    <w:abstractNumId w:val="17"/>
  </w:num>
  <w:num w:numId="10">
    <w:abstractNumId w:val="18"/>
  </w:num>
  <w:num w:numId="11">
    <w:abstractNumId w:val="12"/>
  </w:num>
  <w:num w:numId="12">
    <w:abstractNumId w:val="2"/>
  </w:num>
  <w:num w:numId="13">
    <w:abstractNumId w:val="0"/>
  </w:num>
  <w:num w:numId="14">
    <w:abstractNumId w:val="22"/>
  </w:num>
  <w:num w:numId="15">
    <w:abstractNumId w:val="10"/>
  </w:num>
  <w:num w:numId="16">
    <w:abstractNumId w:val="8"/>
  </w:num>
  <w:num w:numId="17">
    <w:abstractNumId w:val="5"/>
  </w:num>
  <w:num w:numId="18">
    <w:abstractNumId w:val="14"/>
  </w:num>
  <w:num w:numId="19">
    <w:abstractNumId w:val="11"/>
  </w:num>
  <w:num w:numId="20">
    <w:abstractNumId w:val="7"/>
  </w:num>
  <w:num w:numId="21">
    <w:abstractNumId w:val="20"/>
  </w:num>
  <w:num w:numId="22">
    <w:abstractNumId w:val="3"/>
  </w:num>
  <w:num w:numId="23">
    <w:abstractNumId w:val="6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6832"/>
    <w:rsid w:val="0000139E"/>
    <w:rsid w:val="000040D8"/>
    <w:rsid w:val="00005706"/>
    <w:rsid w:val="000106A6"/>
    <w:rsid w:val="00013488"/>
    <w:rsid w:val="00014139"/>
    <w:rsid w:val="000143D1"/>
    <w:rsid w:val="00015AE6"/>
    <w:rsid w:val="00015DB6"/>
    <w:rsid w:val="00021421"/>
    <w:rsid w:val="000223E4"/>
    <w:rsid w:val="0002415E"/>
    <w:rsid w:val="00024199"/>
    <w:rsid w:val="000255DB"/>
    <w:rsid w:val="00025CC9"/>
    <w:rsid w:val="0003132C"/>
    <w:rsid w:val="0003139A"/>
    <w:rsid w:val="00032956"/>
    <w:rsid w:val="00034855"/>
    <w:rsid w:val="00034CE3"/>
    <w:rsid w:val="0003551E"/>
    <w:rsid w:val="0003610C"/>
    <w:rsid w:val="00036770"/>
    <w:rsid w:val="00040E35"/>
    <w:rsid w:val="00040F90"/>
    <w:rsid w:val="000426F3"/>
    <w:rsid w:val="00043241"/>
    <w:rsid w:val="000435FA"/>
    <w:rsid w:val="00044693"/>
    <w:rsid w:val="000455E0"/>
    <w:rsid w:val="00051CFC"/>
    <w:rsid w:val="0005498A"/>
    <w:rsid w:val="000549D1"/>
    <w:rsid w:val="00055A80"/>
    <w:rsid w:val="0006042E"/>
    <w:rsid w:val="0006081A"/>
    <w:rsid w:val="0006205D"/>
    <w:rsid w:val="000669FF"/>
    <w:rsid w:val="00066F4C"/>
    <w:rsid w:val="00067DCE"/>
    <w:rsid w:val="00070AE3"/>
    <w:rsid w:val="00080EFC"/>
    <w:rsid w:val="00084989"/>
    <w:rsid w:val="00084BC1"/>
    <w:rsid w:val="00084CE0"/>
    <w:rsid w:val="00085AE8"/>
    <w:rsid w:val="00087247"/>
    <w:rsid w:val="00087A11"/>
    <w:rsid w:val="00087CF9"/>
    <w:rsid w:val="00092A26"/>
    <w:rsid w:val="000947C4"/>
    <w:rsid w:val="00096597"/>
    <w:rsid w:val="000A01FD"/>
    <w:rsid w:val="000A2782"/>
    <w:rsid w:val="000A28C6"/>
    <w:rsid w:val="000A41B6"/>
    <w:rsid w:val="000A4D41"/>
    <w:rsid w:val="000A5978"/>
    <w:rsid w:val="000A6367"/>
    <w:rsid w:val="000A6414"/>
    <w:rsid w:val="000A6AA1"/>
    <w:rsid w:val="000A78A1"/>
    <w:rsid w:val="000A79DB"/>
    <w:rsid w:val="000A7A1B"/>
    <w:rsid w:val="000A7C33"/>
    <w:rsid w:val="000A7FA9"/>
    <w:rsid w:val="000B19FB"/>
    <w:rsid w:val="000B4968"/>
    <w:rsid w:val="000B4EC5"/>
    <w:rsid w:val="000B5D89"/>
    <w:rsid w:val="000B6834"/>
    <w:rsid w:val="000B6F3B"/>
    <w:rsid w:val="000C06D7"/>
    <w:rsid w:val="000C2D20"/>
    <w:rsid w:val="000C3591"/>
    <w:rsid w:val="000C7853"/>
    <w:rsid w:val="000D3AA8"/>
    <w:rsid w:val="000D6039"/>
    <w:rsid w:val="000D6411"/>
    <w:rsid w:val="000D6C77"/>
    <w:rsid w:val="000D7E42"/>
    <w:rsid w:val="000E1322"/>
    <w:rsid w:val="000E19DC"/>
    <w:rsid w:val="000E2FFE"/>
    <w:rsid w:val="000E32FC"/>
    <w:rsid w:val="000E407B"/>
    <w:rsid w:val="000F0C08"/>
    <w:rsid w:val="000F2A3E"/>
    <w:rsid w:val="000F302A"/>
    <w:rsid w:val="000F3D5A"/>
    <w:rsid w:val="000F4056"/>
    <w:rsid w:val="000F506D"/>
    <w:rsid w:val="000F7491"/>
    <w:rsid w:val="000F7DEE"/>
    <w:rsid w:val="001005DA"/>
    <w:rsid w:val="00100EB9"/>
    <w:rsid w:val="00102D15"/>
    <w:rsid w:val="001041F1"/>
    <w:rsid w:val="001053A4"/>
    <w:rsid w:val="00105B58"/>
    <w:rsid w:val="00107D38"/>
    <w:rsid w:val="00112284"/>
    <w:rsid w:val="00113243"/>
    <w:rsid w:val="00113C80"/>
    <w:rsid w:val="00117522"/>
    <w:rsid w:val="001203E5"/>
    <w:rsid w:val="0012078A"/>
    <w:rsid w:val="001209FA"/>
    <w:rsid w:val="00121488"/>
    <w:rsid w:val="00124279"/>
    <w:rsid w:val="00126D93"/>
    <w:rsid w:val="00126E68"/>
    <w:rsid w:val="0013002F"/>
    <w:rsid w:val="00130F1E"/>
    <w:rsid w:val="00134563"/>
    <w:rsid w:val="00136FAA"/>
    <w:rsid w:val="00137C2A"/>
    <w:rsid w:val="00137FE4"/>
    <w:rsid w:val="00140D7E"/>
    <w:rsid w:val="00143111"/>
    <w:rsid w:val="00144E9D"/>
    <w:rsid w:val="00145084"/>
    <w:rsid w:val="00145D29"/>
    <w:rsid w:val="00146295"/>
    <w:rsid w:val="001467B8"/>
    <w:rsid w:val="001504F4"/>
    <w:rsid w:val="001505FB"/>
    <w:rsid w:val="00150BCA"/>
    <w:rsid w:val="00150C3E"/>
    <w:rsid w:val="001513BB"/>
    <w:rsid w:val="00155091"/>
    <w:rsid w:val="001558B6"/>
    <w:rsid w:val="00161839"/>
    <w:rsid w:val="00162187"/>
    <w:rsid w:val="00172910"/>
    <w:rsid w:val="001730A6"/>
    <w:rsid w:val="00173641"/>
    <w:rsid w:val="00175444"/>
    <w:rsid w:val="001754AB"/>
    <w:rsid w:val="00182CD1"/>
    <w:rsid w:val="00185F36"/>
    <w:rsid w:val="00193703"/>
    <w:rsid w:val="00193EB1"/>
    <w:rsid w:val="00195DD6"/>
    <w:rsid w:val="001A1CCE"/>
    <w:rsid w:val="001A2929"/>
    <w:rsid w:val="001A375F"/>
    <w:rsid w:val="001A38D8"/>
    <w:rsid w:val="001A6366"/>
    <w:rsid w:val="001A661E"/>
    <w:rsid w:val="001A7274"/>
    <w:rsid w:val="001B0A80"/>
    <w:rsid w:val="001B26C6"/>
    <w:rsid w:val="001B3B0F"/>
    <w:rsid w:val="001B51B4"/>
    <w:rsid w:val="001B784D"/>
    <w:rsid w:val="001C0AF6"/>
    <w:rsid w:val="001C11F9"/>
    <w:rsid w:val="001C2FC6"/>
    <w:rsid w:val="001C748E"/>
    <w:rsid w:val="001D0EF9"/>
    <w:rsid w:val="001D1E2B"/>
    <w:rsid w:val="001D21F9"/>
    <w:rsid w:val="001D2BDB"/>
    <w:rsid w:val="001D553B"/>
    <w:rsid w:val="001E0A2F"/>
    <w:rsid w:val="001E0ECB"/>
    <w:rsid w:val="001E231A"/>
    <w:rsid w:val="001E2B5D"/>
    <w:rsid w:val="001E3F45"/>
    <w:rsid w:val="001E45C3"/>
    <w:rsid w:val="001E5777"/>
    <w:rsid w:val="001F0B47"/>
    <w:rsid w:val="001F0DEE"/>
    <w:rsid w:val="001F26BE"/>
    <w:rsid w:val="001F44EC"/>
    <w:rsid w:val="001F5BC4"/>
    <w:rsid w:val="001F5FF0"/>
    <w:rsid w:val="001F6C1A"/>
    <w:rsid w:val="002006BA"/>
    <w:rsid w:val="00203C16"/>
    <w:rsid w:val="00204193"/>
    <w:rsid w:val="002052A4"/>
    <w:rsid w:val="002055FA"/>
    <w:rsid w:val="0020741A"/>
    <w:rsid w:val="00207E4D"/>
    <w:rsid w:val="00210A9B"/>
    <w:rsid w:val="00211959"/>
    <w:rsid w:val="002122B7"/>
    <w:rsid w:val="00212892"/>
    <w:rsid w:val="00212928"/>
    <w:rsid w:val="00212CFD"/>
    <w:rsid w:val="00220B3E"/>
    <w:rsid w:val="00221EC9"/>
    <w:rsid w:val="00222486"/>
    <w:rsid w:val="002225DD"/>
    <w:rsid w:val="00222A92"/>
    <w:rsid w:val="00223BFD"/>
    <w:rsid w:val="002253E0"/>
    <w:rsid w:val="00226351"/>
    <w:rsid w:val="0023076F"/>
    <w:rsid w:val="002321B4"/>
    <w:rsid w:val="00232861"/>
    <w:rsid w:val="00232DFC"/>
    <w:rsid w:val="00234CEA"/>
    <w:rsid w:val="002372AB"/>
    <w:rsid w:val="00237FC5"/>
    <w:rsid w:val="0024414E"/>
    <w:rsid w:val="002446E8"/>
    <w:rsid w:val="002447ED"/>
    <w:rsid w:val="00244908"/>
    <w:rsid w:val="00245244"/>
    <w:rsid w:val="00246C9A"/>
    <w:rsid w:val="0024769C"/>
    <w:rsid w:val="00250421"/>
    <w:rsid w:val="0025097D"/>
    <w:rsid w:val="00253251"/>
    <w:rsid w:val="00253C67"/>
    <w:rsid w:val="002564C3"/>
    <w:rsid w:val="00257785"/>
    <w:rsid w:val="00257E1B"/>
    <w:rsid w:val="00260FB9"/>
    <w:rsid w:val="0026113F"/>
    <w:rsid w:val="0026140C"/>
    <w:rsid w:val="00265BC2"/>
    <w:rsid w:val="00266832"/>
    <w:rsid w:val="00266F91"/>
    <w:rsid w:val="002673B0"/>
    <w:rsid w:val="00267DD7"/>
    <w:rsid w:val="00271F97"/>
    <w:rsid w:val="00272F3A"/>
    <w:rsid w:val="00273910"/>
    <w:rsid w:val="00274F4D"/>
    <w:rsid w:val="00277527"/>
    <w:rsid w:val="002801E8"/>
    <w:rsid w:val="002807BE"/>
    <w:rsid w:val="00280BE1"/>
    <w:rsid w:val="002824B4"/>
    <w:rsid w:val="002861CE"/>
    <w:rsid w:val="00286E0D"/>
    <w:rsid w:val="00290EE1"/>
    <w:rsid w:val="00295756"/>
    <w:rsid w:val="002A0FA1"/>
    <w:rsid w:val="002A1F5B"/>
    <w:rsid w:val="002A5262"/>
    <w:rsid w:val="002A6951"/>
    <w:rsid w:val="002A6B4F"/>
    <w:rsid w:val="002B10C7"/>
    <w:rsid w:val="002B1C03"/>
    <w:rsid w:val="002B2B9F"/>
    <w:rsid w:val="002B458A"/>
    <w:rsid w:val="002B4ED3"/>
    <w:rsid w:val="002C28FA"/>
    <w:rsid w:val="002C2F02"/>
    <w:rsid w:val="002C3B36"/>
    <w:rsid w:val="002C5724"/>
    <w:rsid w:val="002C676E"/>
    <w:rsid w:val="002C67A8"/>
    <w:rsid w:val="002C76E8"/>
    <w:rsid w:val="002D0246"/>
    <w:rsid w:val="002D2760"/>
    <w:rsid w:val="002D51CB"/>
    <w:rsid w:val="002D5890"/>
    <w:rsid w:val="002E1B1B"/>
    <w:rsid w:val="002E27CE"/>
    <w:rsid w:val="002E2D58"/>
    <w:rsid w:val="002E33B8"/>
    <w:rsid w:val="002E3AB3"/>
    <w:rsid w:val="002E3EE3"/>
    <w:rsid w:val="002E5966"/>
    <w:rsid w:val="002E5FDA"/>
    <w:rsid w:val="002F0791"/>
    <w:rsid w:val="002F23C7"/>
    <w:rsid w:val="002F38C0"/>
    <w:rsid w:val="002F3995"/>
    <w:rsid w:val="002F3C0F"/>
    <w:rsid w:val="002F6985"/>
    <w:rsid w:val="0030139E"/>
    <w:rsid w:val="003029BC"/>
    <w:rsid w:val="003043AF"/>
    <w:rsid w:val="00304B6B"/>
    <w:rsid w:val="00306940"/>
    <w:rsid w:val="0031174F"/>
    <w:rsid w:val="00311AF3"/>
    <w:rsid w:val="00313BEE"/>
    <w:rsid w:val="00315721"/>
    <w:rsid w:val="00316CAD"/>
    <w:rsid w:val="003172A1"/>
    <w:rsid w:val="00322330"/>
    <w:rsid w:val="00325563"/>
    <w:rsid w:val="00325C34"/>
    <w:rsid w:val="00325EDA"/>
    <w:rsid w:val="00326101"/>
    <w:rsid w:val="00332FF9"/>
    <w:rsid w:val="00333EAD"/>
    <w:rsid w:val="00334533"/>
    <w:rsid w:val="0033489C"/>
    <w:rsid w:val="00335AC8"/>
    <w:rsid w:val="00336A9D"/>
    <w:rsid w:val="00336F2C"/>
    <w:rsid w:val="003376EC"/>
    <w:rsid w:val="00337A11"/>
    <w:rsid w:val="00340805"/>
    <w:rsid w:val="00341C2E"/>
    <w:rsid w:val="003522C3"/>
    <w:rsid w:val="00354479"/>
    <w:rsid w:val="003548A5"/>
    <w:rsid w:val="00356223"/>
    <w:rsid w:val="00363987"/>
    <w:rsid w:val="003702A6"/>
    <w:rsid w:val="00371628"/>
    <w:rsid w:val="00371A31"/>
    <w:rsid w:val="00371AC0"/>
    <w:rsid w:val="00372229"/>
    <w:rsid w:val="00373E4A"/>
    <w:rsid w:val="003759CB"/>
    <w:rsid w:val="00376BE0"/>
    <w:rsid w:val="00380EC2"/>
    <w:rsid w:val="00383398"/>
    <w:rsid w:val="003841A1"/>
    <w:rsid w:val="00384900"/>
    <w:rsid w:val="00385A32"/>
    <w:rsid w:val="00385F3A"/>
    <w:rsid w:val="003907E2"/>
    <w:rsid w:val="0039137B"/>
    <w:rsid w:val="00393458"/>
    <w:rsid w:val="003961FE"/>
    <w:rsid w:val="0039759E"/>
    <w:rsid w:val="003A0700"/>
    <w:rsid w:val="003A2705"/>
    <w:rsid w:val="003A48D4"/>
    <w:rsid w:val="003A4C63"/>
    <w:rsid w:val="003A530A"/>
    <w:rsid w:val="003A79B2"/>
    <w:rsid w:val="003B0BEE"/>
    <w:rsid w:val="003B51E1"/>
    <w:rsid w:val="003B5DBC"/>
    <w:rsid w:val="003B6286"/>
    <w:rsid w:val="003B6542"/>
    <w:rsid w:val="003B706E"/>
    <w:rsid w:val="003C0EE4"/>
    <w:rsid w:val="003C23D0"/>
    <w:rsid w:val="003C3753"/>
    <w:rsid w:val="003C3EEC"/>
    <w:rsid w:val="003C60D6"/>
    <w:rsid w:val="003D444A"/>
    <w:rsid w:val="003D45BC"/>
    <w:rsid w:val="003D5495"/>
    <w:rsid w:val="003D747C"/>
    <w:rsid w:val="003D7CFD"/>
    <w:rsid w:val="003E08FB"/>
    <w:rsid w:val="003E408C"/>
    <w:rsid w:val="003E4491"/>
    <w:rsid w:val="003E65C9"/>
    <w:rsid w:val="003E7749"/>
    <w:rsid w:val="003F153D"/>
    <w:rsid w:val="003F1709"/>
    <w:rsid w:val="003F2D32"/>
    <w:rsid w:val="003F6247"/>
    <w:rsid w:val="003F6D05"/>
    <w:rsid w:val="003F6F7F"/>
    <w:rsid w:val="00400D55"/>
    <w:rsid w:val="00401BB2"/>
    <w:rsid w:val="00401D2A"/>
    <w:rsid w:val="00402BF7"/>
    <w:rsid w:val="00403057"/>
    <w:rsid w:val="004053A9"/>
    <w:rsid w:val="0040574D"/>
    <w:rsid w:val="00405FD8"/>
    <w:rsid w:val="004070E9"/>
    <w:rsid w:val="0041104A"/>
    <w:rsid w:val="004128FE"/>
    <w:rsid w:val="00412BDE"/>
    <w:rsid w:val="00415CBA"/>
    <w:rsid w:val="00416FE8"/>
    <w:rsid w:val="004230B2"/>
    <w:rsid w:val="00423AD8"/>
    <w:rsid w:val="00425A4A"/>
    <w:rsid w:val="00426832"/>
    <w:rsid w:val="004300A5"/>
    <w:rsid w:val="0043057D"/>
    <w:rsid w:val="0043374A"/>
    <w:rsid w:val="00433861"/>
    <w:rsid w:val="004341CA"/>
    <w:rsid w:val="0043538D"/>
    <w:rsid w:val="0043542B"/>
    <w:rsid w:val="004370A7"/>
    <w:rsid w:val="004374B0"/>
    <w:rsid w:val="00441C1B"/>
    <w:rsid w:val="00444BC0"/>
    <w:rsid w:val="00451582"/>
    <w:rsid w:val="00453EE9"/>
    <w:rsid w:val="00456EE9"/>
    <w:rsid w:val="00462E1D"/>
    <w:rsid w:val="00462F40"/>
    <w:rsid w:val="00465417"/>
    <w:rsid w:val="00466238"/>
    <w:rsid w:val="004754DF"/>
    <w:rsid w:val="004755A0"/>
    <w:rsid w:val="00481048"/>
    <w:rsid w:val="0048244B"/>
    <w:rsid w:val="00482DCD"/>
    <w:rsid w:val="00483FE0"/>
    <w:rsid w:val="00484C0A"/>
    <w:rsid w:val="00484E62"/>
    <w:rsid w:val="00490B71"/>
    <w:rsid w:val="0049159A"/>
    <w:rsid w:val="004927D0"/>
    <w:rsid w:val="004945FF"/>
    <w:rsid w:val="00495CD4"/>
    <w:rsid w:val="004975EE"/>
    <w:rsid w:val="00497833"/>
    <w:rsid w:val="004A0B94"/>
    <w:rsid w:val="004A2C82"/>
    <w:rsid w:val="004A473A"/>
    <w:rsid w:val="004A4A63"/>
    <w:rsid w:val="004A56BF"/>
    <w:rsid w:val="004A6BAD"/>
    <w:rsid w:val="004B052D"/>
    <w:rsid w:val="004B113F"/>
    <w:rsid w:val="004B19A4"/>
    <w:rsid w:val="004B3841"/>
    <w:rsid w:val="004B3E95"/>
    <w:rsid w:val="004B49B3"/>
    <w:rsid w:val="004B59D2"/>
    <w:rsid w:val="004B6694"/>
    <w:rsid w:val="004C4405"/>
    <w:rsid w:val="004C5136"/>
    <w:rsid w:val="004C6CF0"/>
    <w:rsid w:val="004C7FEA"/>
    <w:rsid w:val="004D1459"/>
    <w:rsid w:val="004D4306"/>
    <w:rsid w:val="004D44CC"/>
    <w:rsid w:val="004D5EFE"/>
    <w:rsid w:val="004D6A60"/>
    <w:rsid w:val="004D7020"/>
    <w:rsid w:val="004E156C"/>
    <w:rsid w:val="004E1941"/>
    <w:rsid w:val="004E3286"/>
    <w:rsid w:val="004E52FD"/>
    <w:rsid w:val="004E76E1"/>
    <w:rsid w:val="004F0498"/>
    <w:rsid w:val="004F11AE"/>
    <w:rsid w:val="004F137B"/>
    <w:rsid w:val="004F1E91"/>
    <w:rsid w:val="004F3214"/>
    <w:rsid w:val="004F3EA5"/>
    <w:rsid w:val="004F5D32"/>
    <w:rsid w:val="004F615E"/>
    <w:rsid w:val="004F7300"/>
    <w:rsid w:val="004F76AE"/>
    <w:rsid w:val="004F7F9F"/>
    <w:rsid w:val="00501987"/>
    <w:rsid w:val="005033F7"/>
    <w:rsid w:val="005044D7"/>
    <w:rsid w:val="00506061"/>
    <w:rsid w:val="00506C63"/>
    <w:rsid w:val="005116D4"/>
    <w:rsid w:val="005131D6"/>
    <w:rsid w:val="00513A8D"/>
    <w:rsid w:val="00513B51"/>
    <w:rsid w:val="00515EB7"/>
    <w:rsid w:val="005163E7"/>
    <w:rsid w:val="00516B74"/>
    <w:rsid w:val="00517060"/>
    <w:rsid w:val="00517FC0"/>
    <w:rsid w:val="00521227"/>
    <w:rsid w:val="00521B82"/>
    <w:rsid w:val="00522138"/>
    <w:rsid w:val="005262A0"/>
    <w:rsid w:val="00527B92"/>
    <w:rsid w:val="00532112"/>
    <w:rsid w:val="00532649"/>
    <w:rsid w:val="00532A24"/>
    <w:rsid w:val="0053324D"/>
    <w:rsid w:val="005365A5"/>
    <w:rsid w:val="00536A85"/>
    <w:rsid w:val="0053777D"/>
    <w:rsid w:val="00540F77"/>
    <w:rsid w:val="0054362D"/>
    <w:rsid w:val="005437CF"/>
    <w:rsid w:val="00544703"/>
    <w:rsid w:val="00544F02"/>
    <w:rsid w:val="00547EBA"/>
    <w:rsid w:val="0055117C"/>
    <w:rsid w:val="00552256"/>
    <w:rsid w:val="0055417C"/>
    <w:rsid w:val="00554A2A"/>
    <w:rsid w:val="005567D5"/>
    <w:rsid w:val="00557BFE"/>
    <w:rsid w:val="005616A7"/>
    <w:rsid w:val="005622D7"/>
    <w:rsid w:val="00563941"/>
    <w:rsid w:val="00567195"/>
    <w:rsid w:val="00567CEF"/>
    <w:rsid w:val="005727A3"/>
    <w:rsid w:val="00573342"/>
    <w:rsid w:val="00575D79"/>
    <w:rsid w:val="00581CF4"/>
    <w:rsid w:val="005820D1"/>
    <w:rsid w:val="0058319B"/>
    <w:rsid w:val="005837F8"/>
    <w:rsid w:val="00584A60"/>
    <w:rsid w:val="005856ED"/>
    <w:rsid w:val="00591425"/>
    <w:rsid w:val="00591976"/>
    <w:rsid w:val="00592224"/>
    <w:rsid w:val="00595B7B"/>
    <w:rsid w:val="00596F13"/>
    <w:rsid w:val="005976B9"/>
    <w:rsid w:val="005A0AAF"/>
    <w:rsid w:val="005A3233"/>
    <w:rsid w:val="005A77D6"/>
    <w:rsid w:val="005A7E01"/>
    <w:rsid w:val="005B141E"/>
    <w:rsid w:val="005B2F19"/>
    <w:rsid w:val="005B41D9"/>
    <w:rsid w:val="005B4240"/>
    <w:rsid w:val="005B4A15"/>
    <w:rsid w:val="005B6531"/>
    <w:rsid w:val="005C2BD9"/>
    <w:rsid w:val="005C2C4E"/>
    <w:rsid w:val="005C47C5"/>
    <w:rsid w:val="005C4E3B"/>
    <w:rsid w:val="005C7FFD"/>
    <w:rsid w:val="005D0FD4"/>
    <w:rsid w:val="005D366A"/>
    <w:rsid w:val="005D4405"/>
    <w:rsid w:val="005D501D"/>
    <w:rsid w:val="005D70EC"/>
    <w:rsid w:val="005D78A3"/>
    <w:rsid w:val="005E5290"/>
    <w:rsid w:val="005E6034"/>
    <w:rsid w:val="005E6316"/>
    <w:rsid w:val="005F164A"/>
    <w:rsid w:val="005F1B78"/>
    <w:rsid w:val="005F2AD7"/>
    <w:rsid w:val="005F2E6B"/>
    <w:rsid w:val="005F4ABC"/>
    <w:rsid w:val="005F4DB2"/>
    <w:rsid w:val="005F4DD7"/>
    <w:rsid w:val="005F5A51"/>
    <w:rsid w:val="005F755E"/>
    <w:rsid w:val="006008D8"/>
    <w:rsid w:val="006011D5"/>
    <w:rsid w:val="00601ECC"/>
    <w:rsid w:val="0060346D"/>
    <w:rsid w:val="0060573E"/>
    <w:rsid w:val="00607F12"/>
    <w:rsid w:val="00610101"/>
    <w:rsid w:val="00612779"/>
    <w:rsid w:val="00612FA3"/>
    <w:rsid w:val="00613671"/>
    <w:rsid w:val="00614912"/>
    <w:rsid w:val="00614B33"/>
    <w:rsid w:val="00614D3F"/>
    <w:rsid w:val="00615CA1"/>
    <w:rsid w:val="00616A51"/>
    <w:rsid w:val="00620291"/>
    <w:rsid w:val="00620FFE"/>
    <w:rsid w:val="00621A32"/>
    <w:rsid w:val="00622023"/>
    <w:rsid w:val="00625D3C"/>
    <w:rsid w:val="00625E07"/>
    <w:rsid w:val="00630246"/>
    <w:rsid w:val="006344C0"/>
    <w:rsid w:val="006358E7"/>
    <w:rsid w:val="00637059"/>
    <w:rsid w:val="0064143F"/>
    <w:rsid w:val="006427CB"/>
    <w:rsid w:val="006442D6"/>
    <w:rsid w:val="006515B5"/>
    <w:rsid w:val="00654828"/>
    <w:rsid w:val="0066289C"/>
    <w:rsid w:val="00665513"/>
    <w:rsid w:val="006661D3"/>
    <w:rsid w:val="0067004A"/>
    <w:rsid w:val="0067016C"/>
    <w:rsid w:val="00671263"/>
    <w:rsid w:val="006731E7"/>
    <w:rsid w:val="006755DD"/>
    <w:rsid w:val="006778AC"/>
    <w:rsid w:val="00682651"/>
    <w:rsid w:val="0068403C"/>
    <w:rsid w:val="00684FE9"/>
    <w:rsid w:val="00685345"/>
    <w:rsid w:val="00687082"/>
    <w:rsid w:val="00691829"/>
    <w:rsid w:val="00691D9D"/>
    <w:rsid w:val="00692016"/>
    <w:rsid w:val="00693DDD"/>
    <w:rsid w:val="00695189"/>
    <w:rsid w:val="0069527C"/>
    <w:rsid w:val="00697C5E"/>
    <w:rsid w:val="006A463D"/>
    <w:rsid w:val="006A4CE9"/>
    <w:rsid w:val="006A6122"/>
    <w:rsid w:val="006A6157"/>
    <w:rsid w:val="006A709D"/>
    <w:rsid w:val="006A760C"/>
    <w:rsid w:val="006A7AD4"/>
    <w:rsid w:val="006B184F"/>
    <w:rsid w:val="006B4924"/>
    <w:rsid w:val="006B4E63"/>
    <w:rsid w:val="006B70D4"/>
    <w:rsid w:val="006C01A3"/>
    <w:rsid w:val="006C3895"/>
    <w:rsid w:val="006C501F"/>
    <w:rsid w:val="006C6120"/>
    <w:rsid w:val="006C7535"/>
    <w:rsid w:val="006D08C3"/>
    <w:rsid w:val="006D362A"/>
    <w:rsid w:val="006D6247"/>
    <w:rsid w:val="006D79FE"/>
    <w:rsid w:val="006D7B7E"/>
    <w:rsid w:val="006D7E31"/>
    <w:rsid w:val="006E1202"/>
    <w:rsid w:val="006E47A8"/>
    <w:rsid w:val="006E6428"/>
    <w:rsid w:val="006E68AE"/>
    <w:rsid w:val="006F050F"/>
    <w:rsid w:val="006F11D0"/>
    <w:rsid w:val="006F2762"/>
    <w:rsid w:val="006F3104"/>
    <w:rsid w:val="006F47FA"/>
    <w:rsid w:val="00700577"/>
    <w:rsid w:val="00700A82"/>
    <w:rsid w:val="00700B29"/>
    <w:rsid w:val="0070327A"/>
    <w:rsid w:val="007036C0"/>
    <w:rsid w:val="00704031"/>
    <w:rsid w:val="007047A1"/>
    <w:rsid w:val="00704A64"/>
    <w:rsid w:val="00706AC6"/>
    <w:rsid w:val="00706B58"/>
    <w:rsid w:val="00707CDE"/>
    <w:rsid w:val="00710B14"/>
    <w:rsid w:val="00710E89"/>
    <w:rsid w:val="007117D4"/>
    <w:rsid w:val="00712C32"/>
    <w:rsid w:val="007148A4"/>
    <w:rsid w:val="007212EA"/>
    <w:rsid w:val="00725F7F"/>
    <w:rsid w:val="00727525"/>
    <w:rsid w:val="0073022A"/>
    <w:rsid w:val="007329E5"/>
    <w:rsid w:val="0073311E"/>
    <w:rsid w:val="00736A75"/>
    <w:rsid w:val="00737C06"/>
    <w:rsid w:val="00740688"/>
    <w:rsid w:val="0074229E"/>
    <w:rsid w:val="00742699"/>
    <w:rsid w:val="007427EF"/>
    <w:rsid w:val="00744F17"/>
    <w:rsid w:val="00745874"/>
    <w:rsid w:val="00745D6C"/>
    <w:rsid w:val="007502C2"/>
    <w:rsid w:val="00750F6C"/>
    <w:rsid w:val="00751DA9"/>
    <w:rsid w:val="00751F06"/>
    <w:rsid w:val="00755516"/>
    <w:rsid w:val="007557AB"/>
    <w:rsid w:val="0075673A"/>
    <w:rsid w:val="0076053D"/>
    <w:rsid w:val="00760EEA"/>
    <w:rsid w:val="00761DC9"/>
    <w:rsid w:val="007627B5"/>
    <w:rsid w:val="00763F51"/>
    <w:rsid w:val="00770B91"/>
    <w:rsid w:val="00772446"/>
    <w:rsid w:val="007819CA"/>
    <w:rsid w:val="00781A94"/>
    <w:rsid w:val="00786B21"/>
    <w:rsid w:val="007921DC"/>
    <w:rsid w:val="00792F49"/>
    <w:rsid w:val="007936CA"/>
    <w:rsid w:val="007951B7"/>
    <w:rsid w:val="00795EC5"/>
    <w:rsid w:val="007A12E5"/>
    <w:rsid w:val="007A1BFC"/>
    <w:rsid w:val="007A3168"/>
    <w:rsid w:val="007A6929"/>
    <w:rsid w:val="007A7291"/>
    <w:rsid w:val="007A7799"/>
    <w:rsid w:val="007A7DE8"/>
    <w:rsid w:val="007B0091"/>
    <w:rsid w:val="007B257E"/>
    <w:rsid w:val="007B267C"/>
    <w:rsid w:val="007B3AEF"/>
    <w:rsid w:val="007B51D8"/>
    <w:rsid w:val="007B69F6"/>
    <w:rsid w:val="007B6A46"/>
    <w:rsid w:val="007C1D0E"/>
    <w:rsid w:val="007D0A8B"/>
    <w:rsid w:val="007D0BD6"/>
    <w:rsid w:val="007D2E19"/>
    <w:rsid w:val="007D4486"/>
    <w:rsid w:val="007D6986"/>
    <w:rsid w:val="007D7373"/>
    <w:rsid w:val="007E06D9"/>
    <w:rsid w:val="007E2E94"/>
    <w:rsid w:val="007E3AC7"/>
    <w:rsid w:val="007E3C50"/>
    <w:rsid w:val="007E3CA0"/>
    <w:rsid w:val="007E5197"/>
    <w:rsid w:val="007E5BDE"/>
    <w:rsid w:val="007E67EB"/>
    <w:rsid w:val="007E69AB"/>
    <w:rsid w:val="007E6A96"/>
    <w:rsid w:val="007F322E"/>
    <w:rsid w:val="007F4938"/>
    <w:rsid w:val="00802D30"/>
    <w:rsid w:val="008035FD"/>
    <w:rsid w:val="00803BF5"/>
    <w:rsid w:val="00805796"/>
    <w:rsid w:val="00806CED"/>
    <w:rsid w:val="00810265"/>
    <w:rsid w:val="00810FA6"/>
    <w:rsid w:val="008134D7"/>
    <w:rsid w:val="00814072"/>
    <w:rsid w:val="00814BB4"/>
    <w:rsid w:val="00815800"/>
    <w:rsid w:val="00815C5F"/>
    <w:rsid w:val="008160AC"/>
    <w:rsid w:val="00816665"/>
    <w:rsid w:val="008223F7"/>
    <w:rsid w:val="00824100"/>
    <w:rsid w:val="008268A0"/>
    <w:rsid w:val="00827AB5"/>
    <w:rsid w:val="008316C3"/>
    <w:rsid w:val="00831EFA"/>
    <w:rsid w:val="00831F95"/>
    <w:rsid w:val="008334DD"/>
    <w:rsid w:val="00833640"/>
    <w:rsid w:val="00836552"/>
    <w:rsid w:val="00836B6C"/>
    <w:rsid w:val="0084104D"/>
    <w:rsid w:val="00842015"/>
    <w:rsid w:val="00846A0A"/>
    <w:rsid w:val="00846DCF"/>
    <w:rsid w:val="008505F0"/>
    <w:rsid w:val="00851D3D"/>
    <w:rsid w:val="00852827"/>
    <w:rsid w:val="00853C4A"/>
    <w:rsid w:val="008625A2"/>
    <w:rsid w:val="00862DCE"/>
    <w:rsid w:val="00864B8F"/>
    <w:rsid w:val="00866696"/>
    <w:rsid w:val="00870293"/>
    <w:rsid w:val="00871E2F"/>
    <w:rsid w:val="00874548"/>
    <w:rsid w:val="00884059"/>
    <w:rsid w:val="0088779D"/>
    <w:rsid w:val="00890C31"/>
    <w:rsid w:val="00891443"/>
    <w:rsid w:val="008934F3"/>
    <w:rsid w:val="00893920"/>
    <w:rsid w:val="008943C7"/>
    <w:rsid w:val="008A2FEA"/>
    <w:rsid w:val="008A33CE"/>
    <w:rsid w:val="008A453E"/>
    <w:rsid w:val="008A4F32"/>
    <w:rsid w:val="008A5E63"/>
    <w:rsid w:val="008A71B7"/>
    <w:rsid w:val="008B0619"/>
    <w:rsid w:val="008B19DF"/>
    <w:rsid w:val="008B292F"/>
    <w:rsid w:val="008B313D"/>
    <w:rsid w:val="008B4391"/>
    <w:rsid w:val="008B51AA"/>
    <w:rsid w:val="008B58FA"/>
    <w:rsid w:val="008B602C"/>
    <w:rsid w:val="008B6D72"/>
    <w:rsid w:val="008C32B1"/>
    <w:rsid w:val="008D361B"/>
    <w:rsid w:val="008D38A8"/>
    <w:rsid w:val="008D5685"/>
    <w:rsid w:val="008D6DDE"/>
    <w:rsid w:val="008E1D2F"/>
    <w:rsid w:val="008E1F6F"/>
    <w:rsid w:val="008E21ED"/>
    <w:rsid w:val="008E2FFA"/>
    <w:rsid w:val="008E418C"/>
    <w:rsid w:val="008E4D3A"/>
    <w:rsid w:val="008E6CA9"/>
    <w:rsid w:val="008E763A"/>
    <w:rsid w:val="008E78F6"/>
    <w:rsid w:val="008E7FB4"/>
    <w:rsid w:val="008F2411"/>
    <w:rsid w:val="008F24AD"/>
    <w:rsid w:val="008F6A92"/>
    <w:rsid w:val="008F726D"/>
    <w:rsid w:val="00900614"/>
    <w:rsid w:val="00900B5E"/>
    <w:rsid w:val="009010E5"/>
    <w:rsid w:val="00901960"/>
    <w:rsid w:val="00902E86"/>
    <w:rsid w:val="00904D32"/>
    <w:rsid w:val="00910B4E"/>
    <w:rsid w:val="00912697"/>
    <w:rsid w:val="009145B2"/>
    <w:rsid w:val="00914CF8"/>
    <w:rsid w:val="009155D8"/>
    <w:rsid w:val="00915968"/>
    <w:rsid w:val="00927AB7"/>
    <w:rsid w:val="009330CF"/>
    <w:rsid w:val="00934E24"/>
    <w:rsid w:val="00935876"/>
    <w:rsid w:val="00936423"/>
    <w:rsid w:val="0093690A"/>
    <w:rsid w:val="009369A0"/>
    <w:rsid w:val="00937EE5"/>
    <w:rsid w:val="00941837"/>
    <w:rsid w:val="00941E10"/>
    <w:rsid w:val="009444D2"/>
    <w:rsid w:val="00945B8A"/>
    <w:rsid w:val="00950885"/>
    <w:rsid w:val="00952994"/>
    <w:rsid w:val="00952E94"/>
    <w:rsid w:val="00952F91"/>
    <w:rsid w:val="0095586F"/>
    <w:rsid w:val="009559C2"/>
    <w:rsid w:val="00955ADA"/>
    <w:rsid w:val="009601C0"/>
    <w:rsid w:val="00963AAD"/>
    <w:rsid w:val="00965EEC"/>
    <w:rsid w:val="009724C2"/>
    <w:rsid w:val="00972B45"/>
    <w:rsid w:val="00973389"/>
    <w:rsid w:val="00984D35"/>
    <w:rsid w:val="00984DF6"/>
    <w:rsid w:val="00986E1E"/>
    <w:rsid w:val="00987417"/>
    <w:rsid w:val="0098754B"/>
    <w:rsid w:val="00987F3A"/>
    <w:rsid w:val="0099219B"/>
    <w:rsid w:val="0099264F"/>
    <w:rsid w:val="00992CFA"/>
    <w:rsid w:val="0099354C"/>
    <w:rsid w:val="009943C3"/>
    <w:rsid w:val="00994A13"/>
    <w:rsid w:val="00995916"/>
    <w:rsid w:val="00995C7C"/>
    <w:rsid w:val="009960A2"/>
    <w:rsid w:val="009966EB"/>
    <w:rsid w:val="00996BE1"/>
    <w:rsid w:val="00997144"/>
    <w:rsid w:val="009A08D6"/>
    <w:rsid w:val="009A1C37"/>
    <w:rsid w:val="009A2CC0"/>
    <w:rsid w:val="009A4BDE"/>
    <w:rsid w:val="009A4F1D"/>
    <w:rsid w:val="009A5DA9"/>
    <w:rsid w:val="009A6600"/>
    <w:rsid w:val="009A6841"/>
    <w:rsid w:val="009A6AE4"/>
    <w:rsid w:val="009A7F42"/>
    <w:rsid w:val="009B0DED"/>
    <w:rsid w:val="009B1615"/>
    <w:rsid w:val="009B2C2E"/>
    <w:rsid w:val="009B353E"/>
    <w:rsid w:val="009B38DA"/>
    <w:rsid w:val="009B4C3B"/>
    <w:rsid w:val="009B59E3"/>
    <w:rsid w:val="009C138B"/>
    <w:rsid w:val="009C1E1F"/>
    <w:rsid w:val="009C2603"/>
    <w:rsid w:val="009C26DE"/>
    <w:rsid w:val="009C3543"/>
    <w:rsid w:val="009C3C01"/>
    <w:rsid w:val="009C4573"/>
    <w:rsid w:val="009C4D35"/>
    <w:rsid w:val="009C67C2"/>
    <w:rsid w:val="009D0430"/>
    <w:rsid w:val="009D074E"/>
    <w:rsid w:val="009D10E7"/>
    <w:rsid w:val="009D5D89"/>
    <w:rsid w:val="009D78BE"/>
    <w:rsid w:val="009E3C64"/>
    <w:rsid w:val="009E6AA5"/>
    <w:rsid w:val="009E77A1"/>
    <w:rsid w:val="009F0A09"/>
    <w:rsid w:val="009F0FC7"/>
    <w:rsid w:val="009F1137"/>
    <w:rsid w:val="009F138D"/>
    <w:rsid w:val="009F2C27"/>
    <w:rsid w:val="009F344A"/>
    <w:rsid w:val="009F4089"/>
    <w:rsid w:val="009F43F0"/>
    <w:rsid w:val="009F5895"/>
    <w:rsid w:val="00A03FA4"/>
    <w:rsid w:val="00A07F0E"/>
    <w:rsid w:val="00A165A8"/>
    <w:rsid w:val="00A168D5"/>
    <w:rsid w:val="00A178D0"/>
    <w:rsid w:val="00A17EAE"/>
    <w:rsid w:val="00A236D6"/>
    <w:rsid w:val="00A24DCB"/>
    <w:rsid w:val="00A24E95"/>
    <w:rsid w:val="00A250D0"/>
    <w:rsid w:val="00A35406"/>
    <w:rsid w:val="00A36FCC"/>
    <w:rsid w:val="00A40FA9"/>
    <w:rsid w:val="00A43CCD"/>
    <w:rsid w:val="00A44ADA"/>
    <w:rsid w:val="00A459BF"/>
    <w:rsid w:val="00A46A2A"/>
    <w:rsid w:val="00A5190E"/>
    <w:rsid w:val="00A52063"/>
    <w:rsid w:val="00A54CD9"/>
    <w:rsid w:val="00A5674E"/>
    <w:rsid w:val="00A567C6"/>
    <w:rsid w:val="00A56BB1"/>
    <w:rsid w:val="00A577F0"/>
    <w:rsid w:val="00A579BA"/>
    <w:rsid w:val="00A609C9"/>
    <w:rsid w:val="00A61CD3"/>
    <w:rsid w:val="00A63464"/>
    <w:rsid w:val="00A74B8C"/>
    <w:rsid w:val="00A7510D"/>
    <w:rsid w:val="00A80D1F"/>
    <w:rsid w:val="00A90FDF"/>
    <w:rsid w:val="00A93455"/>
    <w:rsid w:val="00A95A50"/>
    <w:rsid w:val="00AA12C3"/>
    <w:rsid w:val="00AA2A4F"/>
    <w:rsid w:val="00AA6FB3"/>
    <w:rsid w:val="00AA74C8"/>
    <w:rsid w:val="00AB0E88"/>
    <w:rsid w:val="00AB4912"/>
    <w:rsid w:val="00AB55E0"/>
    <w:rsid w:val="00AB5D93"/>
    <w:rsid w:val="00AB74BE"/>
    <w:rsid w:val="00AC0F5C"/>
    <w:rsid w:val="00AC0FA7"/>
    <w:rsid w:val="00AC652B"/>
    <w:rsid w:val="00AC6AE8"/>
    <w:rsid w:val="00AC7325"/>
    <w:rsid w:val="00AD3FCD"/>
    <w:rsid w:val="00AD565C"/>
    <w:rsid w:val="00AD728D"/>
    <w:rsid w:val="00AE0C02"/>
    <w:rsid w:val="00AE3EDC"/>
    <w:rsid w:val="00AE55E8"/>
    <w:rsid w:val="00AE599D"/>
    <w:rsid w:val="00AE7821"/>
    <w:rsid w:val="00AF1EA5"/>
    <w:rsid w:val="00AF7F51"/>
    <w:rsid w:val="00B01D7C"/>
    <w:rsid w:val="00B04703"/>
    <w:rsid w:val="00B04A74"/>
    <w:rsid w:val="00B04D90"/>
    <w:rsid w:val="00B05542"/>
    <w:rsid w:val="00B05B40"/>
    <w:rsid w:val="00B060FB"/>
    <w:rsid w:val="00B06CD7"/>
    <w:rsid w:val="00B07228"/>
    <w:rsid w:val="00B07490"/>
    <w:rsid w:val="00B07C20"/>
    <w:rsid w:val="00B11E19"/>
    <w:rsid w:val="00B14B13"/>
    <w:rsid w:val="00B161BD"/>
    <w:rsid w:val="00B16631"/>
    <w:rsid w:val="00B210BE"/>
    <w:rsid w:val="00B22F38"/>
    <w:rsid w:val="00B233C4"/>
    <w:rsid w:val="00B23D76"/>
    <w:rsid w:val="00B24484"/>
    <w:rsid w:val="00B25D1D"/>
    <w:rsid w:val="00B30BFD"/>
    <w:rsid w:val="00B344B6"/>
    <w:rsid w:val="00B3451E"/>
    <w:rsid w:val="00B3485F"/>
    <w:rsid w:val="00B37C18"/>
    <w:rsid w:val="00B43493"/>
    <w:rsid w:val="00B44881"/>
    <w:rsid w:val="00B44BAB"/>
    <w:rsid w:val="00B45192"/>
    <w:rsid w:val="00B4655A"/>
    <w:rsid w:val="00B47442"/>
    <w:rsid w:val="00B50D0F"/>
    <w:rsid w:val="00B5243B"/>
    <w:rsid w:val="00B5327B"/>
    <w:rsid w:val="00B54B19"/>
    <w:rsid w:val="00B57927"/>
    <w:rsid w:val="00B57C46"/>
    <w:rsid w:val="00B61CDB"/>
    <w:rsid w:val="00B66334"/>
    <w:rsid w:val="00B66F46"/>
    <w:rsid w:val="00B67695"/>
    <w:rsid w:val="00B72252"/>
    <w:rsid w:val="00B72A2C"/>
    <w:rsid w:val="00B73761"/>
    <w:rsid w:val="00B73DA7"/>
    <w:rsid w:val="00B748AB"/>
    <w:rsid w:val="00B76695"/>
    <w:rsid w:val="00B80124"/>
    <w:rsid w:val="00B8125B"/>
    <w:rsid w:val="00B819ED"/>
    <w:rsid w:val="00B829E8"/>
    <w:rsid w:val="00B84F20"/>
    <w:rsid w:val="00B86661"/>
    <w:rsid w:val="00B9201E"/>
    <w:rsid w:val="00B95128"/>
    <w:rsid w:val="00B97374"/>
    <w:rsid w:val="00BA01B7"/>
    <w:rsid w:val="00BA1CAA"/>
    <w:rsid w:val="00BA33C8"/>
    <w:rsid w:val="00BA42AA"/>
    <w:rsid w:val="00BA537B"/>
    <w:rsid w:val="00BA5AEE"/>
    <w:rsid w:val="00BA7C33"/>
    <w:rsid w:val="00BB0AA5"/>
    <w:rsid w:val="00BB1342"/>
    <w:rsid w:val="00BB37D0"/>
    <w:rsid w:val="00BB3C38"/>
    <w:rsid w:val="00BB5CCF"/>
    <w:rsid w:val="00BB6EB9"/>
    <w:rsid w:val="00BB6F20"/>
    <w:rsid w:val="00BB6FD5"/>
    <w:rsid w:val="00BC2151"/>
    <w:rsid w:val="00BC2183"/>
    <w:rsid w:val="00BC2969"/>
    <w:rsid w:val="00BC4E70"/>
    <w:rsid w:val="00BC6AF1"/>
    <w:rsid w:val="00BC7A64"/>
    <w:rsid w:val="00BD0735"/>
    <w:rsid w:val="00BD10DC"/>
    <w:rsid w:val="00BD2D04"/>
    <w:rsid w:val="00BD328D"/>
    <w:rsid w:val="00BD353B"/>
    <w:rsid w:val="00BD49CB"/>
    <w:rsid w:val="00BD4BB7"/>
    <w:rsid w:val="00BE323D"/>
    <w:rsid w:val="00BE44AE"/>
    <w:rsid w:val="00BF3D1E"/>
    <w:rsid w:val="00BF4466"/>
    <w:rsid w:val="00BF5E03"/>
    <w:rsid w:val="00BF6047"/>
    <w:rsid w:val="00C010BC"/>
    <w:rsid w:val="00C0125D"/>
    <w:rsid w:val="00C03466"/>
    <w:rsid w:val="00C03C62"/>
    <w:rsid w:val="00C052AC"/>
    <w:rsid w:val="00C06D68"/>
    <w:rsid w:val="00C07309"/>
    <w:rsid w:val="00C1029E"/>
    <w:rsid w:val="00C112D9"/>
    <w:rsid w:val="00C12B4E"/>
    <w:rsid w:val="00C12D9D"/>
    <w:rsid w:val="00C14D50"/>
    <w:rsid w:val="00C14DD9"/>
    <w:rsid w:val="00C1586D"/>
    <w:rsid w:val="00C16C5F"/>
    <w:rsid w:val="00C171B2"/>
    <w:rsid w:val="00C178BE"/>
    <w:rsid w:val="00C206A5"/>
    <w:rsid w:val="00C211EE"/>
    <w:rsid w:val="00C2135D"/>
    <w:rsid w:val="00C21562"/>
    <w:rsid w:val="00C21910"/>
    <w:rsid w:val="00C2424E"/>
    <w:rsid w:val="00C301F8"/>
    <w:rsid w:val="00C30DD0"/>
    <w:rsid w:val="00C31E92"/>
    <w:rsid w:val="00C32AFF"/>
    <w:rsid w:val="00C34762"/>
    <w:rsid w:val="00C3518A"/>
    <w:rsid w:val="00C36434"/>
    <w:rsid w:val="00C365AE"/>
    <w:rsid w:val="00C365B9"/>
    <w:rsid w:val="00C36F61"/>
    <w:rsid w:val="00C41CA7"/>
    <w:rsid w:val="00C43A29"/>
    <w:rsid w:val="00C44177"/>
    <w:rsid w:val="00C442FF"/>
    <w:rsid w:val="00C46704"/>
    <w:rsid w:val="00C503F8"/>
    <w:rsid w:val="00C5116C"/>
    <w:rsid w:val="00C5169C"/>
    <w:rsid w:val="00C535C7"/>
    <w:rsid w:val="00C54323"/>
    <w:rsid w:val="00C5514B"/>
    <w:rsid w:val="00C56350"/>
    <w:rsid w:val="00C56C98"/>
    <w:rsid w:val="00C6219B"/>
    <w:rsid w:val="00C63421"/>
    <w:rsid w:val="00C64DDF"/>
    <w:rsid w:val="00C65BDF"/>
    <w:rsid w:val="00C66A12"/>
    <w:rsid w:val="00C701FA"/>
    <w:rsid w:val="00C70D40"/>
    <w:rsid w:val="00C7176E"/>
    <w:rsid w:val="00C72779"/>
    <w:rsid w:val="00C73EB3"/>
    <w:rsid w:val="00C7644C"/>
    <w:rsid w:val="00C76907"/>
    <w:rsid w:val="00C7717F"/>
    <w:rsid w:val="00C77DBB"/>
    <w:rsid w:val="00C80B24"/>
    <w:rsid w:val="00C834A5"/>
    <w:rsid w:val="00C86C75"/>
    <w:rsid w:val="00C87E2F"/>
    <w:rsid w:val="00C9044D"/>
    <w:rsid w:val="00C90A3C"/>
    <w:rsid w:val="00C91F2C"/>
    <w:rsid w:val="00C93B32"/>
    <w:rsid w:val="00C94900"/>
    <w:rsid w:val="00CA037A"/>
    <w:rsid w:val="00CA115F"/>
    <w:rsid w:val="00CA33DB"/>
    <w:rsid w:val="00CA4A9F"/>
    <w:rsid w:val="00CA6790"/>
    <w:rsid w:val="00CB158F"/>
    <w:rsid w:val="00CB1CB2"/>
    <w:rsid w:val="00CB24A9"/>
    <w:rsid w:val="00CB3B61"/>
    <w:rsid w:val="00CB473A"/>
    <w:rsid w:val="00CB592C"/>
    <w:rsid w:val="00CB6C32"/>
    <w:rsid w:val="00CB7C38"/>
    <w:rsid w:val="00CC0D28"/>
    <w:rsid w:val="00CC2F5A"/>
    <w:rsid w:val="00CC49AB"/>
    <w:rsid w:val="00CC4AA6"/>
    <w:rsid w:val="00CD09B4"/>
    <w:rsid w:val="00CD1AF4"/>
    <w:rsid w:val="00CD4314"/>
    <w:rsid w:val="00CD55E0"/>
    <w:rsid w:val="00CD6404"/>
    <w:rsid w:val="00CD731E"/>
    <w:rsid w:val="00CD7952"/>
    <w:rsid w:val="00CD7D97"/>
    <w:rsid w:val="00CE01FC"/>
    <w:rsid w:val="00CE3670"/>
    <w:rsid w:val="00CE477C"/>
    <w:rsid w:val="00CE6423"/>
    <w:rsid w:val="00CE7ED2"/>
    <w:rsid w:val="00CF1681"/>
    <w:rsid w:val="00CF23C1"/>
    <w:rsid w:val="00CF2A2B"/>
    <w:rsid w:val="00CF36E8"/>
    <w:rsid w:val="00CF4F08"/>
    <w:rsid w:val="00CF5BF8"/>
    <w:rsid w:val="00CF64D4"/>
    <w:rsid w:val="00CF72FB"/>
    <w:rsid w:val="00CF73C8"/>
    <w:rsid w:val="00D006AD"/>
    <w:rsid w:val="00D02170"/>
    <w:rsid w:val="00D022D8"/>
    <w:rsid w:val="00D03420"/>
    <w:rsid w:val="00D036CA"/>
    <w:rsid w:val="00D03DE8"/>
    <w:rsid w:val="00D05125"/>
    <w:rsid w:val="00D05DC0"/>
    <w:rsid w:val="00D117DE"/>
    <w:rsid w:val="00D118D2"/>
    <w:rsid w:val="00D11E75"/>
    <w:rsid w:val="00D1428D"/>
    <w:rsid w:val="00D1793F"/>
    <w:rsid w:val="00D17B36"/>
    <w:rsid w:val="00D20B30"/>
    <w:rsid w:val="00D20EF1"/>
    <w:rsid w:val="00D211B3"/>
    <w:rsid w:val="00D239ED"/>
    <w:rsid w:val="00D24359"/>
    <w:rsid w:val="00D25A3F"/>
    <w:rsid w:val="00D27202"/>
    <w:rsid w:val="00D2777B"/>
    <w:rsid w:val="00D3239F"/>
    <w:rsid w:val="00D33BA6"/>
    <w:rsid w:val="00D342A9"/>
    <w:rsid w:val="00D3671B"/>
    <w:rsid w:val="00D413F6"/>
    <w:rsid w:val="00D4145A"/>
    <w:rsid w:val="00D44D0B"/>
    <w:rsid w:val="00D45327"/>
    <w:rsid w:val="00D45D6F"/>
    <w:rsid w:val="00D50638"/>
    <w:rsid w:val="00D50700"/>
    <w:rsid w:val="00D52626"/>
    <w:rsid w:val="00D526B9"/>
    <w:rsid w:val="00D60090"/>
    <w:rsid w:val="00D61BD9"/>
    <w:rsid w:val="00D63E14"/>
    <w:rsid w:val="00D642B7"/>
    <w:rsid w:val="00D67B99"/>
    <w:rsid w:val="00D67EB6"/>
    <w:rsid w:val="00D72476"/>
    <w:rsid w:val="00D75419"/>
    <w:rsid w:val="00D77BBC"/>
    <w:rsid w:val="00D810E9"/>
    <w:rsid w:val="00D87BB0"/>
    <w:rsid w:val="00D87CEC"/>
    <w:rsid w:val="00D9364A"/>
    <w:rsid w:val="00D936F2"/>
    <w:rsid w:val="00D93A89"/>
    <w:rsid w:val="00D94A74"/>
    <w:rsid w:val="00D95AD8"/>
    <w:rsid w:val="00D95AEF"/>
    <w:rsid w:val="00D962C5"/>
    <w:rsid w:val="00D96C6E"/>
    <w:rsid w:val="00D976C5"/>
    <w:rsid w:val="00DA10E6"/>
    <w:rsid w:val="00DA1110"/>
    <w:rsid w:val="00DA2082"/>
    <w:rsid w:val="00DA2288"/>
    <w:rsid w:val="00DA3B5C"/>
    <w:rsid w:val="00DA3F6E"/>
    <w:rsid w:val="00DA4383"/>
    <w:rsid w:val="00DA500A"/>
    <w:rsid w:val="00DA59F5"/>
    <w:rsid w:val="00DB09E7"/>
    <w:rsid w:val="00DB1BDA"/>
    <w:rsid w:val="00DB2E09"/>
    <w:rsid w:val="00DB6280"/>
    <w:rsid w:val="00DB6627"/>
    <w:rsid w:val="00DC0CC1"/>
    <w:rsid w:val="00DC1A87"/>
    <w:rsid w:val="00DC327B"/>
    <w:rsid w:val="00DD0F7D"/>
    <w:rsid w:val="00DD3FE3"/>
    <w:rsid w:val="00DD530E"/>
    <w:rsid w:val="00DD7B26"/>
    <w:rsid w:val="00DE1B61"/>
    <w:rsid w:val="00DE237F"/>
    <w:rsid w:val="00DE290F"/>
    <w:rsid w:val="00DE2CE0"/>
    <w:rsid w:val="00DE2EC0"/>
    <w:rsid w:val="00DF0F31"/>
    <w:rsid w:val="00DF2774"/>
    <w:rsid w:val="00DF4877"/>
    <w:rsid w:val="00E00859"/>
    <w:rsid w:val="00E024A6"/>
    <w:rsid w:val="00E0280D"/>
    <w:rsid w:val="00E06F7C"/>
    <w:rsid w:val="00E10E03"/>
    <w:rsid w:val="00E136F5"/>
    <w:rsid w:val="00E1724A"/>
    <w:rsid w:val="00E22370"/>
    <w:rsid w:val="00E23E55"/>
    <w:rsid w:val="00E242E4"/>
    <w:rsid w:val="00E2458D"/>
    <w:rsid w:val="00E269AD"/>
    <w:rsid w:val="00E3022B"/>
    <w:rsid w:val="00E3204C"/>
    <w:rsid w:val="00E32337"/>
    <w:rsid w:val="00E3308C"/>
    <w:rsid w:val="00E35614"/>
    <w:rsid w:val="00E3612D"/>
    <w:rsid w:val="00E37E78"/>
    <w:rsid w:val="00E4366B"/>
    <w:rsid w:val="00E46B4A"/>
    <w:rsid w:val="00E4722D"/>
    <w:rsid w:val="00E503FF"/>
    <w:rsid w:val="00E51D2C"/>
    <w:rsid w:val="00E5323C"/>
    <w:rsid w:val="00E54F7C"/>
    <w:rsid w:val="00E569AC"/>
    <w:rsid w:val="00E612A9"/>
    <w:rsid w:val="00E61641"/>
    <w:rsid w:val="00E6198F"/>
    <w:rsid w:val="00E64243"/>
    <w:rsid w:val="00E64EB7"/>
    <w:rsid w:val="00E65563"/>
    <w:rsid w:val="00E72157"/>
    <w:rsid w:val="00E73E69"/>
    <w:rsid w:val="00E74FE1"/>
    <w:rsid w:val="00E753C6"/>
    <w:rsid w:val="00E765FB"/>
    <w:rsid w:val="00E76EA6"/>
    <w:rsid w:val="00E77C66"/>
    <w:rsid w:val="00E8122C"/>
    <w:rsid w:val="00E86200"/>
    <w:rsid w:val="00E86B6D"/>
    <w:rsid w:val="00E8746A"/>
    <w:rsid w:val="00E90DCE"/>
    <w:rsid w:val="00E93C75"/>
    <w:rsid w:val="00E94871"/>
    <w:rsid w:val="00E94C25"/>
    <w:rsid w:val="00E96EDE"/>
    <w:rsid w:val="00EA437A"/>
    <w:rsid w:val="00EA4728"/>
    <w:rsid w:val="00EA6B7B"/>
    <w:rsid w:val="00EB02DF"/>
    <w:rsid w:val="00EB0BB5"/>
    <w:rsid w:val="00EB15AD"/>
    <w:rsid w:val="00EB28AC"/>
    <w:rsid w:val="00EB75B7"/>
    <w:rsid w:val="00EB7AE1"/>
    <w:rsid w:val="00EB7D46"/>
    <w:rsid w:val="00EC0584"/>
    <w:rsid w:val="00EC0FA8"/>
    <w:rsid w:val="00EC29BA"/>
    <w:rsid w:val="00EC6030"/>
    <w:rsid w:val="00EC6F2E"/>
    <w:rsid w:val="00EC7C11"/>
    <w:rsid w:val="00ED0406"/>
    <w:rsid w:val="00ED10B2"/>
    <w:rsid w:val="00ED2D20"/>
    <w:rsid w:val="00ED3C7E"/>
    <w:rsid w:val="00ED6889"/>
    <w:rsid w:val="00EE068E"/>
    <w:rsid w:val="00EE53FA"/>
    <w:rsid w:val="00EE66BE"/>
    <w:rsid w:val="00EE68BA"/>
    <w:rsid w:val="00EE7876"/>
    <w:rsid w:val="00EF0951"/>
    <w:rsid w:val="00EF16AF"/>
    <w:rsid w:val="00EF1F28"/>
    <w:rsid w:val="00EF266C"/>
    <w:rsid w:val="00EF3C9A"/>
    <w:rsid w:val="00EF5A3A"/>
    <w:rsid w:val="00EF64AC"/>
    <w:rsid w:val="00EF66EB"/>
    <w:rsid w:val="00EF6CE2"/>
    <w:rsid w:val="00F0152C"/>
    <w:rsid w:val="00F02327"/>
    <w:rsid w:val="00F0295D"/>
    <w:rsid w:val="00F07110"/>
    <w:rsid w:val="00F11B81"/>
    <w:rsid w:val="00F12FC1"/>
    <w:rsid w:val="00F16677"/>
    <w:rsid w:val="00F16E12"/>
    <w:rsid w:val="00F225A3"/>
    <w:rsid w:val="00F2388F"/>
    <w:rsid w:val="00F24F8A"/>
    <w:rsid w:val="00F25555"/>
    <w:rsid w:val="00F25DAA"/>
    <w:rsid w:val="00F262DA"/>
    <w:rsid w:val="00F26CB3"/>
    <w:rsid w:val="00F364AB"/>
    <w:rsid w:val="00F373AD"/>
    <w:rsid w:val="00F3740F"/>
    <w:rsid w:val="00F37FDB"/>
    <w:rsid w:val="00F401BB"/>
    <w:rsid w:val="00F42567"/>
    <w:rsid w:val="00F444D9"/>
    <w:rsid w:val="00F447CA"/>
    <w:rsid w:val="00F472BF"/>
    <w:rsid w:val="00F533FF"/>
    <w:rsid w:val="00F53D9D"/>
    <w:rsid w:val="00F55B7B"/>
    <w:rsid w:val="00F55DD8"/>
    <w:rsid w:val="00F56383"/>
    <w:rsid w:val="00F56642"/>
    <w:rsid w:val="00F56D7E"/>
    <w:rsid w:val="00F578EE"/>
    <w:rsid w:val="00F57C13"/>
    <w:rsid w:val="00F62310"/>
    <w:rsid w:val="00F62313"/>
    <w:rsid w:val="00F62565"/>
    <w:rsid w:val="00F638D3"/>
    <w:rsid w:val="00F66535"/>
    <w:rsid w:val="00F67371"/>
    <w:rsid w:val="00F67D5A"/>
    <w:rsid w:val="00F72439"/>
    <w:rsid w:val="00F74CD1"/>
    <w:rsid w:val="00F74ED9"/>
    <w:rsid w:val="00F754D4"/>
    <w:rsid w:val="00F75A47"/>
    <w:rsid w:val="00F7651A"/>
    <w:rsid w:val="00F76588"/>
    <w:rsid w:val="00F76B98"/>
    <w:rsid w:val="00F824F5"/>
    <w:rsid w:val="00F835CE"/>
    <w:rsid w:val="00F83620"/>
    <w:rsid w:val="00F8383E"/>
    <w:rsid w:val="00F83EDB"/>
    <w:rsid w:val="00F842A1"/>
    <w:rsid w:val="00F84BF3"/>
    <w:rsid w:val="00F85E6A"/>
    <w:rsid w:val="00F90827"/>
    <w:rsid w:val="00F915E6"/>
    <w:rsid w:val="00F935B2"/>
    <w:rsid w:val="00F9557A"/>
    <w:rsid w:val="00FA5F95"/>
    <w:rsid w:val="00FA76B2"/>
    <w:rsid w:val="00FB1D0F"/>
    <w:rsid w:val="00FB22B8"/>
    <w:rsid w:val="00FB2517"/>
    <w:rsid w:val="00FB28F3"/>
    <w:rsid w:val="00FB2FD9"/>
    <w:rsid w:val="00FB630B"/>
    <w:rsid w:val="00FC1C28"/>
    <w:rsid w:val="00FC6A19"/>
    <w:rsid w:val="00FC7707"/>
    <w:rsid w:val="00FD1376"/>
    <w:rsid w:val="00FD26C6"/>
    <w:rsid w:val="00FD30D5"/>
    <w:rsid w:val="00FD76FB"/>
    <w:rsid w:val="00FD7BDD"/>
    <w:rsid w:val="00FE355D"/>
    <w:rsid w:val="00FE4235"/>
    <w:rsid w:val="00FF1EAC"/>
    <w:rsid w:val="00FF3BCC"/>
    <w:rsid w:val="00FF5BD5"/>
    <w:rsid w:val="00FF5D76"/>
    <w:rsid w:val="00FF6572"/>
    <w:rsid w:val="00FF7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4D0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304B6B"/>
    <w:pPr>
      <w:keepNext/>
      <w:spacing w:line="360" w:lineRule="auto"/>
      <w:jc w:val="center"/>
      <w:outlineLvl w:val="2"/>
    </w:pPr>
    <w:rPr>
      <w:rFonts w:ascii="Arial" w:hAnsi="Arial"/>
      <w:b/>
      <w:bCs/>
      <w:sz w:val="32"/>
      <w:szCs w:val="20"/>
      <w:lang w:val="en-GB" w:eastAsia="en-US"/>
    </w:rPr>
  </w:style>
  <w:style w:type="paragraph" w:styleId="5">
    <w:name w:val="heading 5"/>
    <w:basedOn w:val="a"/>
    <w:next w:val="a"/>
    <w:link w:val="50"/>
    <w:qFormat/>
    <w:rsid w:val="00B3451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B3451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66832"/>
    <w:rPr>
      <w:color w:val="0000FF"/>
      <w:u w:val="single"/>
    </w:rPr>
  </w:style>
  <w:style w:type="character" w:styleId="a4">
    <w:name w:val="FollowedHyperlink"/>
    <w:rsid w:val="00246C9A"/>
    <w:rPr>
      <w:color w:val="800080"/>
      <w:u w:val="single"/>
    </w:rPr>
  </w:style>
  <w:style w:type="paragraph" w:styleId="a5">
    <w:name w:val="Balloon Text"/>
    <w:basedOn w:val="a"/>
    <w:semiHidden/>
    <w:rsid w:val="003F6D05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qFormat/>
    <w:rsid w:val="002447E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2447E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link w:val="3"/>
    <w:rsid w:val="00304B6B"/>
    <w:rPr>
      <w:rFonts w:ascii="Arial" w:hAnsi="Arial" w:cs="Arial"/>
      <w:b/>
      <w:bCs/>
      <w:sz w:val="32"/>
      <w:lang w:val="en-GB" w:eastAsia="en-US"/>
    </w:rPr>
  </w:style>
  <w:style w:type="paragraph" w:styleId="2">
    <w:name w:val="Body Text 2"/>
    <w:basedOn w:val="a"/>
    <w:link w:val="20"/>
    <w:rsid w:val="00304B6B"/>
    <w:pPr>
      <w:spacing w:after="120" w:line="480" w:lineRule="auto"/>
    </w:pPr>
    <w:rPr>
      <w:lang w:val="en-US" w:eastAsia="en-US"/>
    </w:rPr>
  </w:style>
  <w:style w:type="character" w:customStyle="1" w:styleId="20">
    <w:name w:val="Основной текст 2 Знак"/>
    <w:link w:val="2"/>
    <w:rsid w:val="00304B6B"/>
    <w:rPr>
      <w:sz w:val="24"/>
      <w:szCs w:val="24"/>
      <w:lang w:val="en-US" w:eastAsia="en-US"/>
    </w:rPr>
  </w:style>
  <w:style w:type="character" w:customStyle="1" w:styleId="50">
    <w:name w:val="Заголовок 5 Знак"/>
    <w:link w:val="5"/>
    <w:rsid w:val="00B3451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semiHidden/>
    <w:rsid w:val="00B3451E"/>
    <w:rPr>
      <w:rFonts w:ascii="Cambria" w:eastAsia="Times New Roman" w:hAnsi="Cambria" w:cs="Times New Roman"/>
      <w:sz w:val="22"/>
      <w:szCs w:val="22"/>
    </w:rPr>
  </w:style>
  <w:style w:type="paragraph" w:styleId="a8">
    <w:name w:val="Body Text Indent"/>
    <w:basedOn w:val="a"/>
    <w:link w:val="a9"/>
    <w:rsid w:val="00B3451E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B3451E"/>
    <w:rPr>
      <w:sz w:val="24"/>
      <w:szCs w:val="24"/>
    </w:rPr>
  </w:style>
  <w:style w:type="character" w:styleId="aa">
    <w:name w:val="annotation reference"/>
    <w:semiHidden/>
    <w:rsid w:val="0006042E"/>
    <w:rPr>
      <w:sz w:val="16"/>
      <w:szCs w:val="16"/>
    </w:rPr>
  </w:style>
  <w:style w:type="paragraph" w:styleId="ab">
    <w:name w:val="annotation text"/>
    <w:basedOn w:val="a"/>
    <w:semiHidden/>
    <w:rsid w:val="0006042E"/>
    <w:rPr>
      <w:sz w:val="20"/>
      <w:szCs w:val="20"/>
    </w:rPr>
  </w:style>
  <w:style w:type="paragraph" w:styleId="ac">
    <w:name w:val="annotation subject"/>
    <w:basedOn w:val="ab"/>
    <w:next w:val="ab"/>
    <w:semiHidden/>
    <w:rsid w:val="0006042E"/>
    <w:rPr>
      <w:b/>
      <w:bCs/>
    </w:rPr>
  </w:style>
  <w:style w:type="paragraph" w:styleId="ad">
    <w:name w:val="Normal (Web)"/>
    <w:basedOn w:val="a"/>
    <w:uiPriority w:val="99"/>
    <w:unhideWhenUsed/>
    <w:rsid w:val="003043AF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D342A9"/>
    <w:rPr>
      <w:b/>
      <w:bCs/>
    </w:rPr>
  </w:style>
  <w:style w:type="paragraph" w:customStyle="1" w:styleId="ppn">
    <w:name w:val="ppn"/>
    <w:basedOn w:val="a"/>
    <w:rsid w:val="001730A6"/>
    <w:pPr>
      <w:spacing w:before="100" w:beforeAutospacing="1" w:after="100" w:afterAutospacing="1"/>
    </w:pPr>
  </w:style>
  <w:style w:type="paragraph" w:customStyle="1" w:styleId="Elencoacolori-Colore11">
    <w:name w:val="Elenco a colori - Colore 11"/>
    <w:basedOn w:val="a"/>
    <w:uiPriority w:val="99"/>
    <w:qFormat/>
    <w:rsid w:val="00700B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 w:eastAsia="en-US"/>
    </w:rPr>
  </w:style>
  <w:style w:type="character" w:styleId="af">
    <w:name w:val="footnote reference"/>
    <w:rsid w:val="00F364AB"/>
    <w:rPr>
      <w:vertAlign w:val="superscript"/>
    </w:rPr>
  </w:style>
  <w:style w:type="paragraph" w:customStyle="1" w:styleId="Corpodeltesto21">
    <w:name w:val="Corpo del testo 21"/>
    <w:basedOn w:val="a"/>
    <w:rsid w:val="00F364AB"/>
    <w:pPr>
      <w:widowControl w:val="0"/>
      <w:suppressAutoHyphens/>
      <w:autoSpaceDE w:val="0"/>
      <w:spacing w:line="360" w:lineRule="auto"/>
      <w:jc w:val="both"/>
    </w:pPr>
    <w:rPr>
      <w:rFonts w:ascii="Arial" w:hAnsi="Arial" w:cs="Arial"/>
      <w:color w:val="000000"/>
      <w:sz w:val="20"/>
      <w:szCs w:val="18"/>
      <w:lang w:val="en-US" w:eastAsia="ar-SA"/>
    </w:rPr>
  </w:style>
  <w:style w:type="paragraph" w:styleId="af0">
    <w:name w:val="footnote text"/>
    <w:basedOn w:val="a"/>
    <w:link w:val="af1"/>
    <w:rsid w:val="00F364AB"/>
    <w:pPr>
      <w:suppressAutoHyphens/>
    </w:pPr>
    <w:rPr>
      <w:sz w:val="20"/>
      <w:szCs w:val="20"/>
      <w:lang w:val="en-GB" w:eastAsia="ar-SA"/>
    </w:rPr>
  </w:style>
  <w:style w:type="character" w:customStyle="1" w:styleId="af1">
    <w:name w:val="Текст сноски Знак"/>
    <w:link w:val="af0"/>
    <w:rsid w:val="00F364AB"/>
    <w:rPr>
      <w:lang w:val="en-GB" w:eastAsia="ar-SA"/>
    </w:rPr>
  </w:style>
  <w:style w:type="character" w:customStyle="1" w:styleId="hps">
    <w:name w:val="hps"/>
    <w:rsid w:val="00F364AB"/>
  </w:style>
  <w:style w:type="character" w:customStyle="1" w:styleId="atn">
    <w:name w:val="atn"/>
    <w:rsid w:val="000B5D89"/>
  </w:style>
  <w:style w:type="character" w:customStyle="1" w:styleId="longtext">
    <w:name w:val="long_text"/>
    <w:rsid w:val="003172A1"/>
  </w:style>
  <w:style w:type="paragraph" w:customStyle="1" w:styleId="quoteauthor">
    <w:name w:val="quote_author"/>
    <w:basedOn w:val="a"/>
    <w:rsid w:val="005F4DB2"/>
    <w:pPr>
      <w:spacing w:before="100" w:beforeAutospacing="1" w:after="100" w:afterAutospacing="1"/>
    </w:pPr>
  </w:style>
  <w:style w:type="paragraph" w:customStyle="1" w:styleId="Default">
    <w:name w:val="Default"/>
    <w:rsid w:val="009B38D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712C32"/>
    <w:pPr>
      <w:ind w:left="708"/>
    </w:pPr>
  </w:style>
  <w:style w:type="paragraph" w:styleId="af3">
    <w:name w:val="header"/>
    <w:basedOn w:val="a"/>
    <w:link w:val="af4"/>
    <w:rsid w:val="00595B7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595B7B"/>
    <w:rPr>
      <w:sz w:val="24"/>
      <w:szCs w:val="24"/>
    </w:rPr>
  </w:style>
  <w:style w:type="paragraph" w:styleId="af5">
    <w:name w:val="footer"/>
    <w:basedOn w:val="a"/>
    <w:link w:val="af6"/>
    <w:rsid w:val="00595B7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595B7B"/>
    <w:rPr>
      <w:sz w:val="24"/>
      <w:szCs w:val="24"/>
    </w:rPr>
  </w:style>
  <w:style w:type="paragraph" w:customStyle="1" w:styleId="Pa03">
    <w:name w:val="Pa0+3"/>
    <w:basedOn w:val="Default"/>
    <w:next w:val="Default"/>
    <w:uiPriority w:val="99"/>
    <w:rsid w:val="00810265"/>
    <w:pPr>
      <w:spacing w:line="221" w:lineRule="atLeast"/>
    </w:pPr>
    <w:rPr>
      <w:rFonts w:ascii="Officina Sans C" w:hAnsi="Officina Sans C" w:cs="Times New Roman"/>
      <w:color w:val="auto"/>
    </w:rPr>
  </w:style>
  <w:style w:type="character" w:customStyle="1" w:styleId="A02">
    <w:name w:val="A0+2"/>
    <w:uiPriority w:val="99"/>
    <w:rsid w:val="00810265"/>
    <w:rPr>
      <w:rFonts w:cs="Officina Sans C"/>
      <w:color w:val="000000"/>
      <w:sz w:val="46"/>
      <w:szCs w:val="46"/>
    </w:rPr>
  </w:style>
  <w:style w:type="character" w:customStyle="1" w:styleId="A12">
    <w:name w:val="A1+2"/>
    <w:uiPriority w:val="99"/>
    <w:rsid w:val="00810265"/>
    <w:rPr>
      <w:rFonts w:cs="Officina Sans C"/>
      <w:color w:val="000000"/>
    </w:rPr>
  </w:style>
  <w:style w:type="paragraph" w:customStyle="1" w:styleId="Pa23">
    <w:name w:val="Pa2+3"/>
    <w:basedOn w:val="Default"/>
    <w:next w:val="Default"/>
    <w:uiPriority w:val="99"/>
    <w:rsid w:val="00CE7ED2"/>
    <w:pPr>
      <w:spacing w:line="241" w:lineRule="atLeast"/>
    </w:pPr>
    <w:rPr>
      <w:rFonts w:ascii="Officina Sans C" w:hAnsi="Officina Sans C" w:cs="Times New Roman"/>
      <w:color w:val="auto"/>
    </w:rPr>
  </w:style>
  <w:style w:type="character" w:customStyle="1" w:styleId="A53">
    <w:name w:val="A5+3"/>
    <w:uiPriority w:val="99"/>
    <w:rsid w:val="00CE7ED2"/>
    <w:rPr>
      <w:rFonts w:cs="Officina Sans C"/>
      <w:color w:val="000000"/>
      <w:sz w:val="44"/>
      <w:szCs w:val="44"/>
    </w:rPr>
  </w:style>
  <w:style w:type="character" w:customStyle="1" w:styleId="A23">
    <w:name w:val="A2+3"/>
    <w:uiPriority w:val="99"/>
    <w:rsid w:val="00CE7ED2"/>
    <w:rPr>
      <w:rFonts w:cs="Officina Sans C"/>
      <w:color w:val="000000"/>
      <w:sz w:val="28"/>
      <w:szCs w:val="28"/>
    </w:rPr>
  </w:style>
  <w:style w:type="character" w:customStyle="1" w:styleId="A73">
    <w:name w:val="A7+3"/>
    <w:uiPriority w:val="99"/>
    <w:rsid w:val="00CE7ED2"/>
    <w:rPr>
      <w:rFonts w:cs="Officina Sans C"/>
      <w:color w:val="000000"/>
      <w:sz w:val="18"/>
      <w:szCs w:val="18"/>
    </w:rPr>
  </w:style>
  <w:style w:type="paragraph" w:customStyle="1" w:styleId="Pa33">
    <w:name w:val="Pa3+3"/>
    <w:basedOn w:val="Default"/>
    <w:next w:val="Default"/>
    <w:uiPriority w:val="99"/>
    <w:rsid w:val="00CE7ED2"/>
    <w:pPr>
      <w:spacing w:line="221" w:lineRule="atLeast"/>
    </w:pPr>
    <w:rPr>
      <w:rFonts w:ascii="Officina Sans C" w:hAnsi="Officina Sans C" w:cs="Times New Roman"/>
      <w:color w:val="auto"/>
    </w:rPr>
  </w:style>
  <w:style w:type="character" w:customStyle="1" w:styleId="A92">
    <w:name w:val="A9+2"/>
    <w:uiPriority w:val="99"/>
    <w:rsid w:val="00E72157"/>
    <w:rPr>
      <w:rFonts w:cs="Officina Sans C"/>
      <w:color w:val="00000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4D0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304B6B"/>
    <w:pPr>
      <w:keepNext/>
      <w:spacing w:line="360" w:lineRule="auto"/>
      <w:jc w:val="center"/>
      <w:outlineLvl w:val="2"/>
    </w:pPr>
    <w:rPr>
      <w:rFonts w:ascii="Arial" w:hAnsi="Arial"/>
      <w:b/>
      <w:bCs/>
      <w:sz w:val="32"/>
      <w:szCs w:val="20"/>
      <w:lang w:val="en-GB" w:eastAsia="en-US"/>
    </w:rPr>
  </w:style>
  <w:style w:type="paragraph" w:styleId="5">
    <w:name w:val="heading 5"/>
    <w:basedOn w:val="a"/>
    <w:next w:val="a"/>
    <w:link w:val="50"/>
    <w:qFormat/>
    <w:rsid w:val="00B3451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B3451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66832"/>
    <w:rPr>
      <w:color w:val="0000FF"/>
      <w:u w:val="single"/>
    </w:rPr>
  </w:style>
  <w:style w:type="character" w:styleId="a4">
    <w:name w:val="FollowedHyperlink"/>
    <w:rsid w:val="00246C9A"/>
    <w:rPr>
      <w:color w:val="800080"/>
      <w:u w:val="single"/>
    </w:rPr>
  </w:style>
  <w:style w:type="paragraph" w:styleId="a5">
    <w:name w:val="Balloon Text"/>
    <w:basedOn w:val="a"/>
    <w:semiHidden/>
    <w:rsid w:val="003F6D05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qFormat/>
    <w:rsid w:val="002447E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2447E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link w:val="3"/>
    <w:rsid w:val="00304B6B"/>
    <w:rPr>
      <w:rFonts w:ascii="Arial" w:hAnsi="Arial" w:cs="Arial"/>
      <w:b/>
      <w:bCs/>
      <w:sz w:val="32"/>
      <w:lang w:val="en-GB" w:eastAsia="en-US"/>
    </w:rPr>
  </w:style>
  <w:style w:type="paragraph" w:styleId="2">
    <w:name w:val="Body Text 2"/>
    <w:basedOn w:val="a"/>
    <w:link w:val="20"/>
    <w:rsid w:val="00304B6B"/>
    <w:pPr>
      <w:spacing w:after="120" w:line="480" w:lineRule="auto"/>
    </w:pPr>
    <w:rPr>
      <w:lang w:val="en-US" w:eastAsia="en-US"/>
    </w:rPr>
  </w:style>
  <w:style w:type="character" w:customStyle="1" w:styleId="20">
    <w:name w:val="Основной текст 2 Знак"/>
    <w:link w:val="2"/>
    <w:rsid w:val="00304B6B"/>
    <w:rPr>
      <w:sz w:val="24"/>
      <w:szCs w:val="24"/>
      <w:lang w:val="en-US" w:eastAsia="en-US"/>
    </w:rPr>
  </w:style>
  <w:style w:type="character" w:customStyle="1" w:styleId="50">
    <w:name w:val="Заголовок 5 Знак"/>
    <w:link w:val="5"/>
    <w:rsid w:val="00B3451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semiHidden/>
    <w:rsid w:val="00B3451E"/>
    <w:rPr>
      <w:rFonts w:ascii="Cambria" w:eastAsia="Times New Roman" w:hAnsi="Cambria" w:cs="Times New Roman"/>
      <w:sz w:val="22"/>
      <w:szCs w:val="22"/>
    </w:rPr>
  </w:style>
  <w:style w:type="paragraph" w:styleId="a8">
    <w:name w:val="Body Text Indent"/>
    <w:basedOn w:val="a"/>
    <w:link w:val="a9"/>
    <w:rsid w:val="00B3451E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B3451E"/>
    <w:rPr>
      <w:sz w:val="24"/>
      <w:szCs w:val="24"/>
    </w:rPr>
  </w:style>
  <w:style w:type="character" w:styleId="aa">
    <w:name w:val="annotation reference"/>
    <w:semiHidden/>
    <w:rsid w:val="0006042E"/>
    <w:rPr>
      <w:sz w:val="16"/>
      <w:szCs w:val="16"/>
    </w:rPr>
  </w:style>
  <w:style w:type="paragraph" w:styleId="ab">
    <w:name w:val="annotation text"/>
    <w:basedOn w:val="a"/>
    <w:semiHidden/>
    <w:rsid w:val="0006042E"/>
    <w:rPr>
      <w:sz w:val="20"/>
      <w:szCs w:val="20"/>
    </w:rPr>
  </w:style>
  <w:style w:type="paragraph" w:styleId="ac">
    <w:name w:val="annotation subject"/>
    <w:basedOn w:val="ab"/>
    <w:next w:val="ab"/>
    <w:semiHidden/>
    <w:rsid w:val="0006042E"/>
    <w:rPr>
      <w:b/>
      <w:bCs/>
    </w:rPr>
  </w:style>
  <w:style w:type="paragraph" w:styleId="ad">
    <w:name w:val="Normal (Web)"/>
    <w:basedOn w:val="a"/>
    <w:uiPriority w:val="99"/>
    <w:unhideWhenUsed/>
    <w:rsid w:val="003043AF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D342A9"/>
    <w:rPr>
      <w:b/>
      <w:bCs/>
    </w:rPr>
  </w:style>
  <w:style w:type="paragraph" w:customStyle="1" w:styleId="ppn">
    <w:name w:val="ppn"/>
    <w:basedOn w:val="a"/>
    <w:rsid w:val="001730A6"/>
    <w:pPr>
      <w:spacing w:before="100" w:beforeAutospacing="1" w:after="100" w:afterAutospacing="1"/>
    </w:pPr>
  </w:style>
  <w:style w:type="paragraph" w:customStyle="1" w:styleId="Elencoacolori-Colore11">
    <w:name w:val="Elenco a colori - Colore 11"/>
    <w:basedOn w:val="a"/>
    <w:uiPriority w:val="99"/>
    <w:qFormat/>
    <w:rsid w:val="00700B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 w:eastAsia="en-US"/>
    </w:rPr>
  </w:style>
  <w:style w:type="character" w:styleId="af">
    <w:name w:val="footnote reference"/>
    <w:rsid w:val="00F364AB"/>
    <w:rPr>
      <w:vertAlign w:val="superscript"/>
    </w:rPr>
  </w:style>
  <w:style w:type="paragraph" w:customStyle="1" w:styleId="Corpodeltesto21">
    <w:name w:val="Corpo del testo 21"/>
    <w:basedOn w:val="a"/>
    <w:rsid w:val="00F364AB"/>
    <w:pPr>
      <w:widowControl w:val="0"/>
      <w:suppressAutoHyphens/>
      <w:autoSpaceDE w:val="0"/>
      <w:spacing w:line="360" w:lineRule="auto"/>
      <w:jc w:val="both"/>
    </w:pPr>
    <w:rPr>
      <w:rFonts w:ascii="Arial" w:hAnsi="Arial" w:cs="Arial"/>
      <w:color w:val="000000"/>
      <w:sz w:val="20"/>
      <w:szCs w:val="18"/>
      <w:lang w:val="en-US" w:eastAsia="ar-SA"/>
    </w:rPr>
  </w:style>
  <w:style w:type="paragraph" w:styleId="af0">
    <w:name w:val="footnote text"/>
    <w:basedOn w:val="a"/>
    <w:link w:val="af1"/>
    <w:rsid w:val="00F364AB"/>
    <w:pPr>
      <w:suppressAutoHyphens/>
    </w:pPr>
    <w:rPr>
      <w:sz w:val="20"/>
      <w:szCs w:val="20"/>
      <w:lang w:val="en-GB" w:eastAsia="ar-SA"/>
    </w:rPr>
  </w:style>
  <w:style w:type="character" w:customStyle="1" w:styleId="af1">
    <w:name w:val="Текст сноски Знак"/>
    <w:link w:val="af0"/>
    <w:rsid w:val="00F364AB"/>
    <w:rPr>
      <w:lang w:val="en-GB" w:eastAsia="ar-SA"/>
    </w:rPr>
  </w:style>
  <w:style w:type="character" w:customStyle="1" w:styleId="hps">
    <w:name w:val="hps"/>
    <w:rsid w:val="00F364AB"/>
  </w:style>
  <w:style w:type="character" w:customStyle="1" w:styleId="atn">
    <w:name w:val="atn"/>
    <w:rsid w:val="000B5D89"/>
  </w:style>
  <w:style w:type="character" w:customStyle="1" w:styleId="longtext">
    <w:name w:val="long_text"/>
    <w:rsid w:val="003172A1"/>
  </w:style>
  <w:style w:type="paragraph" w:customStyle="1" w:styleId="quoteauthor">
    <w:name w:val="quote_author"/>
    <w:basedOn w:val="a"/>
    <w:rsid w:val="005F4DB2"/>
    <w:pPr>
      <w:spacing w:before="100" w:beforeAutospacing="1" w:after="100" w:afterAutospacing="1"/>
    </w:pPr>
  </w:style>
  <w:style w:type="paragraph" w:customStyle="1" w:styleId="Default">
    <w:name w:val="Default"/>
    <w:rsid w:val="009B38D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712C32"/>
    <w:pPr>
      <w:ind w:left="708"/>
    </w:pPr>
  </w:style>
  <w:style w:type="paragraph" w:styleId="af3">
    <w:name w:val="header"/>
    <w:basedOn w:val="a"/>
    <w:link w:val="af4"/>
    <w:rsid w:val="00595B7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595B7B"/>
    <w:rPr>
      <w:sz w:val="24"/>
      <w:szCs w:val="24"/>
    </w:rPr>
  </w:style>
  <w:style w:type="paragraph" w:styleId="af5">
    <w:name w:val="footer"/>
    <w:basedOn w:val="a"/>
    <w:link w:val="af6"/>
    <w:rsid w:val="00595B7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595B7B"/>
    <w:rPr>
      <w:sz w:val="24"/>
      <w:szCs w:val="24"/>
    </w:rPr>
  </w:style>
  <w:style w:type="paragraph" w:customStyle="1" w:styleId="Pa03">
    <w:name w:val="Pa0+3"/>
    <w:basedOn w:val="Default"/>
    <w:next w:val="Default"/>
    <w:uiPriority w:val="99"/>
    <w:rsid w:val="00810265"/>
    <w:pPr>
      <w:spacing w:line="221" w:lineRule="atLeast"/>
    </w:pPr>
    <w:rPr>
      <w:rFonts w:ascii="Officina Sans C" w:hAnsi="Officina Sans C" w:cs="Times New Roman"/>
      <w:color w:val="auto"/>
    </w:rPr>
  </w:style>
  <w:style w:type="character" w:customStyle="1" w:styleId="A02">
    <w:name w:val="A0+2"/>
    <w:uiPriority w:val="99"/>
    <w:rsid w:val="00810265"/>
    <w:rPr>
      <w:rFonts w:cs="Officina Sans C"/>
      <w:color w:val="000000"/>
      <w:sz w:val="46"/>
      <w:szCs w:val="46"/>
    </w:rPr>
  </w:style>
  <w:style w:type="character" w:customStyle="1" w:styleId="A12">
    <w:name w:val="A1+2"/>
    <w:uiPriority w:val="99"/>
    <w:rsid w:val="00810265"/>
    <w:rPr>
      <w:rFonts w:cs="Officina Sans C"/>
      <w:color w:val="000000"/>
    </w:rPr>
  </w:style>
  <w:style w:type="paragraph" w:customStyle="1" w:styleId="Pa23">
    <w:name w:val="Pa2+3"/>
    <w:basedOn w:val="Default"/>
    <w:next w:val="Default"/>
    <w:uiPriority w:val="99"/>
    <w:rsid w:val="00CE7ED2"/>
    <w:pPr>
      <w:spacing w:line="241" w:lineRule="atLeast"/>
    </w:pPr>
    <w:rPr>
      <w:rFonts w:ascii="Officina Sans C" w:hAnsi="Officina Sans C" w:cs="Times New Roman"/>
      <w:color w:val="auto"/>
    </w:rPr>
  </w:style>
  <w:style w:type="character" w:customStyle="1" w:styleId="A53">
    <w:name w:val="A5+3"/>
    <w:uiPriority w:val="99"/>
    <w:rsid w:val="00CE7ED2"/>
    <w:rPr>
      <w:rFonts w:cs="Officina Sans C"/>
      <w:color w:val="000000"/>
      <w:sz w:val="44"/>
      <w:szCs w:val="44"/>
    </w:rPr>
  </w:style>
  <w:style w:type="character" w:customStyle="1" w:styleId="A23">
    <w:name w:val="A2+3"/>
    <w:uiPriority w:val="99"/>
    <w:rsid w:val="00CE7ED2"/>
    <w:rPr>
      <w:rFonts w:cs="Officina Sans C"/>
      <w:color w:val="000000"/>
      <w:sz w:val="28"/>
      <w:szCs w:val="28"/>
    </w:rPr>
  </w:style>
  <w:style w:type="character" w:customStyle="1" w:styleId="A73">
    <w:name w:val="A7+3"/>
    <w:uiPriority w:val="99"/>
    <w:rsid w:val="00CE7ED2"/>
    <w:rPr>
      <w:rFonts w:cs="Officina Sans C"/>
      <w:color w:val="000000"/>
      <w:sz w:val="18"/>
      <w:szCs w:val="18"/>
    </w:rPr>
  </w:style>
  <w:style w:type="paragraph" w:customStyle="1" w:styleId="Pa33">
    <w:name w:val="Pa3+3"/>
    <w:basedOn w:val="Default"/>
    <w:next w:val="Default"/>
    <w:uiPriority w:val="99"/>
    <w:rsid w:val="00CE7ED2"/>
    <w:pPr>
      <w:spacing w:line="221" w:lineRule="atLeast"/>
    </w:pPr>
    <w:rPr>
      <w:rFonts w:ascii="Officina Sans C" w:hAnsi="Officina Sans C" w:cs="Times New Roman"/>
      <w:color w:val="auto"/>
    </w:rPr>
  </w:style>
  <w:style w:type="character" w:customStyle="1" w:styleId="A92">
    <w:name w:val="A9+2"/>
    <w:uiPriority w:val="99"/>
    <w:rsid w:val="00E72157"/>
    <w:rPr>
      <w:rFonts w:cs="Officina Sans C"/>
      <w:color w:val="000000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8924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428968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6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8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7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1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8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ria.cherepanova@loud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hirlpool.com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hirlpoo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53D28-41A9-4556-A3FA-CB9C8F55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604</Words>
  <Characters>3444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LLIGENT WASHING MACHINES</vt:lpstr>
      <vt:lpstr>INTELLIGENT WASHING MACHINES</vt:lpstr>
    </vt:vector>
  </TitlesOfParts>
  <Manager>evgeny_ksenzhik@whirlpool.com</Manager>
  <Company>Whirlpool CIS LLC</Company>
  <LinksUpToDate>false</LinksUpToDate>
  <CharactersWithSpaces>4040</CharactersWithSpaces>
  <SharedDoc>false</SharedDoc>
  <HLinks>
    <vt:vector size="24" baseType="variant">
      <vt:variant>
        <vt:i4>7405588</vt:i4>
      </vt:variant>
      <vt:variant>
        <vt:i4>6</vt:i4>
      </vt:variant>
      <vt:variant>
        <vt:i4>0</vt:i4>
      </vt:variant>
      <vt:variant>
        <vt:i4>5</vt:i4>
      </vt:variant>
      <vt:variant>
        <vt:lpwstr>mailto:Alyona.Tsukanova@louder.ru</vt:lpwstr>
      </vt:variant>
      <vt:variant>
        <vt:lpwstr/>
      </vt:variant>
      <vt:variant>
        <vt:i4>5505044</vt:i4>
      </vt:variant>
      <vt:variant>
        <vt:i4>3</vt:i4>
      </vt:variant>
      <vt:variant>
        <vt:i4>0</vt:i4>
      </vt:variant>
      <vt:variant>
        <vt:i4>5</vt:i4>
      </vt:variant>
      <vt:variant>
        <vt:lpwstr>http://www.whirlpool.com/</vt:lpwstr>
      </vt:variant>
      <vt:variant>
        <vt:lpwstr/>
      </vt:variant>
      <vt:variant>
        <vt:i4>458766</vt:i4>
      </vt:variant>
      <vt:variant>
        <vt:i4>0</vt:i4>
      </vt:variant>
      <vt:variant>
        <vt:i4>0</vt:i4>
      </vt:variant>
      <vt:variant>
        <vt:i4>5</vt:i4>
      </vt:variant>
      <vt:variant>
        <vt:lpwstr>http://www.whirlpool.ru/</vt:lpwstr>
      </vt:variant>
      <vt:variant>
        <vt:lpwstr/>
      </vt:variant>
      <vt:variant>
        <vt:i4>7536689</vt:i4>
      </vt:variant>
      <vt:variant>
        <vt:i4>0</vt:i4>
      </vt:variant>
      <vt:variant>
        <vt:i4>0</vt:i4>
      </vt:variant>
      <vt:variant>
        <vt:i4>5</vt:i4>
      </vt:variant>
      <vt:variant>
        <vt:lpwstr>http://www.wfk-iaf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LLIGENT WASHING MACHINES</dc:title>
  <dc:creator>Evgeny Ksenzhik</dc:creator>
  <cp:lastModifiedBy>sokola3</cp:lastModifiedBy>
  <cp:revision>6</cp:revision>
  <cp:lastPrinted>2013-02-06T17:57:00Z</cp:lastPrinted>
  <dcterms:created xsi:type="dcterms:W3CDTF">2015-04-22T16:24:00Z</dcterms:created>
  <dcterms:modified xsi:type="dcterms:W3CDTF">2015-04-30T11:25:00Z</dcterms:modified>
</cp:coreProperties>
</file>